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EE" w:rsidRDefault="0076179D" w:rsidP="00A94B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</w:t>
      </w:r>
      <w:r w:rsidR="00A94BFA">
        <w:rPr>
          <w:rFonts w:ascii="Times New Roman" w:hAnsi="Times New Roman" w:cs="Times New Roman"/>
          <w:sz w:val="28"/>
          <w:szCs w:val="28"/>
        </w:rPr>
        <w:t xml:space="preserve">альное автономное учреждение                                              дополнительного образования </w:t>
      </w:r>
      <w:proofErr w:type="spellStart"/>
      <w:r w:rsidR="00A94BFA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="00A94BFA">
        <w:rPr>
          <w:rFonts w:ascii="Times New Roman" w:hAnsi="Times New Roman" w:cs="Times New Roman"/>
          <w:sz w:val="28"/>
          <w:szCs w:val="28"/>
        </w:rPr>
        <w:t xml:space="preserve"> городского округа   «</w:t>
      </w:r>
      <w:proofErr w:type="spellStart"/>
      <w:r w:rsidR="00A94BFA">
        <w:rPr>
          <w:rFonts w:ascii="Times New Roman" w:hAnsi="Times New Roman" w:cs="Times New Roman"/>
          <w:sz w:val="28"/>
          <w:szCs w:val="28"/>
        </w:rPr>
        <w:t>Кушвинская</w:t>
      </w:r>
      <w:proofErr w:type="spellEnd"/>
      <w:r w:rsidR="00A94BFA">
        <w:rPr>
          <w:rFonts w:ascii="Times New Roman" w:hAnsi="Times New Roman" w:cs="Times New Roman"/>
          <w:sz w:val="28"/>
          <w:szCs w:val="28"/>
        </w:rPr>
        <w:t xml:space="preserve"> детская музыкальная школа»</w:t>
      </w: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856129" w:rsidRPr="00B949DC" w:rsidRDefault="0076179D" w:rsidP="00AA4B9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B949DC">
        <w:rPr>
          <w:rFonts w:ascii="Times New Roman" w:hAnsi="Times New Roman" w:cs="Times New Roman"/>
          <w:b/>
          <w:sz w:val="52"/>
          <w:szCs w:val="28"/>
        </w:rPr>
        <w:t>Методическая разработка</w:t>
      </w:r>
    </w:p>
    <w:p w:rsidR="0076179D" w:rsidRPr="00B949DC" w:rsidRDefault="00A94BFA" w:rsidP="00B949DC">
      <w:pPr>
        <w:jc w:val="center"/>
        <w:rPr>
          <w:rFonts w:ascii="Times New Roman" w:hAnsi="Times New Roman" w:cs="Times New Roman"/>
          <w:sz w:val="48"/>
          <w:szCs w:val="28"/>
        </w:rPr>
      </w:pPr>
      <w:r w:rsidRPr="00B949DC">
        <w:rPr>
          <w:rFonts w:ascii="Times New Roman" w:hAnsi="Times New Roman" w:cs="Times New Roman"/>
          <w:sz w:val="48"/>
          <w:szCs w:val="28"/>
        </w:rPr>
        <w:t xml:space="preserve">Тема: </w:t>
      </w:r>
      <w:r w:rsidR="00856129" w:rsidRPr="00B949DC">
        <w:rPr>
          <w:rFonts w:ascii="Times New Roman" w:hAnsi="Times New Roman" w:cs="Times New Roman"/>
          <w:sz w:val="48"/>
          <w:szCs w:val="28"/>
        </w:rPr>
        <w:t>«</w:t>
      </w:r>
      <w:r w:rsidR="0076179D" w:rsidRPr="00B949DC">
        <w:rPr>
          <w:rFonts w:ascii="Times New Roman" w:hAnsi="Times New Roman" w:cs="Times New Roman"/>
          <w:sz w:val="48"/>
          <w:szCs w:val="28"/>
        </w:rPr>
        <w:t>Педаль в классе фортепиано</w:t>
      </w:r>
      <w:r w:rsidR="005D60C1" w:rsidRPr="00B949DC">
        <w:rPr>
          <w:rFonts w:ascii="Times New Roman" w:hAnsi="Times New Roman" w:cs="Times New Roman"/>
          <w:sz w:val="48"/>
          <w:szCs w:val="28"/>
        </w:rPr>
        <w:t xml:space="preserve"> </w:t>
      </w:r>
      <w:r w:rsidR="00B949DC" w:rsidRPr="00B949DC">
        <w:rPr>
          <w:rFonts w:ascii="Times New Roman" w:hAnsi="Times New Roman" w:cs="Times New Roman"/>
          <w:sz w:val="48"/>
          <w:szCs w:val="28"/>
        </w:rPr>
        <w:t xml:space="preserve">                   </w:t>
      </w:r>
      <w:r w:rsidR="005D60C1" w:rsidRPr="00B949DC">
        <w:rPr>
          <w:rFonts w:ascii="Times New Roman" w:hAnsi="Times New Roman" w:cs="Times New Roman"/>
          <w:sz w:val="48"/>
          <w:szCs w:val="28"/>
        </w:rPr>
        <w:t xml:space="preserve">ДМШ и </w:t>
      </w:r>
      <w:r w:rsidR="00B949DC" w:rsidRPr="00B949DC">
        <w:rPr>
          <w:rFonts w:ascii="Times New Roman" w:hAnsi="Times New Roman" w:cs="Times New Roman"/>
          <w:sz w:val="48"/>
          <w:szCs w:val="28"/>
        </w:rPr>
        <w:t xml:space="preserve">   </w:t>
      </w:r>
      <w:r w:rsidR="005D60C1" w:rsidRPr="00B949DC">
        <w:rPr>
          <w:rFonts w:ascii="Times New Roman" w:hAnsi="Times New Roman" w:cs="Times New Roman"/>
          <w:sz w:val="48"/>
          <w:szCs w:val="28"/>
        </w:rPr>
        <w:t>ДШИ».</w:t>
      </w:r>
    </w:p>
    <w:p w:rsidR="0076179D" w:rsidRPr="00B949DC" w:rsidRDefault="0076179D">
      <w:pPr>
        <w:rPr>
          <w:rFonts w:ascii="Times New Roman" w:hAnsi="Times New Roman" w:cs="Times New Roman"/>
          <w:sz w:val="4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Pr="00A94BFA" w:rsidRDefault="00A94BFA" w:rsidP="00A94BFA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</w:t>
      </w:r>
      <w:r w:rsidRPr="00A94BFA">
        <w:rPr>
          <w:rFonts w:ascii="Times New Roman" w:hAnsi="Times New Roman" w:cs="Times New Roman"/>
          <w:b/>
          <w:szCs w:val="28"/>
        </w:rPr>
        <w:t>Выполнила:</w:t>
      </w:r>
      <w:r w:rsidR="0076179D" w:rsidRPr="00A94BFA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76179D" w:rsidRPr="00A94BFA">
        <w:rPr>
          <w:rFonts w:ascii="Times New Roman" w:hAnsi="Times New Roman" w:cs="Times New Roman"/>
          <w:b/>
          <w:szCs w:val="28"/>
        </w:rPr>
        <w:t>Семячкова</w:t>
      </w:r>
      <w:proofErr w:type="spellEnd"/>
      <w:r w:rsidR="00856129" w:rsidRPr="00A94BFA">
        <w:rPr>
          <w:rFonts w:ascii="Times New Roman" w:hAnsi="Times New Roman" w:cs="Times New Roman"/>
          <w:b/>
          <w:szCs w:val="28"/>
        </w:rPr>
        <w:t xml:space="preserve"> И.А.</w:t>
      </w:r>
      <w:r w:rsidRPr="00A94BFA">
        <w:rPr>
          <w:rFonts w:ascii="Times New Roman" w:hAnsi="Times New Roman" w:cs="Times New Roman"/>
          <w:b/>
          <w:szCs w:val="28"/>
        </w:rPr>
        <w:t xml:space="preserve">,                                                                  </w:t>
      </w: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</w:t>
      </w:r>
      <w:r w:rsidRPr="00A94BFA">
        <w:rPr>
          <w:rFonts w:ascii="Times New Roman" w:hAnsi="Times New Roman" w:cs="Times New Roman"/>
          <w:b/>
          <w:szCs w:val="28"/>
        </w:rPr>
        <w:t>преподаватель МАУ ДО КГО «КДМШ»</w:t>
      </w: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Pr="00A94BFA" w:rsidRDefault="00AA4B9B" w:rsidP="00A94BFA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A94BFA">
        <w:rPr>
          <w:rFonts w:ascii="Times New Roman" w:hAnsi="Times New Roman" w:cs="Times New Roman"/>
          <w:b/>
          <w:szCs w:val="28"/>
        </w:rPr>
        <w:t>г</w:t>
      </w:r>
      <w:proofErr w:type="gramStart"/>
      <w:r w:rsidR="00A94BFA" w:rsidRPr="00A94BFA">
        <w:rPr>
          <w:rFonts w:ascii="Times New Roman" w:hAnsi="Times New Roman" w:cs="Times New Roman"/>
          <w:b/>
          <w:szCs w:val="28"/>
        </w:rPr>
        <w:t>.К</w:t>
      </w:r>
      <w:proofErr w:type="gramEnd"/>
      <w:r w:rsidR="00A94BFA" w:rsidRPr="00A94BFA">
        <w:rPr>
          <w:rFonts w:ascii="Times New Roman" w:hAnsi="Times New Roman" w:cs="Times New Roman"/>
          <w:b/>
          <w:szCs w:val="28"/>
        </w:rPr>
        <w:t xml:space="preserve">ушва </w:t>
      </w:r>
      <w:r w:rsidR="00A94BFA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   </w:t>
      </w:r>
      <w:r w:rsidR="00A94BFA" w:rsidRPr="00A94BFA">
        <w:rPr>
          <w:rFonts w:ascii="Times New Roman" w:hAnsi="Times New Roman" w:cs="Times New Roman"/>
          <w:b/>
          <w:szCs w:val="28"/>
        </w:rPr>
        <w:t>2017 г.</w:t>
      </w: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AA4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6179D">
        <w:rPr>
          <w:rFonts w:ascii="Times New Roman" w:hAnsi="Times New Roman" w:cs="Times New Roman"/>
          <w:sz w:val="28"/>
          <w:szCs w:val="28"/>
        </w:rPr>
        <w:t>Содержание:</w:t>
      </w:r>
    </w:p>
    <w:p w:rsidR="0076179D" w:rsidRDefault="00AA4B9B" w:rsidP="00AA4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179D">
        <w:rPr>
          <w:rFonts w:ascii="Times New Roman" w:hAnsi="Times New Roman" w:cs="Times New Roman"/>
          <w:sz w:val="28"/>
          <w:szCs w:val="28"/>
        </w:rPr>
        <w:t>Введение</w:t>
      </w:r>
      <w:r w:rsidR="00F377C2">
        <w:rPr>
          <w:rFonts w:ascii="Times New Roman" w:hAnsi="Times New Roman" w:cs="Times New Roman"/>
          <w:sz w:val="28"/>
          <w:szCs w:val="28"/>
        </w:rPr>
        <w:t xml:space="preserve"> </w:t>
      </w:r>
      <w:r w:rsidR="000862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2F4">
        <w:rPr>
          <w:rFonts w:ascii="Times New Roman" w:hAnsi="Times New Roman" w:cs="Times New Roman"/>
          <w:sz w:val="28"/>
          <w:szCs w:val="28"/>
        </w:rPr>
        <w:t>1</w:t>
      </w:r>
      <w:r w:rsidR="00DD38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37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932AC">
        <w:rPr>
          <w:rFonts w:ascii="Times New Roman" w:hAnsi="Times New Roman" w:cs="Times New Roman"/>
          <w:sz w:val="28"/>
          <w:szCs w:val="28"/>
        </w:rPr>
        <w:t>2</w:t>
      </w:r>
      <w:r w:rsidR="00B54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377C2">
        <w:rPr>
          <w:rFonts w:ascii="Times New Roman" w:hAnsi="Times New Roman" w:cs="Times New Roman"/>
          <w:sz w:val="28"/>
          <w:szCs w:val="28"/>
        </w:rPr>
        <w:t xml:space="preserve">накомство с педалью </w:t>
      </w:r>
      <w:r w:rsidR="000862F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56B79">
        <w:rPr>
          <w:rFonts w:ascii="Times New Roman" w:hAnsi="Times New Roman" w:cs="Times New Roman"/>
          <w:sz w:val="28"/>
          <w:szCs w:val="28"/>
        </w:rPr>
        <w:t>...2</w:t>
      </w:r>
      <w:r w:rsidR="00DD380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37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E932AC">
        <w:rPr>
          <w:rFonts w:ascii="Times New Roman" w:hAnsi="Times New Roman" w:cs="Times New Roman"/>
          <w:sz w:val="28"/>
          <w:szCs w:val="28"/>
        </w:rPr>
        <w:t>3</w:t>
      </w:r>
      <w:r w:rsidR="00B54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377C2">
        <w:rPr>
          <w:rFonts w:ascii="Times New Roman" w:hAnsi="Times New Roman" w:cs="Times New Roman"/>
          <w:sz w:val="28"/>
          <w:szCs w:val="28"/>
        </w:rPr>
        <w:t>апаздывающая педаль</w:t>
      </w:r>
      <w:r w:rsidR="000862F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56B79">
        <w:rPr>
          <w:rFonts w:ascii="Times New Roman" w:hAnsi="Times New Roman" w:cs="Times New Roman"/>
          <w:sz w:val="28"/>
          <w:szCs w:val="28"/>
        </w:rPr>
        <w:t>..3</w:t>
      </w:r>
      <w:r w:rsidR="000A2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932AC">
        <w:rPr>
          <w:rFonts w:ascii="Times New Roman" w:hAnsi="Times New Roman" w:cs="Times New Roman"/>
          <w:sz w:val="28"/>
          <w:szCs w:val="28"/>
        </w:rPr>
        <w:t>4</w:t>
      </w:r>
      <w:r w:rsidR="00B54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24A8">
        <w:rPr>
          <w:rFonts w:ascii="Times New Roman" w:hAnsi="Times New Roman" w:cs="Times New Roman"/>
          <w:sz w:val="28"/>
          <w:szCs w:val="28"/>
        </w:rPr>
        <w:t>рямая  педаль</w:t>
      </w:r>
      <w:r w:rsidR="00356B79">
        <w:rPr>
          <w:rFonts w:ascii="Times New Roman" w:hAnsi="Times New Roman" w:cs="Times New Roman"/>
          <w:sz w:val="28"/>
          <w:szCs w:val="28"/>
        </w:rPr>
        <w:t>……………………………………………………………5</w:t>
      </w:r>
      <w:r w:rsidR="000E1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932AC">
        <w:rPr>
          <w:rFonts w:ascii="Times New Roman" w:hAnsi="Times New Roman" w:cs="Times New Roman"/>
          <w:sz w:val="28"/>
          <w:szCs w:val="28"/>
        </w:rPr>
        <w:t>5</w:t>
      </w:r>
      <w:r w:rsidR="00B54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179B">
        <w:rPr>
          <w:rFonts w:ascii="Times New Roman" w:hAnsi="Times New Roman" w:cs="Times New Roman"/>
          <w:sz w:val="28"/>
          <w:szCs w:val="28"/>
        </w:rPr>
        <w:t>едаль в кантилене</w:t>
      </w:r>
      <w:r w:rsidR="00356B79">
        <w:rPr>
          <w:rFonts w:ascii="Times New Roman" w:hAnsi="Times New Roman" w:cs="Times New Roman"/>
          <w:sz w:val="28"/>
          <w:szCs w:val="28"/>
        </w:rPr>
        <w:t>……………………………………………………….6</w:t>
      </w:r>
      <w:r w:rsidR="00007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932AC"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  <w:r w:rsidR="00007C9D">
        <w:rPr>
          <w:rFonts w:ascii="Times New Roman" w:hAnsi="Times New Roman" w:cs="Times New Roman"/>
          <w:sz w:val="28"/>
          <w:szCs w:val="28"/>
        </w:rPr>
        <w:t>.Заключение</w:t>
      </w:r>
      <w:r w:rsidR="00356B79">
        <w:rPr>
          <w:rFonts w:ascii="Times New Roman" w:hAnsi="Times New Roman" w:cs="Times New Roman"/>
          <w:sz w:val="28"/>
          <w:szCs w:val="28"/>
        </w:rPr>
        <w:t>………………………………………………………………11</w:t>
      </w:r>
      <w:r w:rsidR="00C416AB">
        <w:rPr>
          <w:rFonts w:ascii="Times New Roman" w:hAnsi="Times New Roman" w:cs="Times New Roman"/>
          <w:sz w:val="28"/>
          <w:szCs w:val="28"/>
        </w:rPr>
        <w:t xml:space="preserve">       7.Список литературы……………………………………………………...12</w:t>
      </w:r>
    </w:p>
    <w:p w:rsidR="0076179D" w:rsidRDefault="0076179D" w:rsidP="00AA4B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79D" w:rsidRDefault="0076179D" w:rsidP="00AA4B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79D" w:rsidRDefault="0076179D" w:rsidP="00AA4B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76179D" w:rsidRDefault="0076179D">
      <w:pPr>
        <w:rPr>
          <w:rFonts w:ascii="Times New Roman" w:hAnsi="Times New Roman" w:cs="Times New Roman"/>
          <w:sz w:val="28"/>
          <w:szCs w:val="28"/>
        </w:rPr>
      </w:pPr>
    </w:p>
    <w:p w:rsidR="00E932AC" w:rsidRDefault="00E932AC">
      <w:pPr>
        <w:rPr>
          <w:rFonts w:ascii="Times New Roman" w:hAnsi="Times New Roman" w:cs="Times New Roman"/>
          <w:sz w:val="28"/>
          <w:szCs w:val="28"/>
        </w:rPr>
      </w:pPr>
    </w:p>
    <w:p w:rsidR="00E932AC" w:rsidRDefault="00E932AC">
      <w:pPr>
        <w:rPr>
          <w:rFonts w:ascii="Times New Roman" w:hAnsi="Times New Roman" w:cs="Times New Roman"/>
          <w:sz w:val="28"/>
          <w:szCs w:val="28"/>
        </w:rPr>
      </w:pPr>
    </w:p>
    <w:p w:rsidR="00627AC6" w:rsidRDefault="00AA4B9B" w:rsidP="00AA4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27AC6" w:rsidRPr="00627AC6">
        <w:rPr>
          <w:rFonts w:ascii="Times New Roman" w:hAnsi="Times New Roman" w:cs="Times New Roman"/>
          <w:b/>
          <w:sz w:val="28"/>
          <w:szCs w:val="28"/>
        </w:rPr>
        <w:t>1.Введен</w:t>
      </w:r>
      <w:r w:rsidR="00627AC6">
        <w:rPr>
          <w:rFonts w:ascii="Times New Roman" w:hAnsi="Times New Roman" w:cs="Times New Roman"/>
          <w:b/>
          <w:sz w:val="28"/>
          <w:szCs w:val="28"/>
        </w:rPr>
        <w:t>ие</w:t>
      </w:r>
      <w:r w:rsidR="00F761C3">
        <w:rPr>
          <w:rFonts w:ascii="Times New Roman" w:hAnsi="Times New Roman" w:cs="Times New Roman"/>
          <w:b/>
          <w:sz w:val="28"/>
          <w:szCs w:val="28"/>
        </w:rPr>
        <w:t>.</w:t>
      </w:r>
      <w:r w:rsidR="0076179D">
        <w:rPr>
          <w:rFonts w:ascii="Times New Roman" w:hAnsi="Times New Roman" w:cs="Times New Roman"/>
          <w:sz w:val="28"/>
          <w:szCs w:val="28"/>
        </w:rPr>
        <w:t xml:space="preserve">  </w:t>
      </w:r>
      <w:r w:rsidR="00627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8A0CF1">
        <w:rPr>
          <w:rFonts w:ascii="Times New Roman" w:hAnsi="Times New Roman" w:cs="Times New Roman"/>
          <w:sz w:val="28"/>
          <w:szCs w:val="28"/>
        </w:rPr>
        <w:t xml:space="preserve"> </w:t>
      </w:r>
      <w:r w:rsidR="00627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A0CF1" w:rsidRPr="00627AC6" w:rsidRDefault="00627AC6" w:rsidP="00627A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87FFB">
        <w:rPr>
          <w:rFonts w:ascii="Times New Roman" w:hAnsi="Times New Roman" w:cs="Times New Roman"/>
          <w:sz w:val="28"/>
          <w:szCs w:val="28"/>
        </w:rPr>
        <w:t>…</w:t>
      </w:r>
      <w:r w:rsidR="008A0CF1">
        <w:rPr>
          <w:rFonts w:ascii="Times New Roman" w:hAnsi="Times New Roman" w:cs="Times New Roman"/>
          <w:sz w:val="28"/>
          <w:szCs w:val="28"/>
        </w:rPr>
        <w:t xml:space="preserve">  </w:t>
      </w:r>
      <w:r w:rsidR="0076179D">
        <w:rPr>
          <w:rFonts w:ascii="Times New Roman" w:hAnsi="Times New Roman" w:cs="Times New Roman"/>
          <w:sz w:val="28"/>
          <w:szCs w:val="28"/>
        </w:rPr>
        <w:t xml:space="preserve"> </w:t>
      </w:r>
      <w:r w:rsidR="00F87FFB">
        <w:rPr>
          <w:rFonts w:ascii="Times New Roman" w:hAnsi="Times New Roman" w:cs="Times New Roman"/>
          <w:sz w:val="28"/>
          <w:szCs w:val="28"/>
        </w:rPr>
        <w:t>с</w:t>
      </w:r>
      <w:r w:rsidR="00F43105">
        <w:rPr>
          <w:rFonts w:ascii="Times New Roman" w:hAnsi="Times New Roman" w:cs="Times New Roman"/>
          <w:sz w:val="28"/>
          <w:szCs w:val="28"/>
        </w:rPr>
        <w:t xml:space="preserve">амобытное </w:t>
      </w:r>
      <w:r w:rsidR="0076179D">
        <w:rPr>
          <w:rFonts w:ascii="Times New Roman" w:hAnsi="Times New Roman" w:cs="Times New Roman"/>
          <w:sz w:val="28"/>
          <w:szCs w:val="28"/>
        </w:rPr>
        <w:t xml:space="preserve"> и </w:t>
      </w:r>
      <w:r w:rsidR="00F43105">
        <w:rPr>
          <w:rFonts w:ascii="Times New Roman" w:hAnsi="Times New Roman" w:cs="Times New Roman"/>
          <w:sz w:val="28"/>
          <w:szCs w:val="28"/>
        </w:rPr>
        <w:t xml:space="preserve"> </w:t>
      </w:r>
      <w:r w:rsidR="0076179D">
        <w:rPr>
          <w:rFonts w:ascii="Times New Roman" w:hAnsi="Times New Roman" w:cs="Times New Roman"/>
          <w:sz w:val="28"/>
          <w:szCs w:val="28"/>
        </w:rPr>
        <w:t xml:space="preserve">прекрасное                       </w:t>
      </w:r>
      <w:r w:rsidR="008A0CF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179D">
        <w:rPr>
          <w:rFonts w:ascii="Times New Roman" w:hAnsi="Times New Roman" w:cs="Times New Roman"/>
          <w:sz w:val="28"/>
          <w:szCs w:val="28"/>
        </w:rPr>
        <w:t>св</w:t>
      </w:r>
      <w:r w:rsidR="00F43105">
        <w:rPr>
          <w:rFonts w:ascii="Times New Roman" w:hAnsi="Times New Roman" w:cs="Times New Roman"/>
          <w:sz w:val="28"/>
          <w:szCs w:val="28"/>
        </w:rPr>
        <w:t xml:space="preserve">ойство инструмента и сильнейшее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79D">
        <w:rPr>
          <w:rFonts w:ascii="Times New Roman" w:hAnsi="Times New Roman" w:cs="Times New Roman"/>
          <w:sz w:val="28"/>
          <w:szCs w:val="28"/>
        </w:rPr>
        <w:t>средство воздействия в руках мастера</w:t>
      </w:r>
      <w:r w:rsidR="008A0CF1">
        <w:rPr>
          <w:rFonts w:ascii="Times New Roman" w:hAnsi="Times New Roman" w:cs="Times New Roman"/>
          <w:sz w:val="28"/>
          <w:szCs w:val="28"/>
        </w:rPr>
        <w:t>.</w:t>
      </w:r>
    </w:p>
    <w:p w:rsidR="0076179D" w:rsidRDefault="0076179D" w:rsidP="00627A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ейгауз</w:t>
      </w:r>
    </w:p>
    <w:p w:rsidR="00DB5D3E" w:rsidRDefault="006E1F58" w:rsidP="00A86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79D">
        <w:rPr>
          <w:rFonts w:ascii="Times New Roman" w:hAnsi="Times New Roman" w:cs="Times New Roman"/>
          <w:sz w:val="28"/>
          <w:szCs w:val="28"/>
        </w:rPr>
        <w:t xml:space="preserve">Педаль – ценнейшее, неповторимое достояние фортепиано. </w:t>
      </w:r>
      <w:r w:rsidR="008A0CF1">
        <w:rPr>
          <w:rFonts w:ascii="Times New Roman" w:hAnsi="Times New Roman" w:cs="Times New Roman"/>
          <w:sz w:val="28"/>
          <w:szCs w:val="28"/>
        </w:rPr>
        <w:t xml:space="preserve">Тонкая, разнообразная педализация обогащает звуковую палитру музыканта, с ее помощью  исполнитель проявляет свою индивидуальность, вкус, способность разнообразить красочность звучания. Чувствовать педаль во всем многообразии ее применения </w:t>
      </w:r>
      <w:r w:rsidR="00A532E2">
        <w:rPr>
          <w:rFonts w:ascii="Times New Roman" w:hAnsi="Times New Roman" w:cs="Times New Roman"/>
          <w:sz w:val="28"/>
          <w:szCs w:val="28"/>
        </w:rPr>
        <w:t xml:space="preserve">так же, как чувствовать звук во всех его градациях, значит обладать уже определенным пианистическим мастерством. </w:t>
      </w:r>
      <w:r w:rsidR="00124222">
        <w:rPr>
          <w:rFonts w:ascii="Times New Roman" w:hAnsi="Times New Roman" w:cs="Times New Roman"/>
          <w:sz w:val="28"/>
          <w:szCs w:val="28"/>
        </w:rPr>
        <w:t xml:space="preserve"> </w:t>
      </w:r>
      <w:r w:rsidR="00A532E2">
        <w:rPr>
          <w:rFonts w:ascii="Times New Roman" w:hAnsi="Times New Roman" w:cs="Times New Roman"/>
          <w:sz w:val="28"/>
          <w:szCs w:val="28"/>
        </w:rPr>
        <w:t xml:space="preserve">Данная проблема – одна из труднейших в фортепианной педагогике. </w:t>
      </w:r>
      <w:r w:rsidR="00EA1000">
        <w:rPr>
          <w:rFonts w:ascii="Times New Roman" w:hAnsi="Times New Roman" w:cs="Times New Roman"/>
          <w:sz w:val="28"/>
          <w:szCs w:val="28"/>
        </w:rPr>
        <w:t>Она</w:t>
      </w:r>
      <w:r w:rsidR="00BE384B">
        <w:rPr>
          <w:rFonts w:ascii="Times New Roman" w:hAnsi="Times New Roman" w:cs="Times New Roman"/>
          <w:sz w:val="28"/>
          <w:szCs w:val="28"/>
        </w:rPr>
        <w:t>,</w:t>
      </w:r>
      <w:r w:rsidR="00EA1000">
        <w:rPr>
          <w:rFonts w:ascii="Times New Roman" w:hAnsi="Times New Roman" w:cs="Times New Roman"/>
          <w:sz w:val="28"/>
          <w:szCs w:val="28"/>
        </w:rPr>
        <w:t xml:space="preserve"> </w:t>
      </w:r>
      <w:r w:rsidR="00A532E2">
        <w:rPr>
          <w:rFonts w:ascii="Times New Roman" w:hAnsi="Times New Roman" w:cs="Times New Roman"/>
          <w:sz w:val="28"/>
          <w:szCs w:val="28"/>
        </w:rPr>
        <w:t xml:space="preserve"> </w:t>
      </w:r>
      <w:r w:rsidR="00BE384B">
        <w:rPr>
          <w:rFonts w:ascii="Times New Roman" w:hAnsi="Times New Roman" w:cs="Times New Roman"/>
          <w:sz w:val="28"/>
          <w:szCs w:val="28"/>
        </w:rPr>
        <w:t>менее</w:t>
      </w:r>
      <w:r w:rsidR="00EA1000">
        <w:rPr>
          <w:rFonts w:ascii="Times New Roman" w:hAnsi="Times New Roman" w:cs="Times New Roman"/>
          <w:sz w:val="28"/>
          <w:szCs w:val="28"/>
        </w:rPr>
        <w:t xml:space="preserve"> </w:t>
      </w:r>
      <w:r w:rsidR="00A532E2">
        <w:rPr>
          <w:rFonts w:ascii="Times New Roman" w:hAnsi="Times New Roman" w:cs="Times New Roman"/>
          <w:sz w:val="28"/>
          <w:szCs w:val="28"/>
        </w:rPr>
        <w:t xml:space="preserve"> чем любая другая педагогическая проблема, поддается вычленению, </w:t>
      </w:r>
      <w:r w:rsidR="00EA1000">
        <w:rPr>
          <w:rFonts w:ascii="Times New Roman" w:hAnsi="Times New Roman" w:cs="Times New Roman"/>
          <w:sz w:val="28"/>
          <w:szCs w:val="28"/>
        </w:rPr>
        <w:t xml:space="preserve">систематизации и методической разработке именно потому, что умение педализировать – один из компонентов художественного мышления музыканта – исполнителя. </w:t>
      </w:r>
      <w:r w:rsidR="00BE384B">
        <w:rPr>
          <w:rFonts w:ascii="Times New Roman" w:hAnsi="Times New Roman" w:cs="Times New Roman"/>
          <w:sz w:val="28"/>
          <w:szCs w:val="28"/>
        </w:rPr>
        <w:t>Научить педализации – это</w:t>
      </w:r>
      <w:r w:rsidR="001668AD">
        <w:rPr>
          <w:rFonts w:ascii="Times New Roman" w:hAnsi="Times New Roman" w:cs="Times New Roman"/>
          <w:sz w:val="28"/>
          <w:szCs w:val="28"/>
        </w:rPr>
        <w:t xml:space="preserve">,  </w:t>
      </w:r>
      <w:r w:rsidR="00BE384B">
        <w:rPr>
          <w:rFonts w:ascii="Times New Roman" w:hAnsi="Times New Roman" w:cs="Times New Roman"/>
          <w:sz w:val="28"/>
          <w:szCs w:val="28"/>
        </w:rPr>
        <w:t>прежде всего</w:t>
      </w:r>
      <w:r w:rsidR="001668AD">
        <w:rPr>
          <w:rFonts w:ascii="Times New Roman" w:hAnsi="Times New Roman" w:cs="Times New Roman"/>
          <w:sz w:val="28"/>
          <w:szCs w:val="28"/>
        </w:rPr>
        <w:t xml:space="preserve">, </w:t>
      </w:r>
      <w:r w:rsidR="00BE384B">
        <w:rPr>
          <w:rFonts w:ascii="Times New Roman" w:hAnsi="Times New Roman" w:cs="Times New Roman"/>
          <w:sz w:val="28"/>
          <w:szCs w:val="28"/>
        </w:rPr>
        <w:t xml:space="preserve"> научить </w:t>
      </w:r>
      <w:r w:rsidR="00124222">
        <w:rPr>
          <w:rFonts w:ascii="Times New Roman" w:hAnsi="Times New Roman" w:cs="Times New Roman"/>
          <w:sz w:val="28"/>
          <w:szCs w:val="28"/>
        </w:rPr>
        <w:t xml:space="preserve"> слушать, улавливать оттенки</w:t>
      </w:r>
      <w:r w:rsidR="0043724D">
        <w:rPr>
          <w:rFonts w:ascii="Times New Roman" w:hAnsi="Times New Roman" w:cs="Times New Roman"/>
          <w:sz w:val="28"/>
          <w:szCs w:val="28"/>
        </w:rPr>
        <w:t xml:space="preserve"> звучания и вслушиваться в них, воспитывать вкус к педальным краскам, к изменениям звукового колорита, научить подчинять педаль (ногу) требованиям слуха. </w:t>
      </w:r>
      <w:r w:rsidR="004E73A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A4B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73A7">
        <w:rPr>
          <w:rFonts w:ascii="Times New Roman" w:hAnsi="Times New Roman" w:cs="Times New Roman"/>
          <w:sz w:val="28"/>
          <w:szCs w:val="28"/>
        </w:rPr>
        <w:t>Отношение к педализации как к узко - технической проблеме, неизбежно приводит к схем</w:t>
      </w:r>
      <w:r w:rsidR="001668AD">
        <w:rPr>
          <w:rFonts w:ascii="Times New Roman" w:hAnsi="Times New Roman" w:cs="Times New Roman"/>
          <w:sz w:val="28"/>
          <w:szCs w:val="28"/>
        </w:rPr>
        <w:t>атизму и сужению значения педали</w:t>
      </w:r>
      <w:r w:rsidR="004E73A7">
        <w:rPr>
          <w:rFonts w:ascii="Times New Roman" w:hAnsi="Times New Roman" w:cs="Times New Roman"/>
          <w:sz w:val="28"/>
          <w:szCs w:val="28"/>
        </w:rPr>
        <w:t>.</w:t>
      </w:r>
      <w:r w:rsidR="00C308A6">
        <w:rPr>
          <w:rFonts w:ascii="Times New Roman" w:hAnsi="Times New Roman" w:cs="Times New Roman"/>
          <w:sz w:val="28"/>
          <w:szCs w:val="28"/>
        </w:rPr>
        <w:t xml:space="preserve"> </w:t>
      </w:r>
      <w:r w:rsidR="001668AD">
        <w:rPr>
          <w:rFonts w:ascii="Times New Roman" w:hAnsi="Times New Roman" w:cs="Times New Roman"/>
          <w:sz w:val="28"/>
          <w:szCs w:val="28"/>
        </w:rPr>
        <w:t xml:space="preserve"> </w:t>
      </w:r>
      <w:r w:rsidR="004E73A7">
        <w:rPr>
          <w:rFonts w:ascii="Times New Roman" w:hAnsi="Times New Roman" w:cs="Times New Roman"/>
          <w:sz w:val="28"/>
          <w:szCs w:val="28"/>
        </w:rPr>
        <w:t>Также как и педализация  «от случая к случаю»  не даст  возможности му</w:t>
      </w:r>
      <w:r w:rsidR="001668AD">
        <w:rPr>
          <w:rFonts w:ascii="Times New Roman" w:hAnsi="Times New Roman" w:cs="Times New Roman"/>
          <w:sz w:val="28"/>
          <w:szCs w:val="28"/>
        </w:rPr>
        <w:t>зыканту приобрести нужные навыки</w:t>
      </w:r>
      <w:r w:rsidR="004E73A7">
        <w:rPr>
          <w:rFonts w:ascii="Times New Roman" w:hAnsi="Times New Roman" w:cs="Times New Roman"/>
          <w:sz w:val="28"/>
          <w:szCs w:val="28"/>
        </w:rPr>
        <w:t>.</w:t>
      </w:r>
      <w:r w:rsidR="00C308A6">
        <w:rPr>
          <w:rFonts w:ascii="Times New Roman" w:hAnsi="Times New Roman" w:cs="Times New Roman"/>
          <w:sz w:val="28"/>
          <w:szCs w:val="28"/>
        </w:rPr>
        <w:t xml:space="preserve">  </w:t>
      </w:r>
      <w:r w:rsidR="004E73A7">
        <w:rPr>
          <w:rFonts w:ascii="Times New Roman" w:hAnsi="Times New Roman" w:cs="Times New Roman"/>
          <w:sz w:val="28"/>
          <w:szCs w:val="28"/>
        </w:rPr>
        <w:t>Обучение  педализации должно быть составной частью всего педагогического процесса  и, следовательно, должно непрестанно находиться в поле зрения педагога.</w:t>
      </w:r>
      <w:r w:rsidR="00C308A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E73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932AC">
        <w:rPr>
          <w:rFonts w:ascii="Times New Roman" w:hAnsi="Times New Roman" w:cs="Times New Roman"/>
          <w:sz w:val="28"/>
          <w:szCs w:val="28"/>
        </w:rPr>
        <w:t xml:space="preserve"> </w:t>
      </w:r>
      <w:r w:rsidR="0043724D">
        <w:rPr>
          <w:rFonts w:ascii="Times New Roman" w:hAnsi="Times New Roman" w:cs="Times New Roman"/>
          <w:sz w:val="28"/>
          <w:szCs w:val="28"/>
        </w:rPr>
        <w:t xml:space="preserve">Методика обучения педализации сводится к двум основным разделам:           </w:t>
      </w:r>
      <w:r w:rsidR="00040B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E932AC">
        <w:rPr>
          <w:rFonts w:ascii="Times New Roman" w:hAnsi="Times New Roman" w:cs="Times New Roman"/>
          <w:sz w:val="28"/>
          <w:szCs w:val="28"/>
        </w:rPr>
        <w:t>1.</w:t>
      </w:r>
      <w:r w:rsidR="0043724D">
        <w:rPr>
          <w:rFonts w:ascii="Times New Roman" w:hAnsi="Times New Roman" w:cs="Times New Roman"/>
          <w:sz w:val="28"/>
          <w:szCs w:val="28"/>
        </w:rPr>
        <w:t xml:space="preserve">Овладение приемами  и навыками педализации.                      </w:t>
      </w:r>
      <w:r w:rsidR="00E932AC">
        <w:rPr>
          <w:rFonts w:ascii="Times New Roman" w:hAnsi="Times New Roman" w:cs="Times New Roman"/>
          <w:sz w:val="28"/>
          <w:szCs w:val="28"/>
        </w:rPr>
        <w:t xml:space="preserve">                             2.</w:t>
      </w:r>
      <w:r w:rsidR="0043724D">
        <w:rPr>
          <w:rFonts w:ascii="Times New Roman" w:hAnsi="Times New Roman" w:cs="Times New Roman"/>
          <w:sz w:val="28"/>
          <w:szCs w:val="28"/>
        </w:rPr>
        <w:t xml:space="preserve">Воспитание отношения </w:t>
      </w:r>
      <w:r w:rsidR="00040BE9">
        <w:rPr>
          <w:rFonts w:ascii="Times New Roman" w:hAnsi="Times New Roman" w:cs="Times New Roman"/>
          <w:sz w:val="28"/>
          <w:szCs w:val="28"/>
        </w:rPr>
        <w:t xml:space="preserve">к педализации  как к творческому процессу. </w:t>
      </w:r>
      <w:r w:rsidR="00A94BF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27AC6" w:rsidRDefault="00BD7B1B" w:rsidP="00A86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лизация многообразна, не существует точных и постоянно действующих формул использования  педали. </w:t>
      </w:r>
      <w:r w:rsidR="0009273C">
        <w:rPr>
          <w:rFonts w:ascii="Times New Roman" w:hAnsi="Times New Roman" w:cs="Times New Roman"/>
          <w:sz w:val="28"/>
          <w:szCs w:val="28"/>
        </w:rPr>
        <w:t xml:space="preserve"> </w:t>
      </w:r>
      <w:r w:rsidR="00DB5D3E">
        <w:rPr>
          <w:rFonts w:ascii="Times New Roman" w:hAnsi="Times New Roman" w:cs="Times New Roman"/>
          <w:sz w:val="28"/>
          <w:szCs w:val="28"/>
        </w:rPr>
        <w:t xml:space="preserve">Основой и руководством к употреблению педали являются  определенные закономерности, </w:t>
      </w:r>
      <w:r w:rsidR="0009273C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DB5D3E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F87FFB">
        <w:rPr>
          <w:rFonts w:ascii="Times New Roman" w:hAnsi="Times New Roman" w:cs="Times New Roman"/>
          <w:sz w:val="28"/>
          <w:szCs w:val="28"/>
        </w:rPr>
        <w:t>со сти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7FFB">
        <w:rPr>
          <w:rFonts w:ascii="Times New Roman" w:hAnsi="Times New Roman" w:cs="Times New Roman"/>
          <w:sz w:val="28"/>
          <w:szCs w:val="28"/>
        </w:rPr>
        <w:t xml:space="preserve"> фактурой, регистром, темпом и динамикой </w:t>
      </w:r>
      <w:r w:rsidR="00DB5D3E">
        <w:rPr>
          <w:rFonts w:ascii="Times New Roman" w:hAnsi="Times New Roman" w:cs="Times New Roman"/>
          <w:sz w:val="28"/>
          <w:szCs w:val="28"/>
        </w:rPr>
        <w:t xml:space="preserve">произведения. </w:t>
      </w:r>
      <w:r w:rsidR="00F87FFB">
        <w:rPr>
          <w:rFonts w:ascii="Times New Roman" w:hAnsi="Times New Roman" w:cs="Times New Roman"/>
          <w:sz w:val="28"/>
          <w:szCs w:val="28"/>
        </w:rPr>
        <w:t>Понимание значения этих соотношений  и помогает овладеть культурой</w:t>
      </w:r>
      <w:r w:rsidR="00D15020">
        <w:rPr>
          <w:rFonts w:ascii="Times New Roman" w:hAnsi="Times New Roman" w:cs="Times New Roman"/>
          <w:sz w:val="28"/>
          <w:szCs w:val="28"/>
        </w:rPr>
        <w:t xml:space="preserve"> и искусством </w:t>
      </w:r>
      <w:r w:rsidR="00F87FFB">
        <w:rPr>
          <w:rFonts w:ascii="Times New Roman" w:hAnsi="Times New Roman" w:cs="Times New Roman"/>
          <w:sz w:val="28"/>
          <w:szCs w:val="28"/>
        </w:rPr>
        <w:t xml:space="preserve"> педализации. </w:t>
      </w:r>
      <w:r w:rsidR="00627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79D" w:rsidRDefault="00627AC6" w:rsidP="00A86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1                                                                     </w:t>
      </w:r>
    </w:p>
    <w:p w:rsidR="00407FEF" w:rsidRPr="00407FEF" w:rsidRDefault="00B5443E" w:rsidP="0040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E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07FEF" w:rsidRPr="00407FEF">
        <w:rPr>
          <w:rFonts w:ascii="Times New Roman" w:hAnsi="Times New Roman" w:cs="Times New Roman"/>
          <w:b/>
          <w:sz w:val="28"/>
          <w:szCs w:val="28"/>
        </w:rPr>
        <w:t>.Механика педалей</w:t>
      </w:r>
      <w:r w:rsidR="000862F4">
        <w:rPr>
          <w:rFonts w:ascii="Times New Roman" w:hAnsi="Times New Roman" w:cs="Times New Roman"/>
          <w:b/>
          <w:sz w:val="28"/>
          <w:szCs w:val="28"/>
        </w:rPr>
        <w:t>.</w:t>
      </w:r>
    </w:p>
    <w:p w:rsidR="001668AD" w:rsidRDefault="00407FEF" w:rsidP="00A86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15020">
        <w:rPr>
          <w:rFonts w:ascii="Times New Roman" w:hAnsi="Times New Roman" w:cs="Times New Roman"/>
          <w:sz w:val="28"/>
          <w:szCs w:val="28"/>
        </w:rPr>
        <w:t xml:space="preserve">Уже </w:t>
      </w:r>
      <w:r w:rsidR="006E1F58">
        <w:rPr>
          <w:rFonts w:ascii="Times New Roman" w:hAnsi="Times New Roman" w:cs="Times New Roman"/>
          <w:sz w:val="28"/>
          <w:szCs w:val="28"/>
        </w:rPr>
        <w:t xml:space="preserve">с первых занятий  ученик должен осознать, что педаль является одним из необходимых средств выразительности. </w:t>
      </w:r>
      <w:r w:rsidR="00F43105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E3FDE">
        <w:rPr>
          <w:rFonts w:ascii="Times New Roman" w:hAnsi="Times New Roman" w:cs="Times New Roman"/>
          <w:sz w:val="28"/>
          <w:szCs w:val="28"/>
        </w:rPr>
        <w:t xml:space="preserve">ему </w:t>
      </w:r>
      <w:r w:rsidR="00F43105">
        <w:rPr>
          <w:rFonts w:ascii="Times New Roman" w:hAnsi="Times New Roman" w:cs="Times New Roman"/>
          <w:sz w:val="28"/>
          <w:szCs w:val="28"/>
        </w:rPr>
        <w:t>необходимо  показать</w:t>
      </w:r>
      <w:r w:rsidR="003E3FDE">
        <w:rPr>
          <w:rFonts w:ascii="Times New Roman" w:hAnsi="Times New Roman" w:cs="Times New Roman"/>
          <w:sz w:val="28"/>
          <w:szCs w:val="28"/>
        </w:rPr>
        <w:t>,</w:t>
      </w:r>
      <w:r w:rsidR="00F43105">
        <w:rPr>
          <w:rFonts w:ascii="Times New Roman" w:hAnsi="Times New Roman" w:cs="Times New Roman"/>
          <w:sz w:val="28"/>
          <w:szCs w:val="28"/>
        </w:rPr>
        <w:t xml:space="preserve"> как </w:t>
      </w:r>
      <w:r w:rsidR="00C37112">
        <w:rPr>
          <w:rFonts w:ascii="Times New Roman" w:hAnsi="Times New Roman" w:cs="Times New Roman"/>
          <w:sz w:val="28"/>
          <w:szCs w:val="28"/>
        </w:rPr>
        <w:t>меняет</w:t>
      </w:r>
      <w:r w:rsidR="00F43105">
        <w:rPr>
          <w:rFonts w:ascii="Times New Roman" w:hAnsi="Times New Roman" w:cs="Times New Roman"/>
          <w:sz w:val="28"/>
          <w:szCs w:val="28"/>
        </w:rPr>
        <w:t xml:space="preserve">ся </w:t>
      </w:r>
      <w:r w:rsidR="00C37112">
        <w:rPr>
          <w:rFonts w:ascii="Times New Roman" w:hAnsi="Times New Roman" w:cs="Times New Roman"/>
          <w:sz w:val="28"/>
          <w:szCs w:val="28"/>
        </w:rPr>
        <w:t xml:space="preserve"> звуковое восприятие</w:t>
      </w:r>
      <w:r w:rsidR="00F43105">
        <w:rPr>
          <w:rFonts w:ascii="Times New Roman" w:hAnsi="Times New Roman" w:cs="Times New Roman"/>
          <w:sz w:val="28"/>
          <w:szCs w:val="28"/>
        </w:rPr>
        <w:t xml:space="preserve"> при использовании педали</w:t>
      </w:r>
      <w:r w:rsidR="00C37112">
        <w:rPr>
          <w:rFonts w:ascii="Times New Roman" w:hAnsi="Times New Roman" w:cs="Times New Roman"/>
          <w:sz w:val="28"/>
          <w:szCs w:val="28"/>
        </w:rPr>
        <w:t xml:space="preserve">, сыграв </w:t>
      </w:r>
      <w:r w:rsidR="00925E2D">
        <w:rPr>
          <w:rFonts w:ascii="Times New Roman" w:hAnsi="Times New Roman" w:cs="Times New Roman"/>
          <w:sz w:val="28"/>
          <w:szCs w:val="28"/>
        </w:rPr>
        <w:t>короткие музыкальные отрывки. Обратить внимание  и</w:t>
      </w:r>
      <w:r w:rsidR="003E3FDE">
        <w:rPr>
          <w:rFonts w:ascii="Times New Roman" w:hAnsi="Times New Roman" w:cs="Times New Roman"/>
          <w:sz w:val="28"/>
          <w:szCs w:val="28"/>
        </w:rPr>
        <w:t xml:space="preserve"> слух ученика на то, как</w:t>
      </w:r>
      <w:r w:rsidR="001668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68AD" w:rsidRDefault="00403321" w:rsidP="00A86D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33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E2D" w:rsidRPr="00403321">
        <w:rPr>
          <w:rFonts w:ascii="Times New Roman" w:hAnsi="Times New Roman" w:cs="Times New Roman"/>
          <w:i/>
          <w:sz w:val="28"/>
          <w:szCs w:val="28"/>
        </w:rPr>
        <w:t xml:space="preserve">благодаря, педали можно объединить </w:t>
      </w:r>
      <w:proofErr w:type="spellStart"/>
      <w:r w:rsidR="00925E2D" w:rsidRPr="00403321">
        <w:rPr>
          <w:rFonts w:ascii="Times New Roman" w:hAnsi="Times New Roman" w:cs="Times New Roman"/>
          <w:i/>
          <w:sz w:val="28"/>
          <w:szCs w:val="28"/>
        </w:rPr>
        <w:t>legato</w:t>
      </w:r>
      <w:proofErr w:type="spellEnd"/>
      <w:r w:rsidR="00925E2D" w:rsidRPr="00403321">
        <w:rPr>
          <w:rFonts w:ascii="Times New Roman" w:hAnsi="Times New Roman" w:cs="Times New Roman"/>
          <w:i/>
          <w:sz w:val="28"/>
          <w:szCs w:val="28"/>
        </w:rPr>
        <w:t xml:space="preserve"> мелодические звуки              </w:t>
      </w:r>
      <w:r w:rsidR="003E3FD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25E2D" w:rsidRPr="004033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A4B9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5E2D" w:rsidRPr="00403321">
        <w:rPr>
          <w:rFonts w:ascii="Times New Roman" w:hAnsi="Times New Roman" w:cs="Times New Roman"/>
          <w:i/>
          <w:sz w:val="28"/>
          <w:szCs w:val="28"/>
        </w:rPr>
        <w:t xml:space="preserve">педаль способствует усилению звука и его певучести                              </w:t>
      </w:r>
      <w:r w:rsidR="003E3FD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25E2D" w:rsidRPr="004033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E3FDE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5E2D" w:rsidRPr="00403321">
        <w:rPr>
          <w:rFonts w:ascii="Times New Roman" w:hAnsi="Times New Roman" w:cs="Times New Roman"/>
          <w:i/>
          <w:sz w:val="28"/>
          <w:szCs w:val="28"/>
        </w:rPr>
        <w:t xml:space="preserve"> педаль помогает объединить аккордовые последовательности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E3FD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25E2D" w:rsidRPr="00403321">
        <w:rPr>
          <w:rFonts w:ascii="Times New Roman" w:hAnsi="Times New Roman" w:cs="Times New Roman"/>
          <w:i/>
          <w:sz w:val="28"/>
          <w:szCs w:val="28"/>
        </w:rPr>
        <w:t xml:space="preserve"> педаль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E2D" w:rsidRPr="00403321">
        <w:rPr>
          <w:rFonts w:ascii="Times New Roman" w:hAnsi="Times New Roman" w:cs="Times New Roman"/>
          <w:i/>
          <w:sz w:val="28"/>
          <w:szCs w:val="28"/>
        </w:rPr>
        <w:t xml:space="preserve">помогает объединить бас с аккордом  </w:t>
      </w:r>
    </w:p>
    <w:p w:rsidR="00A86CDF" w:rsidRDefault="001668AD" w:rsidP="00A86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321">
        <w:rPr>
          <w:rFonts w:ascii="Times New Roman" w:hAnsi="Times New Roman" w:cs="Times New Roman"/>
          <w:sz w:val="28"/>
          <w:szCs w:val="28"/>
        </w:rPr>
        <w:t xml:space="preserve">Юного  музыканта </w:t>
      </w:r>
      <w:r w:rsidR="00BE384B">
        <w:rPr>
          <w:rFonts w:ascii="Times New Roman" w:hAnsi="Times New Roman" w:cs="Times New Roman"/>
          <w:sz w:val="28"/>
          <w:szCs w:val="28"/>
        </w:rPr>
        <w:t xml:space="preserve"> </w:t>
      </w:r>
      <w:r w:rsidR="00403321">
        <w:rPr>
          <w:rFonts w:ascii="Times New Roman" w:hAnsi="Times New Roman" w:cs="Times New Roman"/>
          <w:sz w:val="28"/>
          <w:szCs w:val="28"/>
        </w:rPr>
        <w:t xml:space="preserve">обязательно  заинтересует </w:t>
      </w:r>
      <w:r w:rsidR="00F43105">
        <w:rPr>
          <w:rFonts w:ascii="Times New Roman" w:hAnsi="Times New Roman" w:cs="Times New Roman"/>
          <w:sz w:val="28"/>
          <w:szCs w:val="28"/>
        </w:rPr>
        <w:t xml:space="preserve"> </w:t>
      </w:r>
      <w:r w:rsidR="00403321">
        <w:rPr>
          <w:rFonts w:ascii="Times New Roman" w:hAnsi="Times New Roman" w:cs="Times New Roman"/>
          <w:sz w:val="28"/>
          <w:szCs w:val="28"/>
        </w:rPr>
        <w:t xml:space="preserve">механизм фортепианных педалей. Открыв крышку инструмента, можно показать, как при нажатии </w:t>
      </w:r>
      <w:r w:rsidR="00F43105" w:rsidRPr="00602426">
        <w:rPr>
          <w:rFonts w:ascii="Times New Roman" w:hAnsi="Times New Roman" w:cs="Times New Roman"/>
          <w:i/>
          <w:sz w:val="28"/>
          <w:szCs w:val="28"/>
        </w:rPr>
        <w:t>правой</w:t>
      </w:r>
      <w:r w:rsidR="00F43105">
        <w:rPr>
          <w:rFonts w:ascii="Times New Roman" w:hAnsi="Times New Roman" w:cs="Times New Roman"/>
          <w:sz w:val="28"/>
          <w:szCs w:val="28"/>
        </w:rPr>
        <w:t xml:space="preserve"> </w:t>
      </w:r>
      <w:r w:rsidR="00403321">
        <w:rPr>
          <w:rFonts w:ascii="Times New Roman" w:hAnsi="Times New Roman" w:cs="Times New Roman"/>
          <w:sz w:val="28"/>
          <w:szCs w:val="28"/>
        </w:rPr>
        <w:t xml:space="preserve">педали одновременно поднимаются </w:t>
      </w:r>
      <w:r w:rsidR="00925E2D">
        <w:rPr>
          <w:rFonts w:ascii="Times New Roman" w:hAnsi="Times New Roman" w:cs="Times New Roman"/>
          <w:sz w:val="28"/>
          <w:szCs w:val="28"/>
        </w:rPr>
        <w:t xml:space="preserve"> </w:t>
      </w:r>
      <w:r w:rsidR="00403321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="00403321">
        <w:rPr>
          <w:rFonts w:ascii="Times New Roman" w:hAnsi="Times New Roman" w:cs="Times New Roman"/>
          <w:sz w:val="28"/>
          <w:szCs w:val="28"/>
        </w:rPr>
        <w:t>демферы</w:t>
      </w:r>
      <w:proofErr w:type="spellEnd"/>
      <w:r w:rsidR="00403321">
        <w:rPr>
          <w:rFonts w:ascii="Times New Roman" w:hAnsi="Times New Roman" w:cs="Times New Roman"/>
          <w:sz w:val="28"/>
          <w:szCs w:val="28"/>
        </w:rPr>
        <w:t xml:space="preserve"> </w:t>
      </w:r>
      <w:r w:rsidR="00A86CDF">
        <w:rPr>
          <w:rFonts w:ascii="Times New Roman" w:hAnsi="Times New Roman" w:cs="Times New Roman"/>
          <w:sz w:val="28"/>
          <w:szCs w:val="28"/>
        </w:rPr>
        <w:t>(«</w:t>
      </w:r>
      <w:r w:rsidR="00403321">
        <w:rPr>
          <w:rFonts w:ascii="Times New Roman" w:hAnsi="Times New Roman" w:cs="Times New Roman"/>
          <w:sz w:val="28"/>
          <w:szCs w:val="28"/>
        </w:rPr>
        <w:t>глушители</w:t>
      </w:r>
      <w:r w:rsidR="00A86CDF">
        <w:rPr>
          <w:rFonts w:ascii="Times New Roman" w:hAnsi="Times New Roman" w:cs="Times New Roman"/>
          <w:sz w:val="28"/>
          <w:szCs w:val="28"/>
        </w:rPr>
        <w:t>»</w:t>
      </w:r>
      <w:r w:rsidR="00403321">
        <w:rPr>
          <w:rFonts w:ascii="Times New Roman" w:hAnsi="Times New Roman" w:cs="Times New Roman"/>
          <w:sz w:val="28"/>
          <w:szCs w:val="28"/>
        </w:rPr>
        <w:t xml:space="preserve">), в результате </w:t>
      </w:r>
      <w:r w:rsidR="003E3FDE">
        <w:rPr>
          <w:rFonts w:ascii="Times New Roman" w:hAnsi="Times New Roman" w:cs="Times New Roman"/>
          <w:sz w:val="28"/>
          <w:szCs w:val="28"/>
        </w:rPr>
        <w:t xml:space="preserve"> </w:t>
      </w:r>
      <w:r w:rsidR="00403321">
        <w:rPr>
          <w:rFonts w:ascii="Times New Roman" w:hAnsi="Times New Roman" w:cs="Times New Roman"/>
          <w:sz w:val="28"/>
          <w:szCs w:val="28"/>
        </w:rPr>
        <w:t xml:space="preserve">чего </w:t>
      </w:r>
      <w:r w:rsidR="00A86CDF">
        <w:rPr>
          <w:rFonts w:ascii="Times New Roman" w:hAnsi="Times New Roman" w:cs="Times New Roman"/>
          <w:sz w:val="28"/>
          <w:szCs w:val="28"/>
        </w:rPr>
        <w:t>«</w:t>
      </w:r>
      <w:r w:rsidR="00403321">
        <w:rPr>
          <w:rFonts w:ascii="Times New Roman" w:hAnsi="Times New Roman" w:cs="Times New Roman"/>
          <w:sz w:val="28"/>
          <w:szCs w:val="28"/>
        </w:rPr>
        <w:t>открываются</w:t>
      </w:r>
      <w:r w:rsidR="00A86CDF">
        <w:rPr>
          <w:rFonts w:ascii="Times New Roman" w:hAnsi="Times New Roman" w:cs="Times New Roman"/>
          <w:sz w:val="28"/>
          <w:szCs w:val="28"/>
        </w:rPr>
        <w:t>»  все струны.   Извлеченный з</w:t>
      </w:r>
      <w:r w:rsidR="00403321">
        <w:rPr>
          <w:rFonts w:ascii="Times New Roman" w:hAnsi="Times New Roman" w:cs="Times New Roman"/>
          <w:sz w:val="28"/>
          <w:szCs w:val="28"/>
        </w:rPr>
        <w:t xml:space="preserve">вук </w:t>
      </w:r>
      <w:r w:rsidR="00A86CDF">
        <w:rPr>
          <w:rFonts w:ascii="Times New Roman" w:hAnsi="Times New Roman" w:cs="Times New Roman"/>
          <w:sz w:val="28"/>
          <w:szCs w:val="28"/>
        </w:rPr>
        <w:t>продолжает звучать, окрашивается обертоновыми призвуками, становится полнее и ярче.</w:t>
      </w:r>
      <w:r w:rsidR="00F43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03321">
        <w:rPr>
          <w:rFonts w:ascii="Times New Roman" w:hAnsi="Times New Roman" w:cs="Times New Roman"/>
          <w:sz w:val="28"/>
          <w:szCs w:val="28"/>
        </w:rPr>
        <w:t xml:space="preserve"> </w:t>
      </w:r>
      <w:r w:rsidR="002725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6CDF">
        <w:rPr>
          <w:rFonts w:ascii="Times New Roman" w:hAnsi="Times New Roman" w:cs="Times New Roman"/>
          <w:sz w:val="28"/>
          <w:szCs w:val="28"/>
        </w:rPr>
        <w:t xml:space="preserve"> </w:t>
      </w:r>
      <w:r w:rsidR="002725DE">
        <w:rPr>
          <w:rFonts w:ascii="Times New Roman" w:hAnsi="Times New Roman" w:cs="Times New Roman"/>
          <w:sz w:val="28"/>
          <w:szCs w:val="28"/>
        </w:rPr>
        <w:t>Вслед за этой информацией</w:t>
      </w:r>
      <w:r w:rsidR="00F43105">
        <w:rPr>
          <w:rFonts w:ascii="Times New Roman" w:hAnsi="Times New Roman" w:cs="Times New Roman"/>
          <w:sz w:val="28"/>
          <w:szCs w:val="28"/>
        </w:rPr>
        <w:t xml:space="preserve">, желательно, </w:t>
      </w:r>
      <w:r w:rsidR="00403321">
        <w:rPr>
          <w:rFonts w:ascii="Times New Roman" w:hAnsi="Times New Roman" w:cs="Times New Roman"/>
          <w:sz w:val="28"/>
          <w:szCs w:val="28"/>
        </w:rPr>
        <w:t xml:space="preserve"> расска</w:t>
      </w:r>
      <w:r w:rsidR="00856129">
        <w:rPr>
          <w:rFonts w:ascii="Times New Roman" w:hAnsi="Times New Roman" w:cs="Times New Roman"/>
          <w:sz w:val="28"/>
          <w:szCs w:val="28"/>
        </w:rPr>
        <w:t xml:space="preserve">зать и о функции </w:t>
      </w:r>
      <w:r w:rsidR="00856129" w:rsidRPr="00602426">
        <w:rPr>
          <w:rFonts w:ascii="Times New Roman" w:hAnsi="Times New Roman" w:cs="Times New Roman"/>
          <w:i/>
          <w:sz w:val="28"/>
          <w:szCs w:val="28"/>
        </w:rPr>
        <w:t xml:space="preserve">левой </w:t>
      </w:r>
      <w:r w:rsidR="00856129">
        <w:rPr>
          <w:rFonts w:ascii="Times New Roman" w:hAnsi="Times New Roman" w:cs="Times New Roman"/>
          <w:sz w:val="28"/>
          <w:szCs w:val="28"/>
        </w:rPr>
        <w:t xml:space="preserve">педали. </w:t>
      </w:r>
      <w:r w:rsidR="00925E2D">
        <w:rPr>
          <w:rFonts w:ascii="Times New Roman" w:hAnsi="Times New Roman" w:cs="Times New Roman"/>
          <w:sz w:val="28"/>
          <w:szCs w:val="28"/>
        </w:rPr>
        <w:t xml:space="preserve"> </w:t>
      </w:r>
      <w:r w:rsidR="00856129">
        <w:rPr>
          <w:rFonts w:ascii="Times New Roman" w:hAnsi="Times New Roman" w:cs="Times New Roman"/>
          <w:sz w:val="28"/>
          <w:szCs w:val="28"/>
        </w:rPr>
        <w:t xml:space="preserve">Показать,  как с  ее нажатием, вся клавиатура сдвигается вправо, поэтому молоточек ударяет не по трем струнам, а по одной. Полученный таким способом звук </w:t>
      </w:r>
      <w:r w:rsidR="00A86CDF">
        <w:rPr>
          <w:rFonts w:ascii="Times New Roman" w:hAnsi="Times New Roman" w:cs="Times New Roman"/>
          <w:sz w:val="28"/>
          <w:szCs w:val="28"/>
        </w:rPr>
        <w:t xml:space="preserve">обретает матовую окраску, </w:t>
      </w:r>
      <w:r w:rsidR="00856129">
        <w:rPr>
          <w:rFonts w:ascii="Times New Roman" w:hAnsi="Times New Roman" w:cs="Times New Roman"/>
          <w:sz w:val="28"/>
          <w:szCs w:val="28"/>
        </w:rPr>
        <w:t>становится тише и мягче.</w:t>
      </w:r>
    </w:p>
    <w:p w:rsidR="00E932AC" w:rsidRDefault="00A86CDF" w:rsidP="00E9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84B">
        <w:rPr>
          <w:rFonts w:ascii="Times New Roman" w:hAnsi="Times New Roman" w:cs="Times New Roman"/>
          <w:sz w:val="28"/>
          <w:szCs w:val="28"/>
        </w:rPr>
        <w:t>Практическое з</w:t>
      </w:r>
      <w:r w:rsidR="006E1F58">
        <w:rPr>
          <w:rFonts w:ascii="Times New Roman" w:hAnsi="Times New Roman" w:cs="Times New Roman"/>
          <w:sz w:val="28"/>
          <w:szCs w:val="28"/>
        </w:rPr>
        <w:t>накомство с педалью начинается, когда юный музыкант достает педальную лапку, овла</w:t>
      </w:r>
      <w:r w:rsidR="00C37112">
        <w:rPr>
          <w:rFonts w:ascii="Times New Roman" w:hAnsi="Times New Roman" w:cs="Times New Roman"/>
          <w:sz w:val="28"/>
          <w:szCs w:val="28"/>
        </w:rPr>
        <w:t xml:space="preserve">дел навыками игры </w:t>
      </w:r>
      <w:r w:rsidR="00C37112" w:rsidRPr="00C37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12">
        <w:rPr>
          <w:rFonts w:ascii="Times New Roman" w:hAnsi="Times New Roman" w:cs="Times New Roman"/>
          <w:sz w:val="28"/>
          <w:szCs w:val="28"/>
        </w:rPr>
        <w:t>le</w:t>
      </w:r>
      <w:r w:rsidR="00C37112">
        <w:rPr>
          <w:rFonts w:ascii="Times New Roman" w:hAnsi="Times New Roman" w:cs="Times New Roman"/>
          <w:sz w:val="28"/>
          <w:szCs w:val="28"/>
          <w:lang w:val="en-US"/>
        </w:rPr>
        <w:t>gato</w:t>
      </w:r>
      <w:proofErr w:type="spellEnd"/>
      <w:r w:rsidR="00C37112" w:rsidRPr="00C37112">
        <w:rPr>
          <w:rFonts w:ascii="Times New Roman" w:hAnsi="Times New Roman" w:cs="Times New Roman"/>
          <w:sz w:val="28"/>
          <w:szCs w:val="28"/>
        </w:rPr>
        <w:t xml:space="preserve"> и</w:t>
      </w:r>
      <w:r w:rsidR="00C37112">
        <w:rPr>
          <w:rFonts w:ascii="Times New Roman" w:hAnsi="Times New Roman" w:cs="Times New Roman"/>
          <w:sz w:val="28"/>
          <w:szCs w:val="28"/>
        </w:rPr>
        <w:t xml:space="preserve"> </w:t>
      </w:r>
      <w:r w:rsidR="00C37112" w:rsidRPr="00C37112">
        <w:rPr>
          <w:rFonts w:ascii="Times New Roman" w:hAnsi="Times New Roman" w:cs="Times New Roman"/>
          <w:sz w:val="28"/>
          <w:szCs w:val="28"/>
        </w:rPr>
        <w:t xml:space="preserve"> научился </w:t>
      </w:r>
      <w:r w:rsidR="00C37112">
        <w:rPr>
          <w:rFonts w:ascii="Times New Roman" w:hAnsi="Times New Roman" w:cs="Times New Roman"/>
          <w:sz w:val="28"/>
          <w:szCs w:val="28"/>
        </w:rPr>
        <w:t xml:space="preserve">контролировать слухом свою игру. Это, примерно, второй класс музык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12">
        <w:rPr>
          <w:rFonts w:ascii="Times New Roman" w:hAnsi="Times New Roman" w:cs="Times New Roman"/>
          <w:sz w:val="28"/>
          <w:szCs w:val="28"/>
        </w:rPr>
        <w:t>школы.</w:t>
      </w:r>
      <w:r w:rsidR="00856129">
        <w:rPr>
          <w:rFonts w:ascii="Times New Roman" w:hAnsi="Times New Roman" w:cs="Times New Roman"/>
          <w:sz w:val="28"/>
          <w:szCs w:val="28"/>
        </w:rPr>
        <w:t xml:space="preserve"> </w:t>
      </w:r>
      <w:r w:rsidR="0028455A">
        <w:rPr>
          <w:rFonts w:ascii="Times New Roman" w:hAnsi="Times New Roman" w:cs="Times New Roman"/>
          <w:sz w:val="28"/>
          <w:szCs w:val="28"/>
        </w:rPr>
        <w:t>При позднем знакомств</w:t>
      </w:r>
      <w:r>
        <w:rPr>
          <w:rFonts w:ascii="Times New Roman" w:hAnsi="Times New Roman" w:cs="Times New Roman"/>
          <w:sz w:val="28"/>
          <w:szCs w:val="28"/>
        </w:rPr>
        <w:t xml:space="preserve">е  с педалью ученик не успе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владеть  навыками  органично </w:t>
      </w:r>
      <w:r w:rsidR="0028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="0028455A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Педаль </w:t>
      </w:r>
      <w:r w:rsidR="0028455A">
        <w:rPr>
          <w:rFonts w:ascii="Times New Roman" w:hAnsi="Times New Roman" w:cs="Times New Roman"/>
          <w:sz w:val="28"/>
          <w:szCs w:val="28"/>
        </w:rPr>
        <w:t xml:space="preserve"> не становится необходимым элементом </w:t>
      </w:r>
      <w:r w:rsidR="000230A8">
        <w:rPr>
          <w:rFonts w:ascii="Times New Roman" w:hAnsi="Times New Roman" w:cs="Times New Roman"/>
          <w:sz w:val="28"/>
          <w:szCs w:val="28"/>
        </w:rPr>
        <w:t xml:space="preserve">исполнения, </w:t>
      </w:r>
      <w:r w:rsidR="0028455A">
        <w:rPr>
          <w:rFonts w:ascii="Times New Roman" w:hAnsi="Times New Roman" w:cs="Times New Roman"/>
          <w:sz w:val="28"/>
          <w:szCs w:val="28"/>
        </w:rPr>
        <w:t xml:space="preserve"> </w:t>
      </w:r>
      <w:r w:rsidR="00F373EA">
        <w:rPr>
          <w:rFonts w:ascii="Times New Roman" w:hAnsi="Times New Roman" w:cs="Times New Roman"/>
          <w:sz w:val="28"/>
          <w:szCs w:val="28"/>
        </w:rPr>
        <w:t xml:space="preserve">а является помехой в игре.                                                                                   Задача начального </w:t>
      </w:r>
      <w:r w:rsidR="00266BF1">
        <w:rPr>
          <w:rFonts w:ascii="Times New Roman" w:hAnsi="Times New Roman" w:cs="Times New Roman"/>
          <w:sz w:val="28"/>
          <w:szCs w:val="28"/>
        </w:rPr>
        <w:t xml:space="preserve"> периода – брать педаль осознанно, точно намечая ее во время игры, для того чтобы выработать привычку педализировать «автоматически».                       </w:t>
      </w:r>
      <w:r w:rsidR="000230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6BF1">
        <w:rPr>
          <w:rFonts w:ascii="Times New Roman" w:hAnsi="Times New Roman" w:cs="Times New Roman"/>
          <w:sz w:val="28"/>
          <w:szCs w:val="28"/>
        </w:rPr>
        <w:t xml:space="preserve"> </w:t>
      </w:r>
      <w:r w:rsidR="00F373E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82255">
        <w:rPr>
          <w:rFonts w:ascii="Times New Roman" w:hAnsi="Times New Roman" w:cs="Times New Roman"/>
          <w:sz w:val="28"/>
          <w:szCs w:val="28"/>
        </w:rPr>
        <w:t xml:space="preserve"> </w:t>
      </w:r>
      <w:r w:rsidR="00CB0FFC">
        <w:rPr>
          <w:rFonts w:ascii="Times New Roman" w:hAnsi="Times New Roman" w:cs="Times New Roman"/>
          <w:sz w:val="28"/>
          <w:szCs w:val="28"/>
        </w:rPr>
        <w:t>-</w:t>
      </w:r>
      <w:r w:rsidR="000A3BF7">
        <w:rPr>
          <w:rFonts w:ascii="Times New Roman" w:hAnsi="Times New Roman" w:cs="Times New Roman"/>
          <w:sz w:val="28"/>
          <w:szCs w:val="28"/>
        </w:rPr>
        <w:t xml:space="preserve"> </w:t>
      </w:r>
      <w:r w:rsidR="00682255">
        <w:rPr>
          <w:rFonts w:ascii="Times New Roman" w:hAnsi="Times New Roman" w:cs="Times New Roman"/>
          <w:sz w:val="28"/>
          <w:szCs w:val="28"/>
        </w:rPr>
        <w:t>В</w:t>
      </w:r>
      <w:r w:rsidR="00856129">
        <w:rPr>
          <w:rFonts w:ascii="Times New Roman" w:hAnsi="Times New Roman" w:cs="Times New Roman"/>
          <w:sz w:val="28"/>
          <w:szCs w:val="28"/>
        </w:rPr>
        <w:t>ажно объяснить положение ноги на педали – «педаль берется пальцами ноги»</w:t>
      </w:r>
      <w:r w:rsidR="00602426">
        <w:rPr>
          <w:rFonts w:ascii="Times New Roman" w:hAnsi="Times New Roman" w:cs="Times New Roman"/>
          <w:sz w:val="28"/>
          <w:szCs w:val="28"/>
        </w:rPr>
        <w:t xml:space="preserve"> (</w:t>
      </w:r>
      <w:r w:rsidR="00F373EA">
        <w:rPr>
          <w:rFonts w:ascii="Times New Roman" w:hAnsi="Times New Roman" w:cs="Times New Roman"/>
          <w:sz w:val="28"/>
          <w:szCs w:val="28"/>
        </w:rPr>
        <w:t xml:space="preserve">Игумнов К.Н.), </w:t>
      </w:r>
      <w:r w:rsidR="00C37112">
        <w:rPr>
          <w:rFonts w:ascii="Times New Roman" w:hAnsi="Times New Roman" w:cs="Times New Roman"/>
          <w:sz w:val="28"/>
          <w:szCs w:val="28"/>
        </w:rPr>
        <w:t xml:space="preserve"> </w:t>
      </w:r>
      <w:r w:rsidR="000A3BF7">
        <w:rPr>
          <w:rFonts w:ascii="Times New Roman" w:hAnsi="Times New Roman" w:cs="Times New Roman"/>
          <w:sz w:val="28"/>
          <w:szCs w:val="28"/>
        </w:rPr>
        <w:t xml:space="preserve">пятка ноги  при этом упирается в пол. </w:t>
      </w:r>
      <w:r w:rsidR="00682255">
        <w:rPr>
          <w:rFonts w:ascii="Times New Roman" w:hAnsi="Times New Roman" w:cs="Times New Roman"/>
          <w:sz w:val="28"/>
          <w:szCs w:val="28"/>
        </w:rPr>
        <w:t xml:space="preserve">Посадив ученика за инструмент, </w:t>
      </w:r>
      <w:r w:rsidR="000A3BF7">
        <w:rPr>
          <w:rFonts w:ascii="Times New Roman" w:hAnsi="Times New Roman" w:cs="Times New Roman"/>
          <w:sz w:val="28"/>
          <w:szCs w:val="28"/>
        </w:rPr>
        <w:t xml:space="preserve"> и зафиксировав положение ноги</w:t>
      </w:r>
      <w:r w:rsidR="00682255">
        <w:rPr>
          <w:rFonts w:ascii="Times New Roman" w:hAnsi="Times New Roman" w:cs="Times New Roman"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sz w:val="28"/>
          <w:szCs w:val="28"/>
        </w:rPr>
        <w:t xml:space="preserve">едали,  предложить </w:t>
      </w:r>
      <w:r w:rsidR="000A3BF7">
        <w:rPr>
          <w:rFonts w:ascii="Times New Roman" w:hAnsi="Times New Roman" w:cs="Times New Roman"/>
          <w:sz w:val="28"/>
          <w:szCs w:val="28"/>
        </w:rPr>
        <w:t xml:space="preserve"> ее нажать и </w:t>
      </w:r>
      <w:r w:rsidR="001D0DB3">
        <w:rPr>
          <w:rFonts w:ascii="Times New Roman" w:hAnsi="Times New Roman" w:cs="Times New Roman"/>
          <w:sz w:val="28"/>
          <w:szCs w:val="28"/>
        </w:rPr>
        <w:t>отпустить</w:t>
      </w:r>
      <w:r w:rsidR="00682255">
        <w:rPr>
          <w:rFonts w:ascii="Times New Roman" w:hAnsi="Times New Roman" w:cs="Times New Roman"/>
          <w:sz w:val="28"/>
          <w:szCs w:val="28"/>
        </w:rPr>
        <w:t xml:space="preserve">. </w:t>
      </w:r>
      <w:r w:rsidR="001D0DB3">
        <w:rPr>
          <w:rFonts w:ascii="Times New Roman" w:hAnsi="Times New Roman" w:cs="Times New Roman"/>
          <w:sz w:val="28"/>
          <w:szCs w:val="28"/>
        </w:rPr>
        <w:t>Необходимо сразу требовать от ученика бесшумности нажатия</w:t>
      </w:r>
      <w:r w:rsidR="008213DD">
        <w:rPr>
          <w:rFonts w:ascii="Times New Roman" w:hAnsi="Times New Roman" w:cs="Times New Roman"/>
          <w:sz w:val="28"/>
          <w:szCs w:val="28"/>
        </w:rPr>
        <w:t xml:space="preserve"> педали</w:t>
      </w:r>
      <w:r w:rsidR="001D0DB3">
        <w:rPr>
          <w:rFonts w:ascii="Times New Roman" w:hAnsi="Times New Roman" w:cs="Times New Roman"/>
          <w:sz w:val="28"/>
          <w:szCs w:val="28"/>
        </w:rPr>
        <w:t xml:space="preserve"> и, особенно, </w:t>
      </w:r>
      <w:r w:rsidR="008213DD">
        <w:rPr>
          <w:rFonts w:ascii="Times New Roman" w:hAnsi="Times New Roman" w:cs="Times New Roman"/>
          <w:sz w:val="28"/>
          <w:szCs w:val="28"/>
        </w:rPr>
        <w:t>ее отпускания</w:t>
      </w:r>
      <w:r w:rsidR="001D0DB3">
        <w:rPr>
          <w:rFonts w:ascii="Times New Roman" w:hAnsi="Times New Roman" w:cs="Times New Roman"/>
          <w:sz w:val="28"/>
          <w:szCs w:val="28"/>
        </w:rPr>
        <w:t>, слитности ноги с педалью, как будто подошва «приклеилась» к педали.</w:t>
      </w:r>
      <w:r w:rsidR="000A3BF7">
        <w:rPr>
          <w:rFonts w:ascii="Times New Roman" w:hAnsi="Times New Roman" w:cs="Times New Roman"/>
          <w:sz w:val="28"/>
          <w:szCs w:val="28"/>
        </w:rPr>
        <w:t xml:space="preserve"> </w:t>
      </w:r>
      <w:r w:rsidR="00CB0F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 w:rsidR="00CB0FF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CB0FFC">
        <w:rPr>
          <w:rFonts w:ascii="Times New Roman" w:hAnsi="Times New Roman" w:cs="Times New Roman"/>
          <w:sz w:val="28"/>
          <w:szCs w:val="28"/>
        </w:rPr>
        <w:t xml:space="preserve">оказываем первые отдельные  </w:t>
      </w:r>
      <w:proofErr w:type="spellStart"/>
      <w:r w:rsidR="00CB0FF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CB0FFC">
        <w:rPr>
          <w:rFonts w:ascii="Times New Roman" w:hAnsi="Times New Roman" w:cs="Times New Roman"/>
          <w:sz w:val="28"/>
          <w:szCs w:val="28"/>
        </w:rPr>
        <w:t xml:space="preserve"> с педалью: взять звук,  спокойно нажать  педаль и услышать как тянется звук.</w:t>
      </w:r>
      <w:r w:rsidR="00E932AC">
        <w:rPr>
          <w:rFonts w:ascii="Times New Roman" w:hAnsi="Times New Roman" w:cs="Times New Roman"/>
          <w:sz w:val="28"/>
          <w:szCs w:val="28"/>
        </w:rPr>
        <w:t xml:space="preserve">                                     2  </w:t>
      </w:r>
    </w:p>
    <w:p w:rsidR="00F373EA" w:rsidRPr="00627AC6" w:rsidRDefault="00E932AC" w:rsidP="00A86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0FFC">
        <w:rPr>
          <w:rFonts w:ascii="Times New Roman" w:hAnsi="Times New Roman" w:cs="Times New Roman"/>
          <w:sz w:val="28"/>
          <w:szCs w:val="28"/>
        </w:rPr>
        <w:t xml:space="preserve"> -Затем  соединяем несколько звуков подряд, </w:t>
      </w:r>
      <w:r w:rsidR="00012DD0">
        <w:rPr>
          <w:rFonts w:ascii="Times New Roman" w:hAnsi="Times New Roman" w:cs="Times New Roman"/>
          <w:sz w:val="28"/>
          <w:szCs w:val="28"/>
        </w:rPr>
        <w:t xml:space="preserve">спокойно поднимая ногу с нажатием каждой последующей клавиши и сразу </w:t>
      </w:r>
      <w:r w:rsidR="00602426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012DD0">
        <w:rPr>
          <w:rFonts w:ascii="Times New Roman" w:hAnsi="Times New Roman" w:cs="Times New Roman"/>
          <w:sz w:val="28"/>
          <w:szCs w:val="28"/>
        </w:rPr>
        <w:t xml:space="preserve">опуская. </w:t>
      </w:r>
      <w:r w:rsidR="00627AC6">
        <w:rPr>
          <w:rFonts w:ascii="Times New Roman" w:hAnsi="Times New Roman" w:cs="Times New Roman"/>
          <w:sz w:val="28"/>
          <w:szCs w:val="28"/>
        </w:rPr>
        <w:t xml:space="preserve">     </w:t>
      </w:r>
      <w:r w:rsidR="00012DD0">
        <w:rPr>
          <w:rFonts w:ascii="Times New Roman" w:hAnsi="Times New Roman" w:cs="Times New Roman"/>
          <w:sz w:val="28"/>
          <w:szCs w:val="28"/>
        </w:rPr>
        <w:t xml:space="preserve">Таким образом, звуки связываются друг с другом. </w:t>
      </w:r>
      <w:r w:rsidR="00CB0FFC">
        <w:rPr>
          <w:rFonts w:ascii="Times New Roman" w:hAnsi="Times New Roman" w:cs="Times New Roman"/>
          <w:sz w:val="28"/>
          <w:szCs w:val="28"/>
        </w:rPr>
        <w:t xml:space="preserve"> </w:t>
      </w:r>
      <w:r w:rsidR="00C308A6">
        <w:rPr>
          <w:rFonts w:ascii="Times New Roman" w:hAnsi="Times New Roman" w:cs="Times New Roman"/>
          <w:sz w:val="28"/>
          <w:szCs w:val="28"/>
        </w:rPr>
        <w:t>Необходимо о</w:t>
      </w:r>
      <w:r w:rsidR="00CB0FFC">
        <w:rPr>
          <w:rFonts w:ascii="Times New Roman" w:hAnsi="Times New Roman" w:cs="Times New Roman"/>
          <w:sz w:val="28"/>
          <w:szCs w:val="28"/>
        </w:rPr>
        <w:t>братить внимание ученика на своевременное снятие предыдущих звуков, во избежание «грязной»  педали</w:t>
      </w:r>
      <w:r w:rsidR="000017FB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00520C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CB0FFC">
        <w:rPr>
          <w:rFonts w:ascii="Times New Roman" w:hAnsi="Times New Roman" w:cs="Times New Roman"/>
          <w:sz w:val="28"/>
          <w:szCs w:val="28"/>
        </w:rPr>
        <w:t xml:space="preserve"> </w:t>
      </w:r>
      <w:r w:rsidR="000017FB">
        <w:rPr>
          <w:rFonts w:ascii="Times New Roman" w:hAnsi="Times New Roman" w:cs="Times New Roman"/>
          <w:sz w:val="28"/>
          <w:szCs w:val="28"/>
        </w:rPr>
        <w:t xml:space="preserve">воспитывая </w:t>
      </w:r>
      <w:r w:rsidR="0000520C">
        <w:rPr>
          <w:rFonts w:ascii="Times New Roman" w:hAnsi="Times New Roman" w:cs="Times New Roman"/>
          <w:sz w:val="28"/>
          <w:szCs w:val="28"/>
        </w:rPr>
        <w:t xml:space="preserve"> </w:t>
      </w:r>
      <w:r w:rsidR="003101CA">
        <w:rPr>
          <w:rFonts w:ascii="Times New Roman" w:hAnsi="Times New Roman" w:cs="Times New Roman"/>
          <w:sz w:val="28"/>
          <w:szCs w:val="28"/>
        </w:rPr>
        <w:t xml:space="preserve"> мгновенную реакцию ноги на требование слуха. </w:t>
      </w:r>
      <w:r w:rsidR="00091896">
        <w:rPr>
          <w:rFonts w:ascii="Times New Roman" w:hAnsi="Times New Roman" w:cs="Times New Roman"/>
          <w:sz w:val="28"/>
          <w:szCs w:val="28"/>
        </w:rPr>
        <w:t xml:space="preserve">Первое время педаль обязательно фиксируется в тексте. </w:t>
      </w:r>
      <w:r w:rsidR="000052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77C2">
        <w:rPr>
          <w:rFonts w:ascii="Times New Roman" w:hAnsi="Times New Roman" w:cs="Times New Roman"/>
          <w:sz w:val="28"/>
          <w:szCs w:val="28"/>
        </w:rPr>
        <w:t xml:space="preserve">        </w:t>
      </w:r>
      <w:r w:rsidR="00F373E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12D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373EA">
        <w:rPr>
          <w:rFonts w:ascii="Times New Roman" w:hAnsi="Times New Roman" w:cs="Times New Roman"/>
          <w:sz w:val="28"/>
          <w:szCs w:val="28"/>
        </w:rPr>
        <w:t xml:space="preserve"> </w:t>
      </w:r>
      <w:r w:rsidR="009F7EA8">
        <w:rPr>
          <w:rFonts w:ascii="Times New Roman" w:hAnsi="Times New Roman" w:cs="Times New Roman"/>
          <w:sz w:val="28"/>
          <w:szCs w:val="28"/>
        </w:rPr>
        <w:t xml:space="preserve"> </w:t>
      </w:r>
      <w:r w:rsidR="00F377C2">
        <w:rPr>
          <w:rFonts w:ascii="Times New Roman" w:hAnsi="Times New Roman" w:cs="Times New Roman"/>
          <w:sz w:val="28"/>
          <w:szCs w:val="28"/>
        </w:rPr>
        <w:t xml:space="preserve">Очень важно с детских лет создать привычку постоянного слухового контроля. </w:t>
      </w:r>
      <w:r w:rsidR="003101CA">
        <w:rPr>
          <w:rFonts w:ascii="Times New Roman" w:hAnsi="Times New Roman" w:cs="Times New Roman"/>
          <w:sz w:val="28"/>
          <w:szCs w:val="28"/>
        </w:rPr>
        <w:t>Постоянное вслушивание поможет ученику почувствовать естественную необходимость педального звучания в общей жизни звуков.</w:t>
      </w:r>
    </w:p>
    <w:p w:rsidR="00E932AC" w:rsidRPr="00E932AC" w:rsidRDefault="00356B79" w:rsidP="00E93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443E" w:rsidRPr="00E932AC">
        <w:rPr>
          <w:rFonts w:ascii="Times New Roman" w:hAnsi="Times New Roman" w:cs="Times New Roman"/>
          <w:b/>
          <w:sz w:val="28"/>
          <w:szCs w:val="28"/>
        </w:rPr>
        <w:t>.</w:t>
      </w:r>
      <w:r w:rsidR="00E932AC" w:rsidRPr="00E932AC">
        <w:rPr>
          <w:rFonts w:ascii="Times New Roman" w:hAnsi="Times New Roman" w:cs="Times New Roman"/>
          <w:b/>
          <w:sz w:val="28"/>
          <w:szCs w:val="28"/>
        </w:rPr>
        <w:t>Запаздывающая педаль</w:t>
      </w:r>
    </w:p>
    <w:p w:rsidR="00D234BF" w:rsidRDefault="009D687F" w:rsidP="00A86D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едали в музыкальных  произведениях </w:t>
      </w:r>
      <w:r w:rsidR="00F377C2">
        <w:rPr>
          <w:rFonts w:ascii="Times New Roman" w:hAnsi="Times New Roman" w:cs="Times New Roman"/>
          <w:sz w:val="28"/>
          <w:szCs w:val="28"/>
        </w:rPr>
        <w:t xml:space="preserve">целесообразно начать с приема </w:t>
      </w:r>
      <w:r w:rsidR="00F377C2" w:rsidRPr="000D7068">
        <w:rPr>
          <w:rFonts w:ascii="Times New Roman" w:hAnsi="Times New Roman" w:cs="Times New Roman"/>
          <w:i/>
          <w:sz w:val="28"/>
          <w:szCs w:val="28"/>
        </w:rPr>
        <w:t>запаздывающей</w:t>
      </w:r>
      <w:r w:rsidR="008213DD">
        <w:rPr>
          <w:rFonts w:ascii="Times New Roman" w:hAnsi="Times New Roman" w:cs="Times New Roman"/>
          <w:sz w:val="28"/>
          <w:szCs w:val="28"/>
        </w:rPr>
        <w:t xml:space="preserve"> педали:</w:t>
      </w:r>
    </w:p>
    <w:p w:rsidR="00D234BF" w:rsidRDefault="000E72EB" w:rsidP="000E7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40758" cy="1425845"/>
            <wp:effectExtent l="19050" t="0" r="0" b="0"/>
            <wp:docPr id="1" name="Рисунок 1" descr="https://sun1-92.userapi.com/Hq9VoGLYz-d3_KBpmxCXOCUoDwWxbaFLy3uUuQ/HeEAJtDy7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2.userapi.com/Hq9VoGLYz-d3_KBpmxCXOCUoDwWxbaFLy3uUuQ/HeEAJtDy7_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40" cy="142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DE" w:rsidRDefault="000862F4" w:rsidP="00A86D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65DA">
        <w:rPr>
          <w:rFonts w:ascii="Times New Roman" w:hAnsi="Times New Roman" w:cs="Times New Roman"/>
          <w:sz w:val="28"/>
          <w:szCs w:val="28"/>
        </w:rPr>
        <w:t>П</w:t>
      </w:r>
      <w:r w:rsidR="000A24A8" w:rsidRPr="000D7068">
        <w:rPr>
          <w:rFonts w:ascii="Times New Roman" w:hAnsi="Times New Roman" w:cs="Times New Roman"/>
          <w:sz w:val="28"/>
          <w:szCs w:val="28"/>
        </w:rPr>
        <w:t>едаль меняется на каждую</w:t>
      </w:r>
      <w:r w:rsidR="000A24A8">
        <w:rPr>
          <w:rFonts w:ascii="Times New Roman" w:hAnsi="Times New Roman" w:cs="Times New Roman"/>
          <w:sz w:val="28"/>
          <w:szCs w:val="28"/>
        </w:rPr>
        <w:t xml:space="preserve"> новую </w:t>
      </w:r>
      <w:r w:rsidR="000A24A8" w:rsidRPr="000D7068">
        <w:rPr>
          <w:rFonts w:ascii="Times New Roman" w:hAnsi="Times New Roman" w:cs="Times New Roman"/>
          <w:sz w:val="28"/>
          <w:szCs w:val="28"/>
        </w:rPr>
        <w:t xml:space="preserve"> гармо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4A8" w:rsidRPr="000D7068">
        <w:rPr>
          <w:rFonts w:ascii="Times New Roman" w:hAnsi="Times New Roman" w:cs="Times New Roman"/>
          <w:sz w:val="28"/>
          <w:szCs w:val="28"/>
        </w:rPr>
        <w:t xml:space="preserve"> Ученик слушает чистое, об</w:t>
      </w:r>
      <w:r w:rsidR="003E3FDE">
        <w:rPr>
          <w:rFonts w:ascii="Times New Roman" w:hAnsi="Times New Roman" w:cs="Times New Roman"/>
          <w:sz w:val="28"/>
          <w:szCs w:val="28"/>
        </w:rPr>
        <w:t xml:space="preserve">огащенное обертонами,  звучание </w:t>
      </w:r>
      <w:r w:rsidR="000A24A8" w:rsidRPr="000D7068">
        <w:rPr>
          <w:rFonts w:ascii="Times New Roman" w:hAnsi="Times New Roman" w:cs="Times New Roman"/>
          <w:sz w:val="28"/>
          <w:szCs w:val="28"/>
        </w:rPr>
        <w:t xml:space="preserve"> и у него автоматизируется необходимая координация движений – рука вниз, нога вверх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F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24A8" w:rsidRPr="000D7068">
        <w:rPr>
          <w:rFonts w:ascii="Times New Roman" w:hAnsi="Times New Roman" w:cs="Times New Roman"/>
          <w:sz w:val="28"/>
          <w:szCs w:val="28"/>
        </w:rPr>
        <w:t xml:space="preserve">Первое применение педали </w:t>
      </w:r>
      <w:r w:rsidR="00602426">
        <w:rPr>
          <w:rFonts w:ascii="Times New Roman" w:hAnsi="Times New Roman" w:cs="Times New Roman"/>
          <w:sz w:val="28"/>
          <w:szCs w:val="28"/>
        </w:rPr>
        <w:t xml:space="preserve"> в произведении </w:t>
      </w:r>
      <w:r w:rsidR="000A24A8" w:rsidRPr="000D7068">
        <w:rPr>
          <w:rFonts w:ascii="Times New Roman" w:hAnsi="Times New Roman" w:cs="Times New Roman"/>
          <w:sz w:val="28"/>
          <w:szCs w:val="28"/>
        </w:rPr>
        <w:t>– событ</w:t>
      </w:r>
      <w:r w:rsidR="003E3FDE">
        <w:rPr>
          <w:rFonts w:ascii="Times New Roman" w:hAnsi="Times New Roman" w:cs="Times New Roman"/>
          <w:sz w:val="28"/>
          <w:szCs w:val="28"/>
        </w:rPr>
        <w:t xml:space="preserve">ие в музыкальной жизни ребенка. </w:t>
      </w:r>
      <w:r w:rsidR="000A24A8" w:rsidRPr="000D7068">
        <w:rPr>
          <w:rFonts w:ascii="Times New Roman" w:hAnsi="Times New Roman" w:cs="Times New Roman"/>
          <w:sz w:val="28"/>
          <w:szCs w:val="28"/>
        </w:rPr>
        <w:t>Оно должно</w:t>
      </w:r>
      <w:r w:rsidR="000A24A8">
        <w:rPr>
          <w:rFonts w:ascii="Times New Roman" w:hAnsi="Times New Roman" w:cs="Times New Roman"/>
          <w:sz w:val="28"/>
          <w:szCs w:val="28"/>
        </w:rPr>
        <w:t xml:space="preserve"> оставить ярк</w:t>
      </w:r>
      <w:r w:rsidR="00A86D6B">
        <w:rPr>
          <w:rFonts w:ascii="Times New Roman" w:hAnsi="Times New Roman" w:cs="Times New Roman"/>
          <w:sz w:val="28"/>
          <w:szCs w:val="28"/>
        </w:rPr>
        <w:t>ое впечатление.</w:t>
      </w:r>
    </w:p>
    <w:p w:rsidR="002F4EC3" w:rsidRDefault="003E3FDE" w:rsidP="00A86D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2F4">
        <w:rPr>
          <w:rFonts w:ascii="Times New Roman" w:hAnsi="Times New Roman" w:cs="Times New Roman"/>
          <w:sz w:val="28"/>
          <w:szCs w:val="28"/>
        </w:rPr>
        <w:t xml:space="preserve"> </w:t>
      </w:r>
      <w:r w:rsidR="000A24A8">
        <w:rPr>
          <w:rFonts w:ascii="Times New Roman" w:hAnsi="Times New Roman" w:cs="Times New Roman"/>
          <w:sz w:val="28"/>
          <w:szCs w:val="28"/>
        </w:rPr>
        <w:t xml:space="preserve">Также,  на ранних этапах знакомства с педалью </w:t>
      </w:r>
      <w:r w:rsidR="00F373EA">
        <w:rPr>
          <w:rFonts w:ascii="Times New Roman" w:hAnsi="Times New Roman" w:cs="Times New Roman"/>
          <w:sz w:val="28"/>
          <w:szCs w:val="28"/>
        </w:rPr>
        <w:t>стоит выбир</w:t>
      </w:r>
      <w:r w:rsidR="000D7068" w:rsidRPr="000D7068">
        <w:rPr>
          <w:rFonts w:ascii="Times New Roman" w:hAnsi="Times New Roman" w:cs="Times New Roman"/>
          <w:sz w:val="28"/>
          <w:szCs w:val="28"/>
        </w:rPr>
        <w:t>ать такие произведения, в которых педаль вс</w:t>
      </w:r>
      <w:r w:rsidR="000D7068">
        <w:rPr>
          <w:rFonts w:ascii="Times New Roman" w:hAnsi="Times New Roman" w:cs="Times New Roman"/>
          <w:sz w:val="28"/>
          <w:szCs w:val="28"/>
        </w:rPr>
        <w:t xml:space="preserve">тречалась бы в отдельных местах, например в заключительных тактах разделов. Это заставит ребенка </w:t>
      </w:r>
      <w:r w:rsidR="00E942D6">
        <w:rPr>
          <w:rFonts w:ascii="Times New Roman" w:hAnsi="Times New Roman" w:cs="Times New Roman"/>
          <w:sz w:val="28"/>
          <w:szCs w:val="28"/>
        </w:rPr>
        <w:t>насторожить свой слух в определенный момент, он яснее услышит появление нового звучания в результате нажима педали и исчезновения ег</w:t>
      </w:r>
      <w:r w:rsidR="00306A06">
        <w:rPr>
          <w:rFonts w:ascii="Times New Roman" w:hAnsi="Times New Roman" w:cs="Times New Roman"/>
          <w:sz w:val="28"/>
          <w:szCs w:val="28"/>
        </w:rPr>
        <w:t>о в момент отпускания педали:</w:t>
      </w:r>
      <w:r w:rsidR="00A74C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D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EB" w:rsidRDefault="000E72EB" w:rsidP="000E72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1990" cy="1292352"/>
            <wp:effectExtent l="19050" t="0" r="3810" b="0"/>
            <wp:docPr id="4" name="Рисунок 4" descr="https://sun1-27.userapi.com/yjlIo1kte3FKXBw1xeNKS1xsmQ2ocSirO5ZrLQ/ThQ953eLe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7.userapi.com/yjlIo1kte3FKXBw1xeNKS1xsmQ2ocSirO5ZrLQ/ThQ953eLe2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67" cy="12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2A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E932AC" w:rsidRPr="00E932AC" w:rsidRDefault="00E932AC" w:rsidP="000E72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3</w:t>
      </w:r>
    </w:p>
    <w:p w:rsidR="000E72EB" w:rsidRDefault="0095125E" w:rsidP="00407FEF">
      <w:pPr>
        <w:rPr>
          <w:rFonts w:ascii="Times New Roman" w:hAnsi="Times New Roman" w:cs="Times New Roman"/>
          <w:sz w:val="28"/>
          <w:szCs w:val="28"/>
        </w:rPr>
      </w:pPr>
      <w:r w:rsidRPr="00CB64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0A24A8" w:rsidRPr="00CB64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74C0F" w:rsidRPr="00CB64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74C0F" w:rsidRPr="003435A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C0F" w:rsidRPr="00343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2D6">
        <w:rPr>
          <w:rFonts w:ascii="Times New Roman" w:hAnsi="Times New Roman" w:cs="Times New Roman"/>
          <w:sz w:val="28"/>
          <w:szCs w:val="28"/>
        </w:rPr>
        <w:t>Сразу необходимо рассказать ученику, если в пьесе педаль применяется хотя бы один раз, то нога должна находиться на педали с самого на</w:t>
      </w:r>
      <w:r w:rsidR="00E932AC">
        <w:rPr>
          <w:rFonts w:ascii="Times New Roman" w:hAnsi="Times New Roman" w:cs="Times New Roman"/>
          <w:sz w:val="28"/>
          <w:szCs w:val="28"/>
        </w:rPr>
        <w:t xml:space="preserve">чала </w:t>
      </w:r>
      <w:r w:rsidR="00E942D6">
        <w:rPr>
          <w:rFonts w:ascii="Times New Roman" w:hAnsi="Times New Roman" w:cs="Times New Roman"/>
          <w:sz w:val="28"/>
          <w:szCs w:val="28"/>
        </w:rPr>
        <w:t>исполнения. Этим достигаются две цели: во-первых, не приходится суетливо</w:t>
      </w:r>
      <w:r w:rsidR="00407F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42D6">
        <w:rPr>
          <w:rFonts w:ascii="Times New Roman" w:hAnsi="Times New Roman" w:cs="Times New Roman"/>
          <w:sz w:val="28"/>
          <w:szCs w:val="28"/>
        </w:rPr>
        <w:t xml:space="preserve"> искать ногой педаль во время игры непосредственно перед нажимом, во-вторых – создается привычка </w:t>
      </w:r>
      <w:r w:rsidR="00DD3805">
        <w:rPr>
          <w:rFonts w:ascii="Times New Roman" w:hAnsi="Times New Roman" w:cs="Times New Roman"/>
          <w:sz w:val="28"/>
          <w:szCs w:val="28"/>
        </w:rPr>
        <w:t>спокойно держать ногу на педали.</w:t>
      </w:r>
      <w:r w:rsidR="000D7068" w:rsidRPr="000D7068">
        <w:rPr>
          <w:rFonts w:ascii="Times New Roman" w:hAnsi="Times New Roman" w:cs="Times New Roman"/>
          <w:sz w:val="28"/>
          <w:szCs w:val="28"/>
        </w:rPr>
        <w:t xml:space="preserve"> </w:t>
      </w:r>
      <w:r w:rsidR="00DD3805">
        <w:rPr>
          <w:rFonts w:ascii="Times New Roman" w:hAnsi="Times New Roman" w:cs="Times New Roman"/>
          <w:sz w:val="28"/>
          <w:szCs w:val="28"/>
        </w:rPr>
        <w:t xml:space="preserve">Если в пьесе педализируется заключительный аккорд, следует приучить ребенка не снимать руки с клавишей, пока длится аккорд на педали. Педаль и руки необходимо снять одновременно, дослушав аккорд до конца. </w:t>
      </w:r>
      <w:r>
        <w:rPr>
          <w:rFonts w:ascii="Times New Roman" w:hAnsi="Times New Roman" w:cs="Times New Roman"/>
          <w:sz w:val="28"/>
          <w:szCs w:val="28"/>
        </w:rPr>
        <w:t xml:space="preserve">Привычка </w:t>
      </w:r>
      <w:r w:rsidR="000A24A8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нимать руки в расчете на педальное звучание может повлечь за собой неряшливость исполнения, неизбежную грязь в педализации.</w:t>
      </w:r>
      <w:r w:rsidR="000A3BF7">
        <w:rPr>
          <w:rFonts w:ascii="Times New Roman" w:hAnsi="Times New Roman" w:cs="Times New Roman"/>
          <w:sz w:val="28"/>
          <w:szCs w:val="28"/>
        </w:rPr>
        <w:t xml:space="preserve">  </w:t>
      </w:r>
      <w:r w:rsidR="003617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24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E88">
        <w:rPr>
          <w:rFonts w:ascii="Times New Roman" w:hAnsi="Times New Roman" w:cs="Times New Roman"/>
          <w:sz w:val="28"/>
          <w:szCs w:val="28"/>
        </w:rPr>
        <w:t xml:space="preserve">На ранних этапах обучения полезно сравнить звучание пьес без педали и с педалью,  чтобы ребенок  яснее    услышал  новый звуковой колорит.                                                   </w:t>
      </w:r>
      <w:r w:rsidR="00D64E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D64E88" w:rsidRPr="00A74C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D64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ьеса «Обидели» Геворкяна</w:t>
      </w:r>
      <w:r w:rsidR="004560BE">
        <w:rPr>
          <w:rFonts w:ascii="Times New Roman" w:hAnsi="Times New Roman" w:cs="Times New Roman"/>
          <w:sz w:val="28"/>
          <w:szCs w:val="28"/>
        </w:rPr>
        <w:t xml:space="preserve"> Е.</w:t>
      </w:r>
      <w:r w:rsidR="00D64E88">
        <w:rPr>
          <w:rFonts w:ascii="Times New Roman" w:hAnsi="Times New Roman" w:cs="Times New Roman"/>
          <w:sz w:val="28"/>
          <w:szCs w:val="28"/>
        </w:rPr>
        <w:t xml:space="preserve"> без педали звучит двухголосно, а на педали звуки собираются в аккорд и ученик слышит уже гармонию</w:t>
      </w:r>
      <w:r w:rsidR="00B32C9B">
        <w:rPr>
          <w:rFonts w:ascii="Times New Roman" w:hAnsi="Times New Roman" w:cs="Times New Roman"/>
          <w:sz w:val="28"/>
          <w:szCs w:val="28"/>
        </w:rPr>
        <w:t>:</w:t>
      </w:r>
      <w:r w:rsidR="001169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2F4EC3" w:rsidRDefault="000E72EB" w:rsidP="000E72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8838" cy="1294812"/>
            <wp:effectExtent l="19050" t="0" r="762" b="0"/>
            <wp:docPr id="7" name="Рисунок 7" descr="https://sun1-99.userapi.com/ZSFRlU6GkVnPDmpIQc7R_9_qS-7iTu-7pUm9og/WxP_dNrNP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ZSFRlU6GkVnPDmpIQc7R_9_qS-7iTu-7pUm9og/WxP_dNrNPs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05" cy="129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C3" w:rsidRDefault="0011697A" w:rsidP="000E72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F4E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4EC3">
        <w:rPr>
          <w:rFonts w:ascii="Times New Roman" w:hAnsi="Times New Roman" w:cs="Times New Roman"/>
          <w:sz w:val="28"/>
          <w:szCs w:val="28"/>
        </w:rPr>
        <w:t xml:space="preserve"> </w:t>
      </w:r>
      <w:r w:rsidR="000A66D2" w:rsidRPr="002F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A06">
        <w:rPr>
          <w:rFonts w:ascii="Times New Roman" w:hAnsi="Times New Roman" w:cs="Times New Roman"/>
          <w:sz w:val="28"/>
          <w:szCs w:val="28"/>
        </w:rPr>
        <w:t xml:space="preserve">В </w:t>
      </w:r>
      <w:r w:rsidR="00B32C9B">
        <w:rPr>
          <w:rFonts w:ascii="Times New Roman" w:hAnsi="Times New Roman" w:cs="Times New Roman"/>
          <w:sz w:val="28"/>
          <w:szCs w:val="28"/>
        </w:rPr>
        <w:t xml:space="preserve"> пьесах с фактурой, где происходит собирание звуков в один аккорд, ученик слышит, </w:t>
      </w:r>
      <w:r w:rsidR="00306A06">
        <w:rPr>
          <w:rFonts w:ascii="Times New Roman" w:hAnsi="Times New Roman" w:cs="Times New Roman"/>
          <w:sz w:val="28"/>
          <w:szCs w:val="28"/>
        </w:rPr>
        <w:t xml:space="preserve">как </w:t>
      </w:r>
      <w:r w:rsidR="00B32C9B">
        <w:rPr>
          <w:rFonts w:ascii="Times New Roman" w:hAnsi="Times New Roman" w:cs="Times New Roman"/>
          <w:sz w:val="28"/>
          <w:szCs w:val="28"/>
        </w:rPr>
        <w:t xml:space="preserve">обогащается гармония благодаря постепенному появлению новых звуков, как исчезает прежняя гармония в момент снятия педали:            </w:t>
      </w:r>
      <w:r w:rsidR="00306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E72EB" w:rsidRDefault="000E72EB" w:rsidP="000E7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69435" cy="1399690"/>
            <wp:effectExtent l="19050" t="0" r="0" b="0"/>
            <wp:docPr id="10" name="Рисунок 10" descr="https://sun1-95.userapi.com/lV-zjS0wKYaO0_vswkUD0czlkhEQkROOGSbaYg/SOVst1xmF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95.userapi.com/lV-zjS0wKYaO0_vswkUD0czlkhEQkROOGSbaYg/SOVst1xmF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535" cy="14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20" w:rsidRPr="002F4EC3" w:rsidRDefault="00B32C9B" w:rsidP="00A86D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2F4E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306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C1A">
        <w:rPr>
          <w:rFonts w:ascii="Times New Roman" w:hAnsi="Times New Roman" w:cs="Times New Roman"/>
          <w:sz w:val="28"/>
          <w:szCs w:val="28"/>
        </w:rPr>
        <w:t>В течение ряда лет необходимо проходить с учеником</w:t>
      </w:r>
      <w:r w:rsidR="005863C8">
        <w:rPr>
          <w:rFonts w:ascii="Times New Roman" w:hAnsi="Times New Roman" w:cs="Times New Roman"/>
          <w:sz w:val="28"/>
          <w:szCs w:val="28"/>
        </w:rPr>
        <w:t>,</w:t>
      </w:r>
      <w:r w:rsidR="00812E33">
        <w:rPr>
          <w:rFonts w:ascii="Times New Roman" w:hAnsi="Times New Roman" w:cs="Times New Roman"/>
          <w:sz w:val="28"/>
          <w:szCs w:val="28"/>
        </w:rPr>
        <w:t xml:space="preserve"> по возможности, </w:t>
      </w:r>
      <w:r w:rsidR="005863C8">
        <w:rPr>
          <w:rFonts w:ascii="Times New Roman" w:hAnsi="Times New Roman" w:cs="Times New Roman"/>
          <w:sz w:val="28"/>
          <w:szCs w:val="28"/>
        </w:rPr>
        <w:t xml:space="preserve"> </w:t>
      </w:r>
      <w:r w:rsidR="009C2C1A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863C8">
        <w:rPr>
          <w:rFonts w:ascii="Times New Roman" w:hAnsi="Times New Roman" w:cs="Times New Roman"/>
          <w:sz w:val="28"/>
          <w:szCs w:val="28"/>
        </w:rPr>
        <w:t>разнообразных пьес со сменой педали, чтобы основательно закрепить этот прием</w:t>
      </w:r>
      <w:r w:rsidR="00AA6CB3">
        <w:rPr>
          <w:rFonts w:ascii="Times New Roman" w:hAnsi="Times New Roman" w:cs="Times New Roman"/>
          <w:sz w:val="28"/>
          <w:szCs w:val="28"/>
        </w:rPr>
        <w:t xml:space="preserve">.  </w:t>
      </w:r>
      <w:r w:rsidR="00F761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4</w:t>
      </w:r>
      <w:r w:rsidR="00AA6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761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6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CB3" w:rsidRDefault="00AA6CB3" w:rsidP="00AA6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AA6CB3" w:rsidRDefault="00356B79" w:rsidP="00AA6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02426" w:rsidRPr="00AA6CB3">
        <w:rPr>
          <w:rFonts w:ascii="Times New Roman" w:hAnsi="Times New Roman" w:cs="Times New Roman"/>
          <w:b/>
          <w:sz w:val="28"/>
          <w:szCs w:val="28"/>
        </w:rPr>
        <w:t>.</w:t>
      </w:r>
      <w:r w:rsidR="005832E5" w:rsidRPr="00AA6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CB3" w:rsidRPr="00AA6CB3">
        <w:rPr>
          <w:rFonts w:ascii="Times New Roman" w:hAnsi="Times New Roman" w:cs="Times New Roman"/>
          <w:b/>
          <w:sz w:val="28"/>
          <w:szCs w:val="28"/>
        </w:rPr>
        <w:t>Прямая педаль</w:t>
      </w:r>
      <w:r w:rsidR="00AA6CB3">
        <w:rPr>
          <w:rFonts w:ascii="Times New Roman" w:hAnsi="Times New Roman" w:cs="Times New Roman"/>
          <w:b/>
          <w:sz w:val="28"/>
          <w:szCs w:val="28"/>
        </w:rPr>
        <w:t>.</w:t>
      </w:r>
    </w:p>
    <w:p w:rsidR="00A86D6B" w:rsidRDefault="00AA6CB3" w:rsidP="00A86D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3C8">
        <w:rPr>
          <w:rFonts w:ascii="Times New Roman" w:hAnsi="Times New Roman" w:cs="Times New Roman"/>
          <w:sz w:val="28"/>
          <w:szCs w:val="28"/>
        </w:rPr>
        <w:t xml:space="preserve">На </w:t>
      </w:r>
      <w:r w:rsidR="000862F4">
        <w:rPr>
          <w:rFonts w:ascii="Times New Roman" w:hAnsi="Times New Roman" w:cs="Times New Roman"/>
          <w:sz w:val="28"/>
          <w:szCs w:val="28"/>
        </w:rPr>
        <w:t xml:space="preserve"> </w:t>
      </w:r>
      <w:r w:rsidR="005863C8">
        <w:rPr>
          <w:rFonts w:ascii="Times New Roman" w:hAnsi="Times New Roman" w:cs="Times New Roman"/>
          <w:sz w:val="28"/>
          <w:szCs w:val="28"/>
        </w:rPr>
        <w:t xml:space="preserve">начальном </w:t>
      </w:r>
      <w:r w:rsidR="000B6301">
        <w:rPr>
          <w:rFonts w:ascii="Times New Roman" w:hAnsi="Times New Roman" w:cs="Times New Roman"/>
          <w:sz w:val="28"/>
          <w:szCs w:val="28"/>
        </w:rPr>
        <w:t xml:space="preserve">этапе знакомства с педалью </w:t>
      </w:r>
      <w:r w:rsidR="000862F4">
        <w:rPr>
          <w:rFonts w:ascii="Times New Roman" w:hAnsi="Times New Roman" w:cs="Times New Roman"/>
          <w:sz w:val="28"/>
          <w:szCs w:val="28"/>
        </w:rPr>
        <w:t xml:space="preserve"> </w:t>
      </w:r>
      <w:r w:rsidR="000B6301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5863C8">
        <w:rPr>
          <w:rFonts w:ascii="Times New Roman" w:hAnsi="Times New Roman" w:cs="Times New Roman"/>
          <w:sz w:val="28"/>
          <w:szCs w:val="28"/>
        </w:rPr>
        <w:t xml:space="preserve"> показать и </w:t>
      </w:r>
      <w:r w:rsidR="005863C8" w:rsidRPr="005863C8">
        <w:rPr>
          <w:rFonts w:ascii="Times New Roman" w:hAnsi="Times New Roman" w:cs="Times New Roman"/>
          <w:i/>
          <w:sz w:val="28"/>
          <w:szCs w:val="28"/>
        </w:rPr>
        <w:t>прямую</w:t>
      </w:r>
      <w:r>
        <w:rPr>
          <w:rFonts w:ascii="Times New Roman" w:hAnsi="Times New Roman" w:cs="Times New Roman"/>
          <w:sz w:val="28"/>
          <w:szCs w:val="28"/>
        </w:rPr>
        <w:t xml:space="preserve"> педаль.  </w:t>
      </w:r>
      <w:r w:rsidR="005863C8">
        <w:rPr>
          <w:rFonts w:ascii="Times New Roman" w:hAnsi="Times New Roman" w:cs="Times New Roman"/>
          <w:sz w:val="28"/>
          <w:szCs w:val="28"/>
        </w:rPr>
        <w:t xml:space="preserve">Прямая педаль </w:t>
      </w:r>
      <w:r w:rsidR="000862F4">
        <w:rPr>
          <w:rFonts w:ascii="Times New Roman" w:hAnsi="Times New Roman" w:cs="Times New Roman"/>
          <w:sz w:val="28"/>
          <w:szCs w:val="28"/>
        </w:rPr>
        <w:t xml:space="preserve"> </w:t>
      </w:r>
      <w:r w:rsidR="005863C8">
        <w:rPr>
          <w:rFonts w:ascii="Times New Roman" w:hAnsi="Times New Roman" w:cs="Times New Roman"/>
          <w:sz w:val="28"/>
          <w:szCs w:val="28"/>
        </w:rPr>
        <w:t xml:space="preserve">употребляется в пьесах с </w:t>
      </w:r>
      <w:r>
        <w:rPr>
          <w:rFonts w:ascii="Times New Roman" w:hAnsi="Times New Roman" w:cs="Times New Roman"/>
          <w:sz w:val="28"/>
          <w:szCs w:val="28"/>
        </w:rPr>
        <w:t xml:space="preserve">острым,   четким  или   танцевальным </w:t>
      </w:r>
      <w:r w:rsidR="005863C8">
        <w:rPr>
          <w:rFonts w:ascii="Times New Roman" w:hAnsi="Times New Roman" w:cs="Times New Roman"/>
          <w:sz w:val="28"/>
          <w:szCs w:val="28"/>
        </w:rPr>
        <w:t xml:space="preserve">ритмом. </w:t>
      </w:r>
      <w:r w:rsidR="003976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76A3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3976A3">
        <w:rPr>
          <w:rFonts w:ascii="Times New Roman" w:hAnsi="Times New Roman" w:cs="Times New Roman"/>
          <w:sz w:val="28"/>
          <w:szCs w:val="28"/>
        </w:rPr>
        <w:t>Токкатине</w:t>
      </w:r>
      <w:proofErr w:type="spellEnd"/>
      <w:r w:rsidR="003976A3">
        <w:rPr>
          <w:rFonts w:ascii="Times New Roman" w:hAnsi="Times New Roman" w:cs="Times New Roman"/>
          <w:sz w:val="28"/>
          <w:szCs w:val="28"/>
        </w:rPr>
        <w:t>»  Берковича И.   педаль подчеркивает сильные доли и создает ритм</w:t>
      </w:r>
      <w:r w:rsidR="00A86D6B">
        <w:rPr>
          <w:rFonts w:ascii="Times New Roman" w:hAnsi="Times New Roman" w:cs="Times New Roman"/>
          <w:sz w:val="28"/>
          <w:szCs w:val="28"/>
        </w:rPr>
        <w:t xml:space="preserve">ическую </w:t>
      </w:r>
      <w:r w:rsidR="003976A3">
        <w:rPr>
          <w:rFonts w:ascii="Times New Roman" w:hAnsi="Times New Roman" w:cs="Times New Roman"/>
          <w:sz w:val="28"/>
          <w:szCs w:val="28"/>
        </w:rPr>
        <w:t>опору фразы</w:t>
      </w:r>
      <w:r w:rsidR="003976A3">
        <w:rPr>
          <w:rFonts w:ascii="Times New Roman" w:hAnsi="Times New Roman" w:cs="Times New Roman"/>
          <w:b/>
          <w:sz w:val="28"/>
          <w:szCs w:val="28"/>
        </w:rPr>
        <w:t>:</w:t>
      </w:r>
      <w:r w:rsidR="003976A3" w:rsidRPr="007C37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2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C3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D6B" w:rsidRDefault="00A86D6B" w:rsidP="00A86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09110" cy="2219192"/>
            <wp:effectExtent l="19050" t="0" r="0" b="0"/>
            <wp:docPr id="13" name="Рисунок 13" descr="https://sun1-85.userapi.com/tJyw5agefpnZ4_-Up0xtBolgQY-Bobfuqs-qCQ/AFxk6T4pu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85.userapi.com/tJyw5agefpnZ4_-Up0xtBolgQY-Bobfuqs-qCQ/AFxk6T4pu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42" cy="222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C3" w:rsidRDefault="00387B8B" w:rsidP="00F761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льное начало фразы следует окрасить глубокой и относ</w:t>
      </w:r>
      <w:r w:rsidR="003E3FDE">
        <w:rPr>
          <w:rFonts w:ascii="Times New Roman" w:hAnsi="Times New Roman" w:cs="Times New Roman"/>
          <w:sz w:val="28"/>
          <w:szCs w:val="28"/>
        </w:rPr>
        <w:t xml:space="preserve">ительно </w:t>
      </w:r>
      <w:r w:rsidR="003976A3">
        <w:rPr>
          <w:rFonts w:ascii="Times New Roman" w:hAnsi="Times New Roman" w:cs="Times New Roman"/>
          <w:sz w:val="28"/>
          <w:szCs w:val="28"/>
        </w:rPr>
        <w:t>продолжительной педал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976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6301">
        <w:rPr>
          <w:rFonts w:ascii="Times New Roman" w:hAnsi="Times New Roman" w:cs="Times New Roman"/>
          <w:sz w:val="28"/>
          <w:szCs w:val="28"/>
        </w:rPr>
        <w:t xml:space="preserve">Короткая </w:t>
      </w:r>
      <w:r w:rsidR="00204DE8">
        <w:rPr>
          <w:rFonts w:ascii="Times New Roman" w:hAnsi="Times New Roman" w:cs="Times New Roman"/>
          <w:sz w:val="28"/>
          <w:szCs w:val="28"/>
        </w:rPr>
        <w:t xml:space="preserve">прямая </w:t>
      </w:r>
      <w:r w:rsidR="000B6301">
        <w:rPr>
          <w:rFonts w:ascii="Times New Roman" w:hAnsi="Times New Roman" w:cs="Times New Roman"/>
          <w:sz w:val="28"/>
          <w:szCs w:val="28"/>
        </w:rPr>
        <w:t>педаль на сильную долю в пьесах танцевального характера</w:t>
      </w:r>
      <w:r w:rsidR="007C3738">
        <w:rPr>
          <w:rFonts w:ascii="Times New Roman" w:hAnsi="Times New Roman" w:cs="Times New Roman"/>
          <w:sz w:val="28"/>
          <w:szCs w:val="28"/>
        </w:rPr>
        <w:t xml:space="preserve"> </w:t>
      </w:r>
      <w:r w:rsidR="000B6301">
        <w:rPr>
          <w:rFonts w:ascii="Times New Roman" w:hAnsi="Times New Roman" w:cs="Times New Roman"/>
          <w:sz w:val="28"/>
          <w:szCs w:val="28"/>
        </w:rPr>
        <w:t xml:space="preserve">даст возможность ученику лучше почувствовать ритм, «педальное дыхание», разовьет черты гибкости и изящества: </w:t>
      </w:r>
      <w:r w:rsidR="000A6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C3738" w:rsidRPr="00A74C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72597">
        <w:rPr>
          <w:rFonts w:ascii="Times New Roman" w:hAnsi="Times New Roman" w:cs="Times New Roman"/>
          <w:sz w:val="28"/>
          <w:szCs w:val="28"/>
        </w:rPr>
        <w:t xml:space="preserve"> </w:t>
      </w:r>
      <w:r w:rsidR="00B55865">
        <w:rPr>
          <w:rFonts w:ascii="Times New Roman" w:hAnsi="Times New Roman" w:cs="Times New Roman"/>
          <w:sz w:val="28"/>
          <w:szCs w:val="28"/>
        </w:rPr>
        <w:t xml:space="preserve">  </w:t>
      </w:r>
      <w:r w:rsidR="00F761C3">
        <w:rPr>
          <w:rFonts w:ascii="Times New Roman" w:hAnsi="Times New Roman" w:cs="Times New Roman"/>
          <w:sz w:val="28"/>
          <w:szCs w:val="28"/>
        </w:rPr>
        <w:t xml:space="preserve">    </w:t>
      </w:r>
      <w:r w:rsidR="00A86D6B">
        <w:rPr>
          <w:noProof/>
          <w:lang w:eastAsia="ru-RU"/>
        </w:rPr>
        <w:drawing>
          <wp:inline distT="0" distB="0" distL="0" distR="0">
            <wp:extent cx="4491990" cy="1567751"/>
            <wp:effectExtent l="19050" t="0" r="3810" b="0"/>
            <wp:docPr id="16" name="Рисунок 16" descr="https://sun1-83.userapi.com/-O6KuXVXq18QSEnOV-XD3NjP3kz1LPo3whAySw/UDz6jXnap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83.userapi.com/-O6KuXVXq18QSEnOV-XD3NjP3kz1LPo3whAySw/UDz6jXnapw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55" cy="156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C3" w:rsidRDefault="00F761C3" w:rsidP="00F761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0463" cy="1682496"/>
            <wp:effectExtent l="19050" t="0" r="4387" b="0"/>
            <wp:docPr id="2" name="Рисунок 19" descr="https://sun1-17.userapi.com/3Ldcw5c-Oam7PAD0lln4-xsN2giJI0l7NczIZw/92ppmX8Zp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17.userapi.com/3Ldcw5c-Oam7PAD0lln4-xsN2giJI0l7NczIZw/92ppmX8Zp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63" cy="16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C3" w:rsidRDefault="00F761C3" w:rsidP="00F761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5</w:t>
      </w:r>
    </w:p>
    <w:p w:rsidR="00A86D6B" w:rsidRPr="00F761C3" w:rsidRDefault="00AA6CB3" w:rsidP="00F76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61C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61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D274A0" w:rsidRDefault="00B55865" w:rsidP="000862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4F1A">
        <w:rPr>
          <w:rFonts w:ascii="Times New Roman" w:hAnsi="Times New Roman" w:cs="Times New Roman"/>
          <w:sz w:val="28"/>
          <w:szCs w:val="28"/>
        </w:rPr>
        <w:t xml:space="preserve">вальсах педаль помогает подчеркнуть бас и соединить его с аккорд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772">
        <w:rPr>
          <w:rFonts w:ascii="Times New Roman" w:hAnsi="Times New Roman" w:cs="Times New Roman"/>
          <w:sz w:val="28"/>
          <w:szCs w:val="28"/>
        </w:rPr>
        <w:t>Басовый  звук – гармоническую основу</w:t>
      </w:r>
      <w:r w:rsidR="00796EE1">
        <w:rPr>
          <w:rFonts w:ascii="Times New Roman" w:hAnsi="Times New Roman" w:cs="Times New Roman"/>
          <w:sz w:val="28"/>
          <w:szCs w:val="28"/>
        </w:rPr>
        <w:t xml:space="preserve"> -  необходимо брать  глубоко и </w:t>
      </w:r>
      <w:r w:rsidR="000862F4">
        <w:rPr>
          <w:rFonts w:ascii="Times New Roman" w:hAnsi="Times New Roman" w:cs="Times New Roman"/>
          <w:sz w:val="28"/>
          <w:szCs w:val="28"/>
        </w:rPr>
        <w:t xml:space="preserve">     </w:t>
      </w:r>
      <w:r w:rsidR="00796EE1">
        <w:rPr>
          <w:rFonts w:ascii="Times New Roman" w:hAnsi="Times New Roman" w:cs="Times New Roman"/>
          <w:sz w:val="28"/>
          <w:szCs w:val="28"/>
        </w:rPr>
        <w:t xml:space="preserve">чуть тяжелее, чтобы он звучал полноценно, пока длится педаль,  </w:t>
      </w:r>
      <w:r w:rsidR="000862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6EE1">
        <w:rPr>
          <w:rFonts w:ascii="Times New Roman" w:hAnsi="Times New Roman" w:cs="Times New Roman"/>
          <w:sz w:val="28"/>
          <w:szCs w:val="28"/>
        </w:rPr>
        <w:t xml:space="preserve">переходя </w:t>
      </w:r>
      <w:r w:rsidR="003E3FDE">
        <w:rPr>
          <w:rFonts w:ascii="Times New Roman" w:hAnsi="Times New Roman" w:cs="Times New Roman"/>
          <w:sz w:val="28"/>
          <w:szCs w:val="28"/>
        </w:rPr>
        <w:t xml:space="preserve">   </w:t>
      </w:r>
      <w:r w:rsidR="000862F4">
        <w:rPr>
          <w:rFonts w:ascii="Times New Roman" w:hAnsi="Times New Roman" w:cs="Times New Roman"/>
          <w:sz w:val="28"/>
          <w:szCs w:val="28"/>
        </w:rPr>
        <w:t xml:space="preserve"> </w:t>
      </w:r>
      <w:r w:rsidR="00796EE1">
        <w:rPr>
          <w:rFonts w:ascii="Times New Roman" w:hAnsi="Times New Roman" w:cs="Times New Roman"/>
          <w:sz w:val="28"/>
          <w:szCs w:val="28"/>
        </w:rPr>
        <w:t xml:space="preserve">к </w:t>
      </w:r>
      <w:r w:rsidR="003E3FDE">
        <w:rPr>
          <w:rFonts w:ascii="Times New Roman" w:hAnsi="Times New Roman" w:cs="Times New Roman"/>
          <w:sz w:val="28"/>
          <w:szCs w:val="28"/>
        </w:rPr>
        <w:t xml:space="preserve"> </w:t>
      </w:r>
      <w:r w:rsidR="00796EE1">
        <w:rPr>
          <w:rFonts w:ascii="Times New Roman" w:hAnsi="Times New Roman" w:cs="Times New Roman"/>
          <w:sz w:val="28"/>
          <w:szCs w:val="28"/>
        </w:rPr>
        <w:t>легким аккорд</w:t>
      </w:r>
      <w:r w:rsidR="00D274A0">
        <w:rPr>
          <w:rFonts w:ascii="Times New Roman" w:hAnsi="Times New Roman" w:cs="Times New Roman"/>
          <w:sz w:val="28"/>
          <w:szCs w:val="28"/>
        </w:rPr>
        <w:t>ам движением  руки  «</w:t>
      </w:r>
      <w:proofErr w:type="gramStart"/>
      <w:r w:rsidR="00D274A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274A0">
        <w:rPr>
          <w:rFonts w:ascii="Times New Roman" w:hAnsi="Times New Roman" w:cs="Times New Roman"/>
          <w:sz w:val="28"/>
          <w:szCs w:val="28"/>
        </w:rPr>
        <w:t xml:space="preserve"> прямой»:</w:t>
      </w:r>
      <w:r w:rsidR="00796EE1">
        <w:rPr>
          <w:rFonts w:ascii="Times New Roman" w:hAnsi="Times New Roman" w:cs="Times New Roman"/>
          <w:sz w:val="28"/>
          <w:szCs w:val="28"/>
        </w:rPr>
        <w:t xml:space="preserve"> </w:t>
      </w:r>
      <w:r w:rsidR="000A6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71F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398C" w:rsidRDefault="00AA398C" w:rsidP="00AA3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6646" cy="1269206"/>
            <wp:effectExtent l="19050" t="0" r="0" b="0"/>
            <wp:docPr id="22" name="Рисунок 22" descr="https://sun1-30.userapi.com/Amw2J3UFtZwGMz3GSriRbTD8ic9xNdE_vIjG_w/2kfDTFACm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30.userapi.com/Amw2J3UFtZwGMz3GSriRbTD8ic9xNdE_vIjG_w/2kfDTFACmJ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02" cy="127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D2" w:rsidRPr="00306A06" w:rsidRDefault="000A66D2" w:rsidP="005863C8">
      <w:pPr>
        <w:rPr>
          <w:rFonts w:ascii="Times New Roman" w:hAnsi="Times New Roman" w:cs="Times New Roman"/>
          <w:sz w:val="28"/>
          <w:szCs w:val="28"/>
        </w:rPr>
      </w:pPr>
      <w:r w:rsidRPr="00306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тмическая педаль в </w:t>
      </w:r>
      <w:r w:rsidR="00962390">
        <w:rPr>
          <w:rFonts w:ascii="Times New Roman" w:hAnsi="Times New Roman" w:cs="Times New Roman"/>
          <w:sz w:val="28"/>
          <w:szCs w:val="28"/>
        </w:rPr>
        <w:t xml:space="preserve">танцевальных пьесах </w:t>
      </w:r>
      <w:r>
        <w:rPr>
          <w:rFonts w:ascii="Times New Roman" w:hAnsi="Times New Roman" w:cs="Times New Roman"/>
          <w:sz w:val="28"/>
          <w:szCs w:val="28"/>
        </w:rPr>
        <w:t xml:space="preserve"> не всегда бывает абсолютно прямая. Если мелодия начинается с затакта, то педаль надо брать не одновременно, а почти одновременно с сильной долей такта, чтобы не при</w:t>
      </w:r>
      <w:r w:rsidR="00D274A0">
        <w:rPr>
          <w:rFonts w:ascii="Times New Roman" w:hAnsi="Times New Roman" w:cs="Times New Roman"/>
          <w:sz w:val="28"/>
          <w:szCs w:val="28"/>
        </w:rPr>
        <w:t>хватить последний звук затак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47C5" w:rsidRPr="00306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6D2" w:rsidRDefault="00AA398C" w:rsidP="00AA3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8741" cy="1414272"/>
            <wp:effectExtent l="19050" t="0" r="6609" b="0"/>
            <wp:docPr id="25" name="Рисунок 25" descr="https://sun1-30.userapi.com/BHqK_IpNz_p1fplTanOMZv-NzQHbcm9OeUtIsA/CGAzG1dVq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1-30.userapi.com/BHqK_IpNz_p1fplTanOMZv-NzQHbcm9OeUtIsA/CGAzG1dVqh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57" cy="141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B3" w:rsidRPr="00AA6CB3" w:rsidRDefault="00356B79" w:rsidP="00AA6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62390" w:rsidRPr="00AA6CB3">
        <w:rPr>
          <w:rFonts w:ascii="Times New Roman" w:hAnsi="Times New Roman" w:cs="Times New Roman"/>
          <w:b/>
          <w:sz w:val="28"/>
          <w:szCs w:val="28"/>
        </w:rPr>
        <w:t>.</w:t>
      </w:r>
      <w:r w:rsidR="00AA6CB3">
        <w:rPr>
          <w:rFonts w:ascii="Times New Roman" w:hAnsi="Times New Roman" w:cs="Times New Roman"/>
          <w:b/>
          <w:sz w:val="28"/>
          <w:szCs w:val="28"/>
        </w:rPr>
        <w:t>Педаль в кантилене</w:t>
      </w:r>
      <w:r w:rsidR="00AA6CB3" w:rsidRPr="00AA6CB3">
        <w:rPr>
          <w:rFonts w:ascii="Times New Roman" w:hAnsi="Times New Roman" w:cs="Times New Roman"/>
          <w:b/>
          <w:sz w:val="28"/>
          <w:szCs w:val="28"/>
        </w:rPr>
        <w:t>.</w:t>
      </w:r>
    </w:p>
    <w:p w:rsidR="000862F4" w:rsidRDefault="005832E5" w:rsidP="00AA3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070">
        <w:rPr>
          <w:rFonts w:ascii="Times New Roman" w:hAnsi="Times New Roman" w:cs="Times New Roman"/>
          <w:sz w:val="28"/>
          <w:szCs w:val="28"/>
        </w:rPr>
        <w:t xml:space="preserve">Педализация лирических </w:t>
      </w:r>
      <w:r w:rsidR="00B13772">
        <w:rPr>
          <w:rFonts w:ascii="Times New Roman" w:hAnsi="Times New Roman" w:cs="Times New Roman"/>
          <w:sz w:val="28"/>
          <w:szCs w:val="28"/>
        </w:rPr>
        <w:t xml:space="preserve"> пьес – тема </w:t>
      </w:r>
      <w:r w:rsidR="00360E21">
        <w:rPr>
          <w:rFonts w:ascii="Times New Roman" w:hAnsi="Times New Roman" w:cs="Times New Roman"/>
          <w:sz w:val="28"/>
          <w:szCs w:val="28"/>
        </w:rPr>
        <w:t xml:space="preserve">особая и значимая. </w:t>
      </w:r>
      <w:r w:rsidR="00385070">
        <w:rPr>
          <w:rFonts w:ascii="Times New Roman" w:hAnsi="Times New Roman" w:cs="Times New Roman"/>
          <w:sz w:val="28"/>
          <w:szCs w:val="28"/>
        </w:rPr>
        <w:t>Работа над кантиленой благотворно сказывается на развитии музыкальности, художественно – исп</w:t>
      </w:r>
      <w:r w:rsidR="00FA667F">
        <w:rPr>
          <w:rFonts w:ascii="Times New Roman" w:hAnsi="Times New Roman" w:cs="Times New Roman"/>
          <w:sz w:val="28"/>
          <w:szCs w:val="28"/>
        </w:rPr>
        <w:t xml:space="preserve">олнительской инициативы ученика, особенно который не обладает ярко выраженной эмоциональной восприимчивостью. </w:t>
      </w:r>
      <w:r w:rsidR="00385070">
        <w:rPr>
          <w:rFonts w:ascii="Times New Roman" w:hAnsi="Times New Roman" w:cs="Times New Roman"/>
          <w:sz w:val="28"/>
          <w:szCs w:val="28"/>
        </w:rPr>
        <w:t xml:space="preserve"> В певучих произведениях учащийся применяет различные виды художественной педализации, учится слышать связь педализации не только с интонированием мелодии и сменами гармонии, но и с темпо – динамической </w:t>
      </w:r>
      <w:r w:rsidR="00B65B05">
        <w:rPr>
          <w:rFonts w:ascii="Times New Roman" w:hAnsi="Times New Roman" w:cs="Times New Roman"/>
          <w:sz w:val="28"/>
          <w:szCs w:val="28"/>
        </w:rPr>
        <w:t xml:space="preserve"> </w:t>
      </w:r>
      <w:r w:rsidR="00385070">
        <w:rPr>
          <w:rFonts w:ascii="Times New Roman" w:hAnsi="Times New Roman" w:cs="Times New Roman"/>
          <w:sz w:val="28"/>
          <w:szCs w:val="28"/>
        </w:rPr>
        <w:t xml:space="preserve">стороной исполнения.   </w:t>
      </w:r>
      <w:r w:rsidR="00204DE8">
        <w:rPr>
          <w:rFonts w:ascii="Times New Roman" w:hAnsi="Times New Roman" w:cs="Times New Roman"/>
          <w:sz w:val="28"/>
          <w:szCs w:val="28"/>
        </w:rPr>
        <w:t>Ученик должен понимать цель педализации, знать почему, где, когда, как ее брать. При отделке произведения этап педализации должен быть включе</w:t>
      </w:r>
      <w:r w:rsidR="00B5443E">
        <w:rPr>
          <w:rFonts w:ascii="Times New Roman" w:hAnsi="Times New Roman" w:cs="Times New Roman"/>
          <w:sz w:val="28"/>
          <w:szCs w:val="28"/>
        </w:rPr>
        <w:t xml:space="preserve">н как можно раньше, сразу после освоения авторского текста, </w:t>
      </w:r>
      <w:r w:rsidR="00204DE8">
        <w:rPr>
          <w:rFonts w:ascii="Times New Roman" w:hAnsi="Times New Roman" w:cs="Times New Roman"/>
          <w:sz w:val="28"/>
          <w:szCs w:val="28"/>
        </w:rPr>
        <w:t xml:space="preserve"> чтобы ученик успел освоить </w:t>
      </w:r>
      <w:r w:rsidR="00B5443E">
        <w:rPr>
          <w:rFonts w:ascii="Times New Roman" w:hAnsi="Times New Roman" w:cs="Times New Roman"/>
          <w:sz w:val="28"/>
          <w:szCs w:val="28"/>
        </w:rPr>
        <w:t xml:space="preserve">педаль </w:t>
      </w:r>
      <w:r w:rsidR="00204DE8">
        <w:rPr>
          <w:rFonts w:ascii="Times New Roman" w:hAnsi="Times New Roman" w:cs="Times New Roman"/>
          <w:sz w:val="28"/>
          <w:szCs w:val="28"/>
        </w:rPr>
        <w:t>и при</w:t>
      </w:r>
      <w:r w:rsidR="00B5443E">
        <w:rPr>
          <w:rFonts w:ascii="Times New Roman" w:hAnsi="Times New Roman" w:cs="Times New Roman"/>
          <w:sz w:val="28"/>
          <w:szCs w:val="28"/>
        </w:rPr>
        <w:t xml:space="preserve">выкнуть  к ней. </w:t>
      </w:r>
      <w:r w:rsidR="00204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F4" w:rsidRDefault="000862F4" w:rsidP="00AA3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6</w:t>
      </w:r>
    </w:p>
    <w:p w:rsidR="00204DE8" w:rsidRPr="00F761C3" w:rsidRDefault="00962390" w:rsidP="00AA3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тивном случае, п</w:t>
      </w:r>
      <w:r w:rsidR="00B5443E">
        <w:rPr>
          <w:rFonts w:ascii="Times New Roman" w:hAnsi="Times New Roman" w:cs="Times New Roman"/>
          <w:sz w:val="28"/>
          <w:szCs w:val="28"/>
        </w:rPr>
        <w:t>оздний показ педал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B5443E">
        <w:rPr>
          <w:rFonts w:ascii="Times New Roman" w:hAnsi="Times New Roman" w:cs="Times New Roman"/>
          <w:sz w:val="28"/>
          <w:szCs w:val="28"/>
        </w:rPr>
        <w:t xml:space="preserve"> всегда разрушает привычное</w:t>
      </w:r>
      <w:r w:rsidR="000862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862F4">
        <w:rPr>
          <w:rFonts w:ascii="Times New Roman" w:hAnsi="Times New Roman" w:cs="Times New Roman"/>
          <w:sz w:val="28"/>
          <w:szCs w:val="28"/>
        </w:rPr>
        <w:t>бес</w:t>
      </w:r>
      <w:r w:rsidR="00B5443E">
        <w:rPr>
          <w:rFonts w:ascii="Times New Roman" w:hAnsi="Times New Roman" w:cs="Times New Roman"/>
          <w:sz w:val="28"/>
          <w:szCs w:val="28"/>
        </w:rPr>
        <w:t>педальное</w:t>
      </w:r>
      <w:proofErr w:type="spellEnd"/>
      <w:r w:rsidR="00B5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43E">
        <w:rPr>
          <w:rFonts w:ascii="Times New Roman" w:hAnsi="Times New Roman" w:cs="Times New Roman"/>
          <w:sz w:val="28"/>
          <w:szCs w:val="28"/>
        </w:rPr>
        <w:t xml:space="preserve">исполнение и </w:t>
      </w:r>
      <w:r>
        <w:rPr>
          <w:rFonts w:ascii="Times New Roman" w:hAnsi="Times New Roman" w:cs="Times New Roman"/>
          <w:sz w:val="28"/>
          <w:szCs w:val="28"/>
        </w:rPr>
        <w:t>педаль</w:t>
      </w:r>
      <w:r w:rsidR="00602426">
        <w:rPr>
          <w:rFonts w:ascii="Times New Roman" w:hAnsi="Times New Roman" w:cs="Times New Roman"/>
          <w:sz w:val="28"/>
          <w:szCs w:val="28"/>
        </w:rPr>
        <w:t>, в таком случае,  не сможет выполнить своей  художественной  функции.</w:t>
      </w:r>
      <w:r w:rsidR="00204DE8">
        <w:rPr>
          <w:rFonts w:ascii="Times New Roman" w:hAnsi="Times New Roman" w:cs="Times New Roman"/>
          <w:sz w:val="28"/>
          <w:szCs w:val="28"/>
        </w:rPr>
        <w:t xml:space="preserve"> </w:t>
      </w:r>
      <w:r w:rsidR="00F761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A398C" w:rsidRDefault="008F242D" w:rsidP="00AA39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42D">
        <w:rPr>
          <w:rFonts w:ascii="Times New Roman" w:hAnsi="Times New Roman" w:cs="Times New Roman"/>
          <w:sz w:val="28"/>
          <w:szCs w:val="28"/>
        </w:rPr>
        <w:t xml:space="preserve">  После того, как ученик получил небольшой опыт педализации, можно показать педаль более сложную, где она  помогает  объединить </w:t>
      </w:r>
      <w:r w:rsidR="009F6416">
        <w:rPr>
          <w:rFonts w:ascii="Times New Roman" w:hAnsi="Times New Roman" w:cs="Times New Roman"/>
          <w:sz w:val="28"/>
          <w:szCs w:val="28"/>
        </w:rPr>
        <w:t xml:space="preserve">мелодическую линию, способствовать </w:t>
      </w:r>
      <w:r w:rsidRPr="008F242D">
        <w:rPr>
          <w:rFonts w:ascii="Times New Roman" w:hAnsi="Times New Roman" w:cs="Times New Roman"/>
          <w:sz w:val="28"/>
          <w:szCs w:val="28"/>
        </w:rPr>
        <w:t xml:space="preserve"> ее певуче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A667F">
        <w:rPr>
          <w:rFonts w:ascii="Times New Roman" w:hAnsi="Times New Roman" w:cs="Times New Roman"/>
          <w:sz w:val="28"/>
          <w:szCs w:val="28"/>
        </w:rPr>
        <w:t xml:space="preserve"> </w:t>
      </w:r>
      <w:r w:rsidR="008D7FDD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B65B05">
        <w:rPr>
          <w:rFonts w:ascii="Times New Roman" w:hAnsi="Times New Roman" w:cs="Times New Roman"/>
          <w:sz w:val="28"/>
          <w:szCs w:val="28"/>
        </w:rPr>
        <w:t xml:space="preserve"> </w:t>
      </w:r>
      <w:r w:rsidR="008D7FDD">
        <w:rPr>
          <w:rFonts w:ascii="Times New Roman" w:hAnsi="Times New Roman" w:cs="Times New Roman"/>
          <w:sz w:val="28"/>
          <w:szCs w:val="28"/>
        </w:rPr>
        <w:t xml:space="preserve"> </w:t>
      </w:r>
      <w:r w:rsidR="00B65B05">
        <w:rPr>
          <w:rFonts w:ascii="Times New Roman" w:hAnsi="Times New Roman" w:cs="Times New Roman"/>
          <w:sz w:val="28"/>
          <w:szCs w:val="28"/>
        </w:rPr>
        <w:t xml:space="preserve">над педализацией </w:t>
      </w:r>
      <w:r w:rsidR="00204DE8">
        <w:rPr>
          <w:rFonts w:ascii="Times New Roman" w:hAnsi="Times New Roman" w:cs="Times New Roman"/>
          <w:sz w:val="28"/>
          <w:szCs w:val="28"/>
        </w:rPr>
        <w:t xml:space="preserve">младшим ученикам </w:t>
      </w:r>
      <w:r w:rsidR="00817894">
        <w:rPr>
          <w:rFonts w:ascii="Times New Roman" w:hAnsi="Times New Roman" w:cs="Times New Roman"/>
          <w:sz w:val="28"/>
          <w:szCs w:val="28"/>
        </w:rPr>
        <w:t xml:space="preserve">в легких певучих пьесах нужно </w:t>
      </w:r>
      <w:r w:rsidR="00B5443E">
        <w:rPr>
          <w:rFonts w:ascii="Times New Roman" w:hAnsi="Times New Roman" w:cs="Times New Roman"/>
          <w:sz w:val="28"/>
          <w:szCs w:val="28"/>
        </w:rPr>
        <w:t>начина</w:t>
      </w:r>
      <w:r w:rsidR="008D7FDD">
        <w:rPr>
          <w:rFonts w:ascii="Times New Roman" w:hAnsi="Times New Roman" w:cs="Times New Roman"/>
          <w:sz w:val="28"/>
          <w:szCs w:val="28"/>
        </w:rPr>
        <w:t>ть, когда хоро</w:t>
      </w:r>
      <w:r w:rsidR="00B5443E">
        <w:rPr>
          <w:rFonts w:ascii="Times New Roman" w:hAnsi="Times New Roman" w:cs="Times New Roman"/>
          <w:sz w:val="28"/>
          <w:szCs w:val="28"/>
        </w:rPr>
        <w:t xml:space="preserve">шее </w:t>
      </w:r>
      <w:proofErr w:type="spellStart"/>
      <w:r w:rsidR="00B5443E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B5443E">
        <w:rPr>
          <w:rFonts w:ascii="Times New Roman" w:hAnsi="Times New Roman" w:cs="Times New Roman"/>
          <w:sz w:val="28"/>
          <w:szCs w:val="28"/>
        </w:rPr>
        <w:t xml:space="preserve"> и фразировка  </w:t>
      </w:r>
      <w:proofErr w:type="gramStart"/>
      <w:r w:rsidR="00B5443E">
        <w:rPr>
          <w:rFonts w:ascii="Times New Roman" w:hAnsi="Times New Roman" w:cs="Times New Roman"/>
          <w:sz w:val="28"/>
          <w:szCs w:val="28"/>
        </w:rPr>
        <w:t>достиг</w:t>
      </w:r>
      <w:r w:rsidR="00962390">
        <w:rPr>
          <w:rFonts w:ascii="Times New Roman" w:hAnsi="Times New Roman" w:cs="Times New Roman"/>
          <w:sz w:val="28"/>
          <w:szCs w:val="28"/>
        </w:rPr>
        <w:t>ает</w:t>
      </w:r>
      <w:r w:rsidR="008D7FD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8D7FDD">
        <w:rPr>
          <w:rFonts w:ascii="Times New Roman" w:hAnsi="Times New Roman" w:cs="Times New Roman"/>
          <w:sz w:val="28"/>
          <w:szCs w:val="28"/>
        </w:rPr>
        <w:t xml:space="preserve">  прежде всего пальцами.</w:t>
      </w:r>
      <w:r w:rsidR="00524FD0">
        <w:rPr>
          <w:rFonts w:ascii="Times New Roman" w:hAnsi="Times New Roman" w:cs="Times New Roman"/>
          <w:sz w:val="28"/>
          <w:szCs w:val="28"/>
        </w:rPr>
        <w:t xml:space="preserve"> </w:t>
      </w:r>
      <w:r w:rsidR="008D7FDD">
        <w:rPr>
          <w:rFonts w:ascii="Times New Roman" w:hAnsi="Times New Roman" w:cs="Times New Roman"/>
          <w:sz w:val="28"/>
          <w:szCs w:val="28"/>
        </w:rPr>
        <w:t xml:space="preserve"> </w:t>
      </w:r>
      <w:r w:rsidR="0091270B">
        <w:rPr>
          <w:rFonts w:ascii="Times New Roman" w:hAnsi="Times New Roman" w:cs="Times New Roman"/>
          <w:sz w:val="28"/>
          <w:szCs w:val="28"/>
        </w:rPr>
        <w:t xml:space="preserve"> И</w:t>
      </w:r>
      <w:r w:rsidR="00FA667F">
        <w:rPr>
          <w:rFonts w:ascii="Times New Roman" w:hAnsi="Times New Roman" w:cs="Times New Roman"/>
          <w:sz w:val="28"/>
          <w:szCs w:val="28"/>
        </w:rPr>
        <w:t xml:space="preserve"> начать использовать  педаль</w:t>
      </w:r>
      <w:r w:rsidR="0091270B">
        <w:rPr>
          <w:rFonts w:ascii="Times New Roman" w:hAnsi="Times New Roman" w:cs="Times New Roman"/>
          <w:sz w:val="28"/>
          <w:szCs w:val="28"/>
        </w:rPr>
        <w:t xml:space="preserve"> </w:t>
      </w:r>
      <w:r w:rsidR="00FA667F">
        <w:rPr>
          <w:rFonts w:ascii="Times New Roman" w:hAnsi="Times New Roman" w:cs="Times New Roman"/>
          <w:sz w:val="28"/>
          <w:szCs w:val="28"/>
        </w:rPr>
        <w:t xml:space="preserve"> лучше </w:t>
      </w:r>
      <w:r w:rsidR="0091270B">
        <w:rPr>
          <w:rFonts w:ascii="Times New Roman" w:hAnsi="Times New Roman" w:cs="Times New Roman"/>
          <w:sz w:val="28"/>
          <w:szCs w:val="28"/>
        </w:rPr>
        <w:t xml:space="preserve"> поэтапно. Например, сначала педализация кульминационных звуков музыкальных фраз или более долгих звуков мелодии</w:t>
      </w:r>
      <w:r w:rsidR="002F4EC3">
        <w:rPr>
          <w:rFonts w:ascii="Times New Roman" w:hAnsi="Times New Roman" w:cs="Times New Roman"/>
          <w:b/>
          <w:sz w:val="28"/>
          <w:szCs w:val="28"/>
        </w:rPr>
        <w:t>:</w:t>
      </w:r>
      <w:r w:rsidR="00962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2390">
        <w:rPr>
          <w:rFonts w:ascii="Times New Roman" w:hAnsi="Times New Roman" w:cs="Times New Roman"/>
          <w:sz w:val="28"/>
          <w:szCs w:val="28"/>
        </w:rPr>
        <w:t xml:space="preserve">  </w:t>
      </w:r>
      <w:r w:rsidR="00371828" w:rsidRPr="00962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A398C" w:rsidRDefault="00AA398C" w:rsidP="00AA3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2678" cy="1375490"/>
            <wp:effectExtent l="19050" t="0" r="4572" b="0"/>
            <wp:docPr id="31" name="Рисунок 31" descr="https://sun1-94.userapi.com/KguMRgXxsrgmXziSfgLfQiYRh9OuK18elsHC6w/-mkooyOsP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1-94.userapi.com/KguMRgXxsrgmXziSfgLfQiYRh9OuK18elsHC6w/-mkooyOsPt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76" cy="137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4A0" w:rsidRDefault="00371828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ль помогает создать непрерывное звучание органного пункта в басу и оттеняет кульминацию мотива </w:t>
      </w:r>
      <w:r w:rsidRPr="00371828">
        <w:rPr>
          <w:rFonts w:ascii="Times New Roman" w:hAnsi="Times New Roman" w:cs="Times New Roman"/>
          <w:i/>
          <w:sz w:val="28"/>
          <w:szCs w:val="28"/>
        </w:rPr>
        <w:t>– 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371" w:rsidRDefault="002F4EC3" w:rsidP="00A60A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дленных певучих пьесах педаль можно брать на каждый долгий звук мелодии и с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тких:</w:t>
      </w:r>
      <w:r w:rsidR="009E1AB2" w:rsidRPr="009C2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39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6371" w:rsidRDefault="00E36371" w:rsidP="00E36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3094" cy="1176560"/>
            <wp:effectExtent l="19050" t="0" r="0" b="0"/>
            <wp:docPr id="34" name="Рисунок 34" descr="https://sun1-86.userapi.com/81siGex3BZmj7vaDK5GAW-x9Im1gRPfJ1qBm3w/W20ndWUe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86.userapi.com/81siGex3BZmj7vaDK5GAW-x9Im1gRPfJ1qBm3w/W20ndWUeIE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28" cy="117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B2" w:rsidRDefault="009E1AB2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EC3">
        <w:rPr>
          <w:rFonts w:ascii="Times New Roman" w:hAnsi="Times New Roman" w:cs="Times New Roman"/>
          <w:sz w:val="28"/>
          <w:szCs w:val="28"/>
        </w:rPr>
        <w:t xml:space="preserve">едаль не только окрашивает обертонами звучание гармонии и мелодии, но также помогает связности звучания. </w:t>
      </w:r>
      <w:r w:rsidR="00962390">
        <w:rPr>
          <w:rFonts w:ascii="Times New Roman" w:hAnsi="Times New Roman" w:cs="Times New Roman"/>
          <w:sz w:val="28"/>
          <w:szCs w:val="28"/>
        </w:rPr>
        <w:t xml:space="preserve">  </w:t>
      </w:r>
      <w:r w:rsidR="00F373EA">
        <w:rPr>
          <w:rFonts w:ascii="Times New Roman" w:hAnsi="Times New Roman" w:cs="Times New Roman"/>
          <w:sz w:val="28"/>
          <w:szCs w:val="28"/>
        </w:rPr>
        <w:t xml:space="preserve">Повторение одного и того же созвучия в партии сопровождения на педали создает впечатление медленной пульсации. Важно, чтобы левая рука исполняла повторяющие созвучия </w:t>
      </w:r>
      <w:r w:rsidR="00D27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3E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213DD">
        <w:rPr>
          <w:rFonts w:ascii="Times New Roman" w:hAnsi="Times New Roman" w:cs="Times New Roman"/>
          <w:sz w:val="28"/>
          <w:szCs w:val="28"/>
        </w:rPr>
        <w:t xml:space="preserve"> </w:t>
      </w:r>
      <w:r w:rsidR="00F373EA">
        <w:rPr>
          <w:rFonts w:ascii="Times New Roman" w:hAnsi="Times New Roman" w:cs="Times New Roman"/>
          <w:sz w:val="28"/>
          <w:szCs w:val="28"/>
        </w:rPr>
        <w:t>связно</w:t>
      </w:r>
      <w:proofErr w:type="gramEnd"/>
      <w:r w:rsidR="00F373EA">
        <w:rPr>
          <w:rFonts w:ascii="Times New Roman" w:hAnsi="Times New Roman" w:cs="Times New Roman"/>
          <w:sz w:val="28"/>
          <w:szCs w:val="28"/>
        </w:rPr>
        <w:t>, не отрываясь от клавиш.</w:t>
      </w:r>
    </w:p>
    <w:p w:rsidR="00F761C3" w:rsidRDefault="00817894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да</w:t>
      </w:r>
      <w:r w:rsidR="00BF3BD6">
        <w:rPr>
          <w:rFonts w:ascii="Times New Roman" w:hAnsi="Times New Roman" w:cs="Times New Roman"/>
          <w:sz w:val="28"/>
          <w:szCs w:val="28"/>
        </w:rPr>
        <w:t xml:space="preserve">лизации опорных звуков мелодии, </w:t>
      </w:r>
      <w:r>
        <w:rPr>
          <w:rFonts w:ascii="Times New Roman" w:hAnsi="Times New Roman" w:cs="Times New Roman"/>
          <w:sz w:val="28"/>
          <w:szCs w:val="28"/>
        </w:rPr>
        <w:t xml:space="preserve"> исполня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o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никает опасность, что на педали останется предыдущий мелодиче</w:t>
      </w:r>
      <w:r w:rsidR="00BF3BD6">
        <w:rPr>
          <w:rFonts w:ascii="Times New Roman" w:hAnsi="Times New Roman" w:cs="Times New Roman"/>
          <w:sz w:val="28"/>
          <w:szCs w:val="28"/>
        </w:rPr>
        <w:t>ский звук или педаль будет взята немно</w:t>
      </w:r>
      <w:r w:rsidR="004560BE">
        <w:rPr>
          <w:rFonts w:ascii="Times New Roman" w:hAnsi="Times New Roman" w:cs="Times New Roman"/>
          <w:sz w:val="28"/>
          <w:szCs w:val="28"/>
        </w:rPr>
        <w:t>го раньше:</w:t>
      </w:r>
      <w:r w:rsidR="00BF3BD6">
        <w:rPr>
          <w:rFonts w:ascii="Times New Roman" w:hAnsi="Times New Roman" w:cs="Times New Roman"/>
          <w:sz w:val="28"/>
          <w:szCs w:val="28"/>
        </w:rPr>
        <w:t xml:space="preserve"> </w:t>
      </w:r>
      <w:r w:rsidR="009E2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761C3" w:rsidRDefault="00F761C3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7</w:t>
      </w:r>
    </w:p>
    <w:p w:rsidR="00F761C3" w:rsidRDefault="00F761C3" w:rsidP="00A6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1C3" w:rsidRDefault="00F761C3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36371" w:rsidRDefault="009E2CAE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36371" w:rsidRDefault="00E36371" w:rsidP="00E36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3910" cy="1577860"/>
            <wp:effectExtent l="19050" t="0" r="0" b="0"/>
            <wp:docPr id="37" name="Рисунок 37" descr="https://sun1-22.userapi.com/u6uyZhEyDmgkiE4GTEQHT7AgUX50vnZ4aWwOAA/iffyCPoqN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1-22.userapi.com/u6uyZhEyDmgkiE4GTEQHT7AgUX50vnZ4aWwOAA/iffyCPoqNd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60" cy="158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71" w:rsidRDefault="00BF3BD6" w:rsidP="00E36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учащийся допускает ошибки подобного рода, </w:t>
      </w:r>
      <w:r w:rsidR="00456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или не слушает чистоту м</w:t>
      </w:r>
      <w:r w:rsidR="009519FC">
        <w:rPr>
          <w:rFonts w:ascii="Times New Roman" w:hAnsi="Times New Roman" w:cs="Times New Roman"/>
          <w:sz w:val="28"/>
          <w:szCs w:val="28"/>
        </w:rPr>
        <w:t xml:space="preserve">елодической линии, или не знает, как избавиться от этого. </w:t>
      </w:r>
      <w:r w:rsidR="009E2CAE">
        <w:rPr>
          <w:rFonts w:ascii="Times New Roman" w:hAnsi="Times New Roman" w:cs="Times New Roman"/>
          <w:sz w:val="28"/>
          <w:szCs w:val="28"/>
        </w:rPr>
        <w:t xml:space="preserve"> Необходимо объясни</w:t>
      </w:r>
      <w:r>
        <w:rPr>
          <w:rFonts w:ascii="Times New Roman" w:hAnsi="Times New Roman" w:cs="Times New Roman"/>
          <w:sz w:val="28"/>
          <w:szCs w:val="28"/>
        </w:rPr>
        <w:t>ть ученику, почему произошла эта «грязь».</w:t>
      </w:r>
      <w:r w:rsidR="009519FC">
        <w:rPr>
          <w:rFonts w:ascii="Times New Roman" w:hAnsi="Times New Roman" w:cs="Times New Roman"/>
          <w:sz w:val="28"/>
          <w:szCs w:val="28"/>
        </w:rPr>
        <w:t xml:space="preserve"> Объяснение ошибок позволит в дальнейшем ученику самостоятельно разобраться в неудачах и находить гармонически  чистое педальное звучание. </w:t>
      </w:r>
      <w:r w:rsidR="00DA20C2">
        <w:rPr>
          <w:rFonts w:ascii="Times New Roman" w:hAnsi="Times New Roman" w:cs="Times New Roman"/>
          <w:sz w:val="28"/>
          <w:szCs w:val="28"/>
        </w:rPr>
        <w:t xml:space="preserve">Одна из задач педагога заключается в том, чтобы развить в ученике умение слушать и искать. </w:t>
      </w:r>
      <w:r w:rsidR="009E1AB2">
        <w:rPr>
          <w:rFonts w:ascii="Times New Roman" w:hAnsi="Times New Roman" w:cs="Times New Roman"/>
          <w:sz w:val="28"/>
          <w:szCs w:val="28"/>
        </w:rPr>
        <w:t xml:space="preserve"> </w:t>
      </w:r>
      <w:r w:rsidR="008F24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2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F242D">
        <w:rPr>
          <w:rFonts w:ascii="Times New Roman" w:hAnsi="Times New Roman" w:cs="Times New Roman"/>
          <w:sz w:val="28"/>
          <w:szCs w:val="28"/>
        </w:rPr>
        <w:t xml:space="preserve">  Необходимо, также, познаком</w:t>
      </w:r>
      <w:r w:rsidR="009B441C">
        <w:rPr>
          <w:rFonts w:ascii="Times New Roman" w:hAnsi="Times New Roman" w:cs="Times New Roman"/>
          <w:sz w:val="28"/>
          <w:szCs w:val="28"/>
        </w:rPr>
        <w:t>ить ученик</w:t>
      </w:r>
      <w:r w:rsidR="008F242D">
        <w:rPr>
          <w:rFonts w:ascii="Times New Roman" w:hAnsi="Times New Roman" w:cs="Times New Roman"/>
          <w:sz w:val="28"/>
          <w:szCs w:val="28"/>
        </w:rPr>
        <w:t>а</w:t>
      </w:r>
      <w:r w:rsidR="009E1AB2">
        <w:rPr>
          <w:rFonts w:ascii="Times New Roman" w:hAnsi="Times New Roman" w:cs="Times New Roman"/>
          <w:sz w:val="28"/>
          <w:szCs w:val="28"/>
        </w:rPr>
        <w:t xml:space="preserve"> </w:t>
      </w:r>
      <w:r w:rsidR="009B441C">
        <w:rPr>
          <w:rFonts w:ascii="Times New Roman" w:hAnsi="Times New Roman" w:cs="Times New Roman"/>
          <w:sz w:val="28"/>
          <w:szCs w:val="28"/>
        </w:rPr>
        <w:t xml:space="preserve"> </w:t>
      </w:r>
      <w:r w:rsidR="00E02C89">
        <w:rPr>
          <w:rFonts w:ascii="Times New Roman" w:hAnsi="Times New Roman" w:cs="Times New Roman"/>
          <w:sz w:val="28"/>
          <w:szCs w:val="28"/>
        </w:rPr>
        <w:t xml:space="preserve"> с  педализацией  </w:t>
      </w:r>
      <w:r w:rsidR="009B441C">
        <w:rPr>
          <w:rFonts w:ascii="Times New Roman" w:hAnsi="Times New Roman" w:cs="Times New Roman"/>
          <w:sz w:val="28"/>
          <w:szCs w:val="28"/>
        </w:rPr>
        <w:t xml:space="preserve">неаккордовых  </w:t>
      </w:r>
      <w:r w:rsidR="00E02C89">
        <w:rPr>
          <w:rFonts w:ascii="Times New Roman" w:hAnsi="Times New Roman" w:cs="Times New Roman"/>
          <w:sz w:val="28"/>
          <w:szCs w:val="28"/>
        </w:rPr>
        <w:t>(</w:t>
      </w:r>
      <w:r w:rsidR="009B441C">
        <w:rPr>
          <w:rFonts w:ascii="Times New Roman" w:hAnsi="Times New Roman" w:cs="Times New Roman"/>
          <w:sz w:val="28"/>
          <w:szCs w:val="28"/>
        </w:rPr>
        <w:t xml:space="preserve">проходящих и вспомогательных)  звуков. </w:t>
      </w:r>
      <w:r w:rsidR="009E2CAE">
        <w:rPr>
          <w:rFonts w:ascii="Times New Roman" w:hAnsi="Times New Roman" w:cs="Times New Roman"/>
          <w:sz w:val="28"/>
          <w:szCs w:val="28"/>
        </w:rPr>
        <w:t xml:space="preserve"> Если  сразу после этой  «мимолетной грязи» происходит смена педали</w:t>
      </w:r>
      <w:r w:rsidR="00F95F03">
        <w:rPr>
          <w:rFonts w:ascii="Times New Roman" w:hAnsi="Times New Roman" w:cs="Times New Roman"/>
          <w:sz w:val="28"/>
          <w:szCs w:val="28"/>
        </w:rPr>
        <w:t xml:space="preserve">, </w:t>
      </w:r>
      <w:r w:rsidR="009E2CAE">
        <w:rPr>
          <w:rFonts w:ascii="Times New Roman" w:hAnsi="Times New Roman" w:cs="Times New Roman"/>
          <w:sz w:val="28"/>
          <w:szCs w:val="28"/>
        </w:rPr>
        <w:t xml:space="preserve"> </w:t>
      </w:r>
      <w:r w:rsidR="00F95F03">
        <w:rPr>
          <w:rFonts w:ascii="Times New Roman" w:hAnsi="Times New Roman" w:cs="Times New Roman"/>
          <w:sz w:val="28"/>
          <w:szCs w:val="28"/>
        </w:rPr>
        <w:t xml:space="preserve">то в </w:t>
      </w:r>
      <w:r w:rsidR="00BE384B">
        <w:rPr>
          <w:rFonts w:ascii="Times New Roman" w:hAnsi="Times New Roman" w:cs="Times New Roman"/>
          <w:sz w:val="28"/>
          <w:szCs w:val="28"/>
        </w:rPr>
        <w:t xml:space="preserve"> таких случаях </w:t>
      </w:r>
      <w:r w:rsidR="009E2CAE"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3A232B">
        <w:rPr>
          <w:rFonts w:ascii="Times New Roman" w:hAnsi="Times New Roman" w:cs="Times New Roman"/>
          <w:sz w:val="28"/>
          <w:szCs w:val="28"/>
        </w:rPr>
        <w:t xml:space="preserve"> </w:t>
      </w:r>
      <w:r w:rsidR="003A232B" w:rsidRPr="009E2CAE">
        <w:rPr>
          <w:rFonts w:ascii="Times New Roman" w:hAnsi="Times New Roman" w:cs="Times New Roman"/>
          <w:i/>
          <w:sz w:val="28"/>
          <w:szCs w:val="28"/>
        </w:rPr>
        <w:t>е</w:t>
      </w:r>
      <w:r w:rsidR="00341F26" w:rsidRPr="009E2CAE">
        <w:rPr>
          <w:rFonts w:ascii="Times New Roman" w:hAnsi="Times New Roman" w:cs="Times New Roman"/>
          <w:i/>
          <w:sz w:val="28"/>
          <w:szCs w:val="28"/>
        </w:rPr>
        <w:t>диная</w:t>
      </w:r>
      <w:r w:rsidR="00341F26">
        <w:rPr>
          <w:rFonts w:ascii="Times New Roman" w:hAnsi="Times New Roman" w:cs="Times New Roman"/>
          <w:sz w:val="28"/>
          <w:szCs w:val="28"/>
        </w:rPr>
        <w:t xml:space="preserve"> п</w:t>
      </w:r>
      <w:r w:rsidR="003A232B">
        <w:rPr>
          <w:rFonts w:ascii="Times New Roman" w:hAnsi="Times New Roman" w:cs="Times New Roman"/>
          <w:sz w:val="28"/>
          <w:szCs w:val="28"/>
        </w:rPr>
        <w:t>едаль</w:t>
      </w:r>
      <w:r w:rsidR="009B441C">
        <w:rPr>
          <w:rFonts w:ascii="Times New Roman" w:hAnsi="Times New Roman" w:cs="Times New Roman"/>
          <w:sz w:val="28"/>
          <w:szCs w:val="28"/>
        </w:rPr>
        <w:t xml:space="preserve">. </w:t>
      </w:r>
      <w:r w:rsidR="009E1AB2">
        <w:rPr>
          <w:rFonts w:ascii="Times New Roman" w:hAnsi="Times New Roman" w:cs="Times New Roman"/>
          <w:sz w:val="28"/>
          <w:szCs w:val="28"/>
        </w:rPr>
        <w:t xml:space="preserve"> </w:t>
      </w:r>
      <w:r w:rsidR="009B441C">
        <w:rPr>
          <w:rFonts w:ascii="Times New Roman" w:hAnsi="Times New Roman" w:cs="Times New Roman"/>
          <w:sz w:val="28"/>
          <w:szCs w:val="28"/>
        </w:rPr>
        <w:t>Общая краска</w:t>
      </w:r>
      <w:r w:rsidR="003A232B">
        <w:rPr>
          <w:rFonts w:ascii="Times New Roman" w:hAnsi="Times New Roman" w:cs="Times New Roman"/>
          <w:sz w:val="28"/>
          <w:szCs w:val="28"/>
        </w:rPr>
        <w:t xml:space="preserve"> звукового восприятия </w:t>
      </w:r>
      <w:r w:rsidR="00F95F03">
        <w:rPr>
          <w:rFonts w:ascii="Times New Roman" w:hAnsi="Times New Roman" w:cs="Times New Roman"/>
          <w:sz w:val="28"/>
          <w:szCs w:val="28"/>
        </w:rPr>
        <w:t xml:space="preserve">при этом  </w:t>
      </w:r>
      <w:r w:rsidR="003A232B">
        <w:rPr>
          <w:rFonts w:ascii="Times New Roman" w:hAnsi="Times New Roman" w:cs="Times New Roman"/>
          <w:sz w:val="28"/>
          <w:szCs w:val="28"/>
        </w:rPr>
        <w:t>становится</w:t>
      </w:r>
      <w:r w:rsidR="009B441C">
        <w:rPr>
          <w:rFonts w:ascii="Times New Roman" w:hAnsi="Times New Roman" w:cs="Times New Roman"/>
          <w:sz w:val="28"/>
          <w:szCs w:val="28"/>
        </w:rPr>
        <w:t>, наоборот,</w:t>
      </w:r>
      <w:r w:rsidR="003A232B">
        <w:rPr>
          <w:rFonts w:ascii="Times New Roman" w:hAnsi="Times New Roman" w:cs="Times New Roman"/>
          <w:sz w:val="28"/>
          <w:szCs w:val="28"/>
        </w:rPr>
        <w:t xml:space="preserve"> </w:t>
      </w:r>
      <w:r w:rsidR="00341F26">
        <w:rPr>
          <w:rFonts w:ascii="Times New Roman" w:hAnsi="Times New Roman" w:cs="Times New Roman"/>
          <w:sz w:val="28"/>
          <w:szCs w:val="28"/>
        </w:rPr>
        <w:t xml:space="preserve"> более насыщенной, произведение звучит интереснее</w:t>
      </w:r>
      <w:r w:rsidR="004560BE">
        <w:rPr>
          <w:rFonts w:ascii="Times New Roman" w:hAnsi="Times New Roman" w:cs="Times New Roman"/>
          <w:b/>
          <w:sz w:val="28"/>
          <w:szCs w:val="28"/>
        </w:rPr>
        <w:t>:</w:t>
      </w:r>
      <w:r w:rsidR="00341F26" w:rsidRPr="00341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9B441C">
        <w:rPr>
          <w:rFonts w:ascii="Times New Roman" w:hAnsi="Times New Roman" w:cs="Times New Roman"/>
          <w:sz w:val="28"/>
          <w:szCs w:val="28"/>
        </w:rPr>
        <w:t xml:space="preserve"> </w:t>
      </w:r>
      <w:r w:rsidR="00341F26" w:rsidRPr="00343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2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6371" w:rsidRDefault="00E36371" w:rsidP="00E36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4870" cy="1327711"/>
            <wp:effectExtent l="19050" t="0" r="0" b="0"/>
            <wp:docPr id="40" name="Рисунок 40" descr="https://sun1-84.userapi.com/SLZvV-_ccsyTiKtCh4aB894xvRUMOZ2Px7MoGA/FvPhcQ8NV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1-84.userapi.com/SLZvV-_ccsyTiKtCh4aB894xvRUMOZ2Px7MoGA/FvPhcQ8NVD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82" cy="133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27" w:rsidRDefault="00933F27" w:rsidP="00E3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у необходимо  искать, вслушиваться, чтобы секундовые интонации создавали очарование, а не искажение. </w:t>
      </w:r>
      <w:r w:rsidR="00BE384B">
        <w:rPr>
          <w:rFonts w:ascii="Times New Roman" w:hAnsi="Times New Roman" w:cs="Times New Roman"/>
          <w:sz w:val="28"/>
          <w:szCs w:val="28"/>
        </w:rPr>
        <w:t>Вновь и вновь внимание ученика надо привлекать к выразительности пьесы, к созданию  художественного образа</w:t>
      </w:r>
      <w:r w:rsidR="003A232B">
        <w:rPr>
          <w:rFonts w:ascii="Times New Roman" w:hAnsi="Times New Roman" w:cs="Times New Roman"/>
          <w:sz w:val="28"/>
          <w:szCs w:val="28"/>
        </w:rPr>
        <w:t>.</w:t>
      </w:r>
      <w:r w:rsidR="00141F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0A18" w:rsidRDefault="00933F27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1F14">
        <w:rPr>
          <w:rFonts w:ascii="Times New Roman" w:hAnsi="Times New Roman" w:cs="Times New Roman"/>
          <w:sz w:val="28"/>
          <w:szCs w:val="28"/>
        </w:rPr>
        <w:t>Пьесы с повторяющимися аккордами при постоянной смене педали помогут воспитать в ученике умение непрерывно слушать гармонию на педали</w:t>
      </w:r>
      <w:r w:rsidR="003435AE">
        <w:rPr>
          <w:rFonts w:ascii="Times New Roman" w:hAnsi="Times New Roman" w:cs="Times New Roman"/>
          <w:sz w:val="28"/>
          <w:szCs w:val="28"/>
        </w:rPr>
        <w:t>, слушать исчезновение звучания в момент появления нового:</w:t>
      </w:r>
      <w:r w:rsidR="00F761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3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1C3" w:rsidRPr="00F761C3" w:rsidRDefault="00F761C3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761C3" w:rsidRPr="00F761C3" w:rsidRDefault="00F761C3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A60A18" w:rsidRDefault="00A60A18" w:rsidP="00A60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4598" cy="1531070"/>
            <wp:effectExtent l="19050" t="0" r="0" b="0"/>
            <wp:docPr id="43" name="Рисунок 43" descr="https://sun1-96.userapi.com/jTjLoRfv3xdgAoJxpvojEUNuckwYMK7e-jC7xg/6sCUwHp1A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1-96.userapi.com/jTjLoRfv3xdgAoJxpvojEUNuckwYMK7e-jC7xg/6sCUwHp1Ab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77" cy="15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18" w:rsidRDefault="00A60A18" w:rsidP="00A6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A18" w:rsidRDefault="003435AE" w:rsidP="00A60A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поиграть отдельно партию левой руки с педалью, чтобы вслушаться в звуковой фон пьесы.                                                                                                     </w:t>
      </w:r>
      <w:r w:rsidR="00C37244">
        <w:rPr>
          <w:rFonts w:ascii="Times New Roman" w:hAnsi="Times New Roman" w:cs="Times New Roman"/>
          <w:sz w:val="28"/>
          <w:szCs w:val="28"/>
        </w:rPr>
        <w:t xml:space="preserve"> </w:t>
      </w:r>
      <w:r w:rsidR="00933F27">
        <w:rPr>
          <w:rFonts w:ascii="Times New Roman" w:hAnsi="Times New Roman" w:cs="Times New Roman"/>
          <w:sz w:val="28"/>
          <w:szCs w:val="28"/>
        </w:rPr>
        <w:t>В определенных произведениях</w:t>
      </w:r>
      <w:r w:rsidR="009B441C">
        <w:rPr>
          <w:rFonts w:ascii="Times New Roman" w:hAnsi="Times New Roman" w:cs="Times New Roman"/>
          <w:sz w:val="28"/>
          <w:szCs w:val="28"/>
        </w:rPr>
        <w:t xml:space="preserve"> </w:t>
      </w:r>
      <w:r w:rsidR="00933F27">
        <w:rPr>
          <w:rFonts w:ascii="Times New Roman" w:hAnsi="Times New Roman" w:cs="Times New Roman"/>
          <w:sz w:val="28"/>
          <w:szCs w:val="28"/>
        </w:rPr>
        <w:t xml:space="preserve"> учащемуся необходимо указать и на </w:t>
      </w:r>
      <w:r w:rsidR="00933F27" w:rsidRPr="00933F27">
        <w:rPr>
          <w:rFonts w:ascii="Times New Roman" w:hAnsi="Times New Roman" w:cs="Times New Roman"/>
          <w:i/>
          <w:sz w:val="28"/>
          <w:szCs w:val="28"/>
        </w:rPr>
        <w:t>неглубокую</w:t>
      </w:r>
      <w:r w:rsidR="00933F27">
        <w:rPr>
          <w:rFonts w:ascii="Times New Roman" w:hAnsi="Times New Roman" w:cs="Times New Roman"/>
          <w:sz w:val="28"/>
          <w:szCs w:val="28"/>
        </w:rPr>
        <w:t xml:space="preserve">  педаль. </w:t>
      </w:r>
      <w:r w:rsidR="00A54826">
        <w:rPr>
          <w:rFonts w:ascii="Times New Roman" w:hAnsi="Times New Roman" w:cs="Times New Roman"/>
          <w:sz w:val="28"/>
          <w:szCs w:val="28"/>
        </w:rPr>
        <w:t>В пьесах, где</w:t>
      </w:r>
      <w:r w:rsidR="002725DE" w:rsidRPr="002725DE">
        <w:rPr>
          <w:rFonts w:ascii="Times New Roman" w:hAnsi="Times New Roman" w:cs="Times New Roman"/>
          <w:sz w:val="28"/>
          <w:szCs w:val="28"/>
        </w:rPr>
        <w:t xml:space="preserve"> </w:t>
      </w:r>
      <w:r w:rsidR="002725DE">
        <w:rPr>
          <w:rFonts w:ascii="Times New Roman" w:hAnsi="Times New Roman" w:cs="Times New Roman"/>
          <w:sz w:val="28"/>
          <w:szCs w:val="28"/>
        </w:rPr>
        <w:t xml:space="preserve">движение  мелодии </w:t>
      </w:r>
      <w:r w:rsidR="002725DE" w:rsidRPr="00A54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="002725DE">
        <w:rPr>
          <w:rFonts w:ascii="Times New Roman" w:hAnsi="Times New Roman" w:cs="Times New Roman"/>
          <w:sz w:val="28"/>
          <w:szCs w:val="28"/>
        </w:rPr>
        <w:t xml:space="preserve">  и </w:t>
      </w:r>
      <w:r w:rsidR="00933F27">
        <w:rPr>
          <w:rFonts w:ascii="Times New Roman" w:hAnsi="Times New Roman" w:cs="Times New Roman"/>
          <w:sz w:val="28"/>
          <w:szCs w:val="28"/>
        </w:rPr>
        <w:t xml:space="preserve"> педаль меняется на каждый </w:t>
      </w:r>
      <w:r w:rsidR="00A54826" w:rsidRPr="00A54826">
        <w:rPr>
          <w:rFonts w:ascii="Times New Roman" w:hAnsi="Times New Roman" w:cs="Times New Roman"/>
          <w:sz w:val="28"/>
          <w:szCs w:val="28"/>
        </w:rPr>
        <w:t xml:space="preserve"> </w:t>
      </w:r>
      <w:r w:rsidR="00933F27">
        <w:rPr>
          <w:rFonts w:ascii="Times New Roman" w:hAnsi="Times New Roman" w:cs="Times New Roman"/>
          <w:sz w:val="28"/>
          <w:szCs w:val="28"/>
        </w:rPr>
        <w:t>новый зву</w:t>
      </w:r>
      <w:r w:rsidR="00A54826">
        <w:rPr>
          <w:rFonts w:ascii="Times New Roman" w:hAnsi="Times New Roman" w:cs="Times New Roman"/>
          <w:sz w:val="28"/>
          <w:szCs w:val="28"/>
        </w:rPr>
        <w:t xml:space="preserve">к, при каждой смене педали </w:t>
      </w:r>
      <w:r w:rsidR="002725DE">
        <w:rPr>
          <w:rFonts w:ascii="Times New Roman" w:hAnsi="Times New Roman" w:cs="Times New Roman"/>
          <w:sz w:val="28"/>
          <w:szCs w:val="28"/>
        </w:rPr>
        <w:t xml:space="preserve"> возможны </w:t>
      </w:r>
      <w:r w:rsidR="00A54826">
        <w:rPr>
          <w:rFonts w:ascii="Times New Roman" w:hAnsi="Times New Roman" w:cs="Times New Roman"/>
          <w:sz w:val="28"/>
          <w:szCs w:val="28"/>
        </w:rPr>
        <w:t xml:space="preserve"> толчки.</w:t>
      </w:r>
      <w:r w:rsidR="00A13FA7">
        <w:rPr>
          <w:rFonts w:ascii="Times New Roman" w:hAnsi="Times New Roman" w:cs="Times New Roman"/>
          <w:sz w:val="28"/>
          <w:szCs w:val="28"/>
        </w:rPr>
        <w:t xml:space="preserve"> Это значит, что ученик переключил все внимание на педаль, нажимает ее глубоко, резким движением и уже не слушает мелодию.</w:t>
      </w:r>
      <w:r w:rsidR="00A54826">
        <w:rPr>
          <w:rFonts w:ascii="Times New Roman" w:hAnsi="Times New Roman" w:cs="Times New Roman"/>
          <w:sz w:val="28"/>
          <w:szCs w:val="28"/>
        </w:rPr>
        <w:t xml:space="preserve"> </w:t>
      </w:r>
      <w:r w:rsidR="002725D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725DE" w:rsidRPr="00A54826">
        <w:rPr>
          <w:rFonts w:ascii="Times New Roman" w:hAnsi="Times New Roman" w:cs="Times New Roman"/>
          <w:i/>
          <w:sz w:val="28"/>
          <w:szCs w:val="28"/>
        </w:rPr>
        <w:t>линии</w:t>
      </w:r>
      <w:r w:rsidR="00272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5DE">
        <w:rPr>
          <w:rFonts w:ascii="Times New Roman" w:hAnsi="Times New Roman" w:cs="Times New Roman"/>
          <w:sz w:val="28"/>
          <w:szCs w:val="28"/>
        </w:rPr>
        <w:t>плавного</w:t>
      </w:r>
      <w:proofErr w:type="gramEnd"/>
      <w:r w:rsidR="002725DE">
        <w:rPr>
          <w:rFonts w:ascii="Times New Roman" w:hAnsi="Times New Roman" w:cs="Times New Roman"/>
          <w:sz w:val="28"/>
          <w:szCs w:val="28"/>
        </w:rPr>
        <w:t xml:space="preserve">  </w:t>
      </w:r>
      <w:r w:rsidR="002725DE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A54826">
        <w:rPr>
          <w:rFonts w:ascii="Times New Roman" w:hAnsi="Times New Roman" w:cs="Times New Roman"/>
          <w:sz w:val="28"/>
          <w:szCs w:val="28"/>
        </w:rPr>
        <w:t xml:space="preserve"> </w:t>
      </w:r>
      <w:r w:rsidR="002725DE">
        <w:rPr>
          <w:rFonts w:ascii="Times New Roman" w:hAnsi="Times New Roman" w:cs="Times New Roman"/>
          <w:sz w:val="28"/>
          <w:szCs w:val="28"/>
        </w:rPr>
        <w:t>д</w:t>
      </w:r>
      <w:r w:rsidR="00A54826">
        <w:rPr>
          <w:rFonts w:ascii="Times New Roman" w:hAnsi="Times New Roman" w:cs="Times New Roman"/>
          <w:sz w:val="28"/>
          <w:szCs w:val="28"/>
        </w:rPr>
        <w:t>аже музыкальным</w:t>
      </w:r>
      <w:r w:rsidR="00141F14">
        <w:rPr>
          <w:rFonts w:ascii="Times New Roman" w:hAnsi="Times New Roman" w:cs="Times New Roman"/>
          <w:sz w:val="28"/>
          <w:szCs w:val="28"/>
        </w:rPr>
        <w:t xml:space="preserve">и  детьми </w:t>
      </w:r>
      <w:r w:rsidR="00A54826">
        <w:rPr>
          <w:rFonts w:ascii="Times New Roman" w:hAnsi="Times New Roman" w:cs="Times New Roman"/>
          <w:sz w:val="28"/>
          <w:szCs w:val="28"/>
        </w:rPr>
        <w:t xml:space="preserve"> достигается не сразу. В таких случаях необходимо примен</w:t>
      </w:r>
      <w:r w:rsidR="002725DE">
        <w:rPr>
          <w:rFonts w:ascii="Times New Roman" w:hAnsi="Times New Roman" w:cs="Times New Roman"/>
          <w:sz w:val="28"/>
          <w:szCs w:val="28"/>
        </w:rPr>
        <w:t xml:space="preserve">ять именно неглубокую педаль и </w:t>
      </w:r>
      <w:r w:rsidR="00A54826">
        <w:rPr>
          <w:rFonts w:ascii="Times New Roman" w:hAnsi="Times New Roman" w:cs="Times New Roman"/>
          <w:sz w:val="28"/>
          <w:szCs w:val="28"/>
        </w:rPr>
        <w:t xml:space="preserve"> </w:t>
      </w:r>
      <w:r w:rsidR="002725DE">
        <w:rPr>
          <w:rFonts w:ascii="Times New Roman" w:hAnsi="Times New Roman" w:cs="Times New Roman"/>
          <w:sz w:val="28"/>
          <w:szCs w:val="28"/>
        </w:rPr>
        <w:t xml:space="preserve">вновь проработать </w:t>
      </w:r>
      <w:proofErr w:type="spellStart"/>
      <w:r w:rsidR="002725DE">
        <w:rPr>
          <w:rFonts w:ascii="Times New Roman" w:hAnsi="Times New Roman" w:cs="Times New Roman"/>
          <w:sz w:val="28"/>
          <w:szCs w:val="28"/>
        </w:rPr>
        <w:t>беспедальную</w:t>
      </w:r>
      <w:proofErr w:type="spellEnd"/>
      <w:r w:rsidR="002725DE">
        <w:rPr>
          <w:rFonts w:ascii="Times New Roman" w:hAnsi="Times New Roman" w:cs="Times New Roman"/>
          <w:sz w:val="28"/>
          <w:szCs w:val="28"/>
        </w:rPr>
        <w:t xml:space="preserve">  игру</w:t>
      </w:r>
      <w:r w:rsidR="00A54826">
        <w:rPr>
          <w:rFonts w:ascii="Times New Roman" w:hAnsi="Times New Roman" w:cs="Times New Roman"/>
          <w:sz w:val="28"/>
          <w:szCs w:val="28"/>
        </w:rPr>
        <w:t>, чтобы сконцентриро</w:t>
      </w:r>
      <w:r w:rsidR="004560BE">
        <w:rPr>
          <w:rFonts w:ascii="Times New Roman" w:hAnsi="Times New Roman" w:cs="Times New Roman"/>
          <w:sz w:val="28"/>
          <w:szCs w:val="28"/>
        </w:rPr>
        <w:t>вать слух на мелодической линии:</w:t>
      </w:r>
      <w:r w:rsidR="00A54826">
        <w:rPr>
          <w:rFonts w:ascii="Times New Roman" w:hAnsi="Times New Roman" w:cs="Times New Roman"/>
          <w:sz w:val="28"/>
          <w:szCs w:val="28"/>
        </w:rPr>
        <w:t xml:space="preserve"> </w:t>
      </w:r>
      <w:r w:rsidR="00272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548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A18" w:rsidRDefault="00A60A18" w:rsidP="00A60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80559" cy="1633728"/>
            <wp:effectExtent l="19050" t="0" r="0" b="0"/>
            <wp:docPr id="46" name="Рисунок 46" descr="https://sun1-22.userapi.com/CwjTRE2dVsgwwODYr8hO9kveFKYyd98vxeX3Ow/gzzAEDyVT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1-22.userapi.com/CwjTRE2dVsgwwODYr8hO9kveFKYyd98vxeX3Ow/gzzAEDyVTz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57" cy="163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AE" w:rsidRDefault="00BE384B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 w:rsidRPr="00F95F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25DE" w:rsidRPr="00F95F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F95F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1461" w:rsidRPr="00F95F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5F0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A1461">
        <w:rPr>
          <w:rFonts w:ascii="Times New Roman" w:hAnsi="Times New Roman" w:cs="Times New Roman"/>
          <w:sz w:val="28"/>
          <w:szCs w:val="28"/>
        </w:rPr>
        <w:t xml:space="preserve">Если намеченная педагогом педаль слишком сложна ученику и отвлекает его от музыки, то надо показать ему самую простую и доступную педализацию. </w:t>
      </w:r>
      <w:r>
        <w:rPr>
          <w:rFonts w:ascii="Times New Roman" w:hAnsi="Times New Roman" w:cs="Times New Roman"/>
          <w:sz w:val="28"/>
          <w:szCs w:val="28"/>
        </w:rPr>
        <w:t xml:space="preserve">Педагог должен предвидеть </w:t>
      </w:r>
      <w:r w:rsidR="004A1461">
        <w:rPr>
          <w:rFonts w:ascii="Times New Roman" w:hAnsi="Times New Roman" w:cs="Times New Roman"/>
          <w:sz w:val="28"/>
          <w:szCs w:val="28"/>
        </w:rPr>
        <w:t>возможности продвижения каждого ученика, учитывать его  индивидуальные способности.</w:t>
      </w:r>
    </w:p>
    <w:p w:rsidR="000862F4" w:rsidRDefault="004A1461" w:rsidP="00A60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335">
        <w:rPr>
          <w:rFonts w:ascii="Times New Roman" w:hAnsi="Times New Roman" w:cs="Times New Roman"/>
          <w:sz w:val="28"/>
          <w:szCs w:val="28"/>
        </w:rPr>
        <w:t>В некоторых произведени</w:t>
      </w:r>
      <w:r w:rsidR="00821F5E">
        <w:rPr>
          <w:rFonts w:ascii="Times New Roman" w:hAnsi="Times New Roman" w:cs="Times New Roman"/>
          <w:sz w:val="28"/>
          <w:szCs w:val="28"/>
        </w:rPr>
        <w:t>ях</w:t>
      </w:r>
      <w:r w:rsidR="00303335">
        <w:rPr>
          <w:rFonts w:ascii="Times New Roman" w:hAnsi="Times New Roman" w:cs="Times New Roman"/>
          <w:sz w:val="28"/>
          <w:szCs w:val="28"/>
        </w:rPr>
        <w:t xml:space="preserve">  роль педали в создании художественного образа настолько велика, что </w:t>
      </w:r>
      <w:r w:rsidR="003376D7">
        <w:rPr>
          <w:rFonts w:ascii="Times New Roman" w:hAnsi="Times New Roman" w:cs="Times New Roman"/>
          <w:sz w:val="28"/>
          <w:szCs w:val="28"/>
        </w:rPr>
        <w:t>без педали они просто не звучат.</w:t>
      </w:r>
      <w:r w:rsidR="00303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54826" w:rsidRPr="00303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C9C">
        <w:rPr>
          <w:rFonts w:ascii="Times New Roman" w:hAnsi="Times New Roman" w:cs="Times New Roman"/>
          <w:sz w:val="28"/>
          <w:szCs w:val="28"/>
        </w:rPr>
        <w:t xml:space="preserve"> </w:t>
      </w:r>
      <w:r w:rsidR="00FE62AE">
        <w:rPr>
          <w:rFonts w:ascii="Times New Roman" w:hAnsi="Times New Roman" w:cs="Times New Roman"/>
          <w:sz w:val="28"/>
          <w:szCs w:val="28"/>
        </w:rPr>
        <w:t xml:space="preserve"> </w:t>
      </w:r>
      <w:r w:rsidR="003376D7">
        <w:rPr>
          <w:rFonts w:ascii="Times New Roman" w:hAnsi="Times New Roman" w:cs="Times New Roman"/>
          <w:sz w:val="28"/>
          <w:szCs w:val="28"/>
        </w:rPr>
        <w:t>Пьеса «Утренняя  молитва» Чайковского П. полна возвышенного покоя  и наивной чистоты ожидания</w:t>
      </w:r>
      <w:r w:rsidR="00B25C9C">
        <w:rPr>
          <w:rFonts w:ascii="Times New Roman" w:hAnsi="Times New Roman" w:cs="Times New Roman"/>
          <w:sz w:val="28"/>
          <w:szCs w:val="28"/>
        </w:rPr>
        <w:t xml:space="preserve">. </w:t>
      </w:r>
      <w:r w:rsidR="00086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9                                                                                                                                                                </w:t>
      </w:r>
    </w:p>
    <w:p w:rsidR="00A60A18" w:rsidRDefault="00181E94" w:rsidP="00A60A1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Четырех-голос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ура в гармонизации мелодии на педали помогает передать интонацию церковного пения. Именно педаль помогает в движении аккордов создать протяженную звуковую линию «большого дыхания», </w:t>
      </w:r>
      <w:r w:rsidR="00FE62AE">
        <w:rPr>
          <w:rFonts w:ascii="Times New Roman" w:hAnsi="Times New Roman" w:cs="Times New Roman"/>
          <w:sz w:val="28"/>
          <w:szCs w:val="28"/>
        </w:rPr>
        <w:t>целостности развития фразировки:</w:t>
      </w:r>
      <w:r w:rsidR="003376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18" w:rsidRDefault="00A60A18" w:rsidP="00A60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7062" cy="1523295"/>
            <wp:effectExtent l="19050" t="0" r="0" b="0"/>
            <wp:docPr id="49" name="Рисунок 49" descr="https://sun1-28.userapi.com/i3w4m3htr43tM4EdCyMb_CinWq5dUTfOybfVIg/GqSqUc3B3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1-28.userapi.com/i3w4m3htr43tM4EdCyMb_CinWq5dUTfOybfVIg/GqSqUc3B3X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53" cy="153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18" w:rsidRDefault="00F05B96" w:rsidP="00A60A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96">
        <w:rPr>
          <w:rFonts w:ascii="Times New Roman" w:hAnsi="Times New Roman" w:cs="Times New Roman"/>
          <w:sz w:val="28"/>
          <w:szCs w:val="28"/>
        </w:rPr>
        <w:t>Тонический органный пункт</w:t>
      </w:r>
      <w:r w:rsidR="00821F5E">
        <w:rPr>
          <w:rFonts w:ascii="Times New Roman" w:hAnsi="Times New Roman" w:cs="Times New Roman"/>
          <w:sz w:val="28"/>
          <w:szCs w:val="28"/>
        </w:rPr>
        <w:t>, упорно и  непрерывно повторяющийся  в коде пьесы на  педали, создает настроение строгости и возвышенности, окрашивая своими обертонами  и оттеняя созерцательность гармоний в мелодической линии</w:t>
      </w:r>
      <w:r w:rsidR="00FE62AE">
        <w:rPr>
          <w:rFonts w:ascii="Times New Roman" w:hAnsi="Times New Roman" w:cs="Times New Roman"/>
          <w:b/>
          <w:sz w:val="28"/>
          <w:szCs w:val="28"/>
        </w:rPr>
        <w:t>:</w:t>
      </w:r>
      <w:r w:rsidR="00821F5E" w:rsidRPr="003376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76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8862B8" w:rsidRPr="00337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A29" w:rsidRDefault="001A6A29" w:rsidP="001A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0" cy="1547007"/>
            <wp:effectExtent l="19050" t="0" r="0" b="0"/>
            <wp:docPr id="63" name="Рисунок 63" descr="https://sun1-20.userapi.com/lA2sJy4t9Gq_ycC-jBD0yLri4b9MBit7oBIPqg/MwLKvAFmJ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1-20.userapi.com/lA2sJy4t9Gq_ycC-jBD0yLri4b9MBit7oBIPqg/MwLKvAFmJf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</a:blip>
                    <a:srcRect l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98" cy="154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29" w:rsidRDefault="008862B8" w:rsidP="001A6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D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 «Колыбельн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нди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0B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 только педаль может позволить ученику услышать весь гармонический колорит произведения:                                            </w:t>
      </w:r>
    </w:p>
    <w:p w:rsidR="001A6A29" w:rsidRDefault="001A6A29" w:rsidP="001A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5286" cy="1670304"/>
            <wp:effectExtent l="19050" t="0" r="0" b="0"/>
            <wp:docPr id="60" name="Рисунок 60" descr="https://sun1-89.userapi.com/9Ey5NUU61MrxTFvyq296EBU8gLhoBQYSa6AtIg/PvsAQzp0v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1-89.userapi.com/9Ey5NUU61MrxTFvyq296EBU8gLhoBQYSa6AtIg/PvsAQzp0vO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57" cy="167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B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862F4" w:rsidRDefault="005F49E7" w:rsidP="00FE62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ль в данной пьесе воспитывает в ученике необходимую слуховую потребность в басах как в основе гармонии</w:t>
      </w:r>
      <w:r w:rsidR="0082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разрывному проведению</w:t>
      </w:r>
      <w:r w:rsidRPr="005F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 в мелодической линии, сохранению звукового образа.</w:t>
      </w:r>
      <w:r w:rsidR="00821F5E" w:rsidRPr="00886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42D" w:rsidRDefault="000862F4" w:rsidP="00FE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95F03" w:rsidRPr="00886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54826" w:rsidRPr="00886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933F27" w:rsidRPr="00886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B2" w:rsidRPr="00886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7A18D4" w:rsidRDefault="00CB6427" w:rsidP="00FE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ере накопления опыта в применении педали,  можно познакомить </w:t>
      </w:r>
      <w:r w:rsidR="00842522">
        <w:rPr>
          <w:rFonts w:ascii="Times New Roman" w:hAnsi="Times New Roman" w:cs="Times New Roman"/>
          <w:sz w:val="28"/>
          <w:szCs w:val="28"/>
        </w:rPr>
        <w:t xml:space="preserve">ученик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E368D">
        <w:rPr>
          <w:rFonts w:ascii="Times New Roman" w:hAnsi="Times New Roman" w:cs="Times New Roman"/>
          <w:sz w:val="28"/>
          <w:szCs w:val="28"/>
        </w:rPr>
        <w:t xml:space="preserve">приемом </w:t>
      </w:r>
      <w:proofErr w:type="spellStart"/>
      <w:r w:rsidR="00AE368D">
        <w:rPr>
          <w:rFonts w:ascii="Times New Roman" w:hAnsi="Times New Roman" w:cs="Times New Roman"/>
          <w:i/>
          <w:sz w:val="28"/>
          <w:szCs w:val="28"/>
        </w:rPr>
        <w:t>полупедали</w:t>
      </w:r>
      <w:proofErr w:type="spellEnd"/>
      <w:r w:rsidR="002B28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68D">
        <w:rPr>
          <w:rFonts w:ascii="Times New Roman" w:hAnsi="Times New Roman" w:cs="Times New Roman"/>
          <w:i/>
          <w:sz w:val="28"/>
          <w:szCs w:val="28"/>
        </w:rPr>
        <w:t>(неполной педали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68D">
        <w:rPr>
          <w:rFonts w:ascii="Times New Roman" w:hAnsi="Times New Roman" w:cs="Times New Roman"/>
          <w:sz w:val="28"/>
          <w:szCs w:val="28"/>
        </w:rPr>
        <w:t xml:space="preserve">Освоение приема </w:t>
      </w:r>
      <w:proofErr w:type="spellStart"/>
      <w:r w:rsidR="00AE368D">
        <w:rPr>
          <w:rFonts w:ascii="Times New Roman" w:hAnsi="Times New Roman" w:cs="Times New Roman"/>
          <w:sz w:val="28"/>
          <w:szCs w:val="28"/>
        </w:rPr>
        <w:t>полупедали</w:t>
      </w:r>
      <w:proofErr w:type="spellEnd"/>
      <w:r w:rsidR="00AE368D">
        <w:rPr>
          <w:rFonts w:ascii="Times New Roman" w:hAnsi="Times New Roman" w:cs="Times New Roman"/>
          <w:sz w:val="28"/>
          <w:szCs w:val="28"/>
        </w:rPr>
        <w:t xml:space="preserve"> требует особого слухового внимания от музыканта, непрестанного активного слушания. </w:t>
      </w:r>
      <w:r w:rsidR="00FE62AE">
        <w:rPr>
          <w:rFonts w:ascii="Times New Roman" w:hAnsi="Times New Roman" w:cs="Times New Roman"/>
          <w:sz w:val="28"/>
          <w:szCs w:val="28"/>
        </w:rPr>
        <w:t>Показав</w:t>
      </w:r>
      <w:r w:rsidR="00DE2C05">
        <w:rPr>
          <w:rFonts w:ascii="Times New Roman" w:hAnsi="Times New Roman" w:cs="Times New Roman"/>
          <w:sz w:val="28"/>
          <w:szCs w:val="28"/>
        </w:rPr>
        <w:t xml:space="preserve">, как пользоваться </w:t>
      </w:r>
      <w:proofErr w:type="spellStart"/>
      <w:r w:rsidR="00DE2C05">
        <w:rPr>
          <w:rFonts w:ascii="Times New Roman" w:hAnsi="Times New Roman" w:cs="Times New Roman"/>
          <w:sz w:val="28"/>
          <w:szCs w:val="28"/>
        </w:rPr>
        <w:t>полупедалью</w:t>
      </w:r>
      <w:proofErr w:type="spellEnd"/>
      <w:r w:rsidR="00DE2C05">
        <w:rPr>
          <w:rFonts w:ascii="Times New Roman" w:hAnsi="Times New Roman" w:cs="Times New Roman"/>
          <w:sz w:val="28"/>
          <w:szCs w:val="28"/>
        </w:rPr>
        <w:t xml:space="preserve">: взяв басовый звук на </w:t>
      </w:r>
      <w:proofErr w:type="spellStart"/>
      <w:r w:rsidR="00DE2C05">
        <w:rPr>
          <w:rFonts w:ascii="Times New Roman" w:hAnsi="Times New Roman" w:cs="Times New Roman"/>
          <w:sz w:val="28"/>
          <w:szCs w:val="28"/>
        </w:rPr>
        <w:t>forte</w:t>
      </w:r>
      <w:proofErr w:type="spellEnd"/>
      <w:r w:rsidR="00DE2C05">
        <w:rPr>
          <w:rFonts w:ascii="Times New Roman" w:hAnsi="Times New Roman" w:cs="Times New Roman"/>
          <w:sz w:val="28"/>
          <w:szCs w:val="28"/>
        </w:rPr>
        <w:t xml:space="preserve"> </w:t>
      </w:r>
      <w:r w:rsidR="00DE2C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2C05">
        <w:rPr>
          <w:rFonts w:ascii="Times New Roman" w:hAnsi="Times New Roman" w:cs="Times New Roman"/>
          <w:sz w:val="28"/>
          <w:szCs w:val="28"/>
        </w:rPr>
        <w:t xml:space="preserve"> педалью  </w:t>
      </w:r>
      <w:r w:rsidR="00FF485A">
        <w:rPr>
          <w:rFonts w:ascii="Times New Roman" w:hAnsi="Times New Roman" w:cs="Times New Roman"/>
          <w:sz w:val="28"/>
          <w:szCs w:val="28"/>
        </w:rPr>
        <w:t>и, сняв руку с клавиши, обратить  внимание</w:t>
      </w:r>
      <w:r w:rsidR="00DE2C05">
        <w:rPr>
          <w:rFonts w:ascii="Times New Roman" w:hAnsi="Times New Roman" w:cs="Times New Roman"/>
          <w:sz w:val="28"/>
          <w:szCs w:val="28"/>
        </w:rPr>
        <w:t xml:space="preserve">, что при быстрой смене педали звук не исчезает; затем на фоне баса поиграть различные аккорды, слушая,  как при этом исчезают звуки верхнего регистра, если их подчищать  </w:t>
      </w:r>
      <w:proofErr w:type="spellStart"/>
      <w:r w:rsidR="00DE2C05">
        <w:rPr>
          <w:rFonts w:ascii="Times New Roman" w:hAnsi="Times New Roman" w:cs="Times New Roman"/>
          <w:sz w:val="28"/>
          <w:szCs w:val="28"/>
        </w:rPr>
        <w:t>полупедалью</w:t>
      </w:r>
      <w:proofErr w:type="spellEnd"/>
      <w:r w:rsidR="00DE2C05">
        <w:rPr>
          <w:rFonts w:ascii="Times New Roman" w:hAnsi="Times New Roman" w:cs="Times New Roman"/>
          <w:sz w:val="28"/>
          <w:szCs w:val="28"/>
        </w:rPr>
        <w:t xml:space="preserve">. </w:t>
      </w:r>
      <w:r w:rsidR="00AE368D">
        <w:rPr>
          <w:rFonts w:ascii="Times New Roman" w:hAnsi="Times New Roman" w:cs="Times New Roman"/>
          <w:sz w:val="28"/>
          <w:szCs w:val="28"/>
        </w:rPr>
        <w:t xml:space="preserve">Знакомство с  такой </w:t>
      </w:r>
      <w:r w:rsidR="002B2861">
        <w:rPr>
          <w:rFonts w:ascii="Times New Roman" w:hAnsi="Times New Roman" w:cs="Times New Roman"/>
          <w:sz w:val="28"/>
          <w:szCs w:val="28"/>
        </w:rPr>
        <w:t xml:space="preserve"> </w:t>
      </w:r>
      <w:r w:rsidR="00FE62AE">
        <w:rPr>
          <w:rFonts w:ascii="Times New Roman" w:hAnsi="Times New Roman" w:cs="Times New Roman"/>
          <w:sz w:val="28"/>
          <w:szCs w:val="28"/>
        </w:rPr>
        <w:t xml:space="preserve">педалью возможно </w:t>
      </w:r>
      <w:r w:rsidR="00AE368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E368D">
        <w:rPr>
          <w:rFonts w:ascii="Times New Roman" w:hAnsi="Times New Roman" w:cs="Times New Roman"/>
          <w:sz w:val="28"/>
          <w:szCs w:val="28"/>
        </w:rPr>
        <w:t>более  старших</w:t>
      </w:r>
      <w:proofErr w:type="gramEnd"/>
      <w:r w:rsidR="00AE368D">
        <w:rPr>
          <w:rFonts w:ascii="Times New Roman" w:hAnsi="Times New Roman" w:cs="Times New Roman"/>
          <w:sz w:val="28"/>
          <w:szCs w:val="28"/>
        </w:rPr>
        <w:t xml:space="preserve"> </w:t>
      </w:r>
      <w:r w:rsidR="00FE62AE">
        <w:rPr>
          <w:rFonts w:ascii="Times New Roman" w:hAnsi="Times New Roman" w:cs="Times New Roman"/>
          <w:sz w:val="28"/>
          <w:szCs w:val="28"/>
        </w:rPr>
        <w:t xml:space="preserve"> </w:t>
      </w:r>
      <w:r w:rsidR="00AE368D">
        <w:rPr>
          <w:rFonts w:ascii="Times New Roman" w:hAnsi="Times New Roman" w:cs="Times New Roman"/>
          <w:sz w:val="28"/>
          <w:szCs w:val="28"/>
        </w:rPr>
        <w:t>классах  музыкальной школы и с детьми музыкально одаренными, от которых можно ожидать  тонкого исполнения лирических и эмоционально насыщенных пьес</w:t>
      </w:r>
      <w:r w:rsidR="00842522">
        <w:rPr>
          <w:rFonts w:ascii="Times New Roman" w:hAnsi="Times New Roman" w:cs="Times New Roman"/>
          <w:sz w:val="28"/>
          <w:szCs w:val="28"/>
        </w:rPr>
        <w:t>.</w:t>
      </w:r>
      <w:r w:rsidR="0014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9D" w:rsidRDefault="00140FC1" w:rsidP="00FE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1AB2" w:rsidRPr="00F95F03">
        <w:rPr>
          <w:rFonts w:ascii="Times New Roman" w:hAnsi="Times New Roman" w:cs="Times New Roman"/>
          <w:sz w:val="28"/>
          <w:szCs w:val="28"/>
        </w:rPr>
        <w:t>Певучие пьесы</w:t>
      </w:r>
      <w:r w:rsidR="00A74C0F" w:rsidRPr="00F95F03">
        <w:rPr>
          <w:rFonts w:ascii="Times New Roman" w:hAnsi="Times New Roman" w:cs="Times New Roman"/>
          <w:sz w:val="28"/>
          <w:szCs w:val="28"/>
        </w:rPr>
        <w:t xml:space="preserve">,  более </w:t>
      </w:r>
      <w:r w:rsidR="009E1AB2" w:rsidRPr="00F95F03">
        <w:rPr>
          <w:rFonts w:ascii="Times New Roman" w:hAnsi="Times New Roman" w:cs="Times New Roman"/>
          <w:sz w:val="28"/>
          <w:szCs w:val="28"/>
        </w:rPr>
        <w:t xml:space="preserve"> чем какие – либо другие, допускают возможность разных вариантов педализации в зависимости от способностей ученика, от его слухового развития и музыкальной чуткости. </w:t>
      </w:r>
      <w:r w:rsidR="00F93D4C" w:rsidRPr="00F95F03">
        <w:rPr>
          <w:rFonts w:ascii="Times New Roman" w:hAnsi="Times New Roman" w:cs="Times New Roman"/>
          <w:sz w:val="28"/>
          <w:szCs w:val="28"/>
        </w:rPr>
        <w:t xml:space="preserve">Педагог, конечно, должен продумать и показать ученику каждый прием педализации. Тем не менее, необходимо сохранять в учащемся увлеченность музыкой, требовать, чтобы ученик, исполняя пьесу, создавал настроение, чувствовал образ, думал  о звуке. Тогда педальная окраска включится «попутно», как естественная и необходимая деталь выразительности. Красочная педаль привлекает внимание и слух ученика к звучанию пьесы, а разнообразие звучаний помогает в работе над звуком. </w:t>
      </w:r>
      <w:r w:rsidR="00F93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A6CB3" w:rsidRPr="00AA6CB3" w:rsidRDefault="00356B79" w:rsidP="00AA6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07C9D" w:rsidRPr="00AA6CB3">
        <w:rPr>
          <w:rFonts w:ascii="Times New Roman" w:hAnsi="Times New Roman" w:cs="Times New Roman"/>
          <w:b/>
          <w:sz w:val="28"/>
          <w:szCs w:val="28"/>
        </w:rPr>
        <w:t>.</w:t>
      </w:r>
      <w:r w:rsidR="00700CDD" w:rsidRPr="00AA6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CB3" w:rsidRPr="00AA6CB3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0862F4" w:rsidRDefault="00627009" w:rsidP="00FE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обучения в музыкальной школе, подросток </w:t>
      </w:r>
      <w:r w:rsidR="00700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700C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адеть необходимыми пианистическими средствами, в том чис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DD">
        <w:rPr>
          <w:rFonts w:ascii="Times New Roman" w:hAnsi="Times New Roman" w:cs="Times New Roman"/>
          <w:sz w:val="28"/>
          <w:szCs w:val="28"/>
        </w:rPr>
        <w:t xml:space="preserve"> педализировать. </w:t>
      </w:r>
      <w:r w:rsidR="00F93D4C">
        <w:rPr>
          <w:rFonts w:ascii="Times New Roman" w:hAnsi="Times New Roman" w:cs="Times New Roman"/>
          <w:sz w:val="28"/>
          <w:szCs w:val="28"/>
        </w:rPr>
        <w:t>Все затронутые приемы педализации предполагают творческий подход педаго</w:t>
      </w:r>
      <w:r w:rsidR="00884C15">
        <w:rPr>
          <w:rFonts w:ascii="Times New Roman" w:hAnsi="Times New Roman" w:cs="Times New Roman"/>
          <w:sz w:val="28"/>
          <w:szCs w:val="28"/>
        </w:rPr>
        <w:t xml:space="preserve">га к каждому отдельному ученику, ставя перед ним сугубо индивидуальные и посильные задачи.                                                                </w:t>
      </w:r>
      <w:r w:rsidR="00F93D4C">
        <w:rPr>
          <w:rFonts w:ascii="Times New Roman" w:hAnsi="Times New Roman" w:cs="Times New Roman"/>
          <w:sz w:val="28"/>
          <w:szCs w:val="28"/>
        </w:rPr>
        <w:t xml:space="preserve"> </w:t>
      </w:r>
      <w:r w:rsidR="0065565B">
        <w:rPr>
          <w:rFonts w:ascii="Times New Roman" w:hAnsi="Times New Roman" w:cs="Times New Roman"/>
          <w:sz w:val="28"/>
          <w:szCs w:val="28"/>
        </w:rPr>
        <w:t xml:space="preserve">За годы школьного обучения ученик, с помощью педагога,  постепенно вырабатывает привычку внимательно  вслушиваться в </w:t>
      </w:r>
      <w:r w:rsidR="008D2245">
        <w:rPr>
          <w:rFonts w:ascii="Times New Roman" w:hAnsi="Times New Roman" w:cs="Times New Roman"/>
          <w:sz w:val="28"/>
          <w:szCs w:val="28"/>
        </w:rPr>
        <w:t xml:space="preserve"> свое исполнение, в  </w:t>
      </w:r>
      <w:r w:rsidR="0065565B">
        <w:rPr>
          <w:rFonts w:ascii="Times New Roman" w:hAnsi="Times New Roman" w:cs="Times New Roman"/>
          <w:sz w:val="28"/>
          <w:szCs w:val="28"/>
        </w:rPr>
        <w:t>разнообразные педальные звучания, накапливает определенный опыт педализации произве</w:t>
      </w:r>
      <w:r w:rsidR="008D2245">
        <w:rPr>
          <w:rFonts w:ascii="Times New Roman" w:hAnsi="Times New Roman" w:cs="Times New Roman"/>
          <w:sz w:val="28"/>
          <w:szCs w:val="28"/>
        </w:rPr>
        <w:t xml:space="preserve">дений различных жанров и стилей.  </w:t>
      </w:r>
      <w:r w:rsidR="00700CDD">
        <w:rPr>
          <w:rFonts w:ascii="Times New Roman" w:hAnsi="Times New Roman" w:cs="Times New Roman"/>
          <w:sz w:val="28"/>
          <w:szCs w:val="28"/>
        </w:rPr>
        <w:t xml:space="preserve"> Цель педагога в период обучения - уметь увлечь </w:t>
      </w:r>
      <w:r w:rsidR="007A387D">
        <w:rPr>
          <w:rFonts w:ascii="Times New Roman" w:hAnsi="Times New Roman" w:cs="Times New Roman"/>
          <w:sz w:val="28"/>
          <w:szCs w:val="28"/>
        </w:rPr>
        <w:t xml:space="preserve"> </w:t>
      </w:r>
      <w:r w:rsidR="008D2245">
        <w:rPr>
          <w:rFonts w:ascii="Times New Roman" w:hAnsi="Times New Roman" w:cs="Times New Roman"/>
          <w:sz w:val="28"/>
          <w:szCs w:val="28"/>
        </w:rPr>
        <w:t xml:space="preserve">не просто музыкой пьесы, но </w:t>
      </w:r>
      <w:r w:rsidR="00700CDD">
        <w:rPr>
          <w:rFonts w:ascii="Times New Roman" w:hAnsi="Times New Roman" w:cs="Times New Roman"/>
          <w:sz w:val="28"/>
          <w:szCs w:val="28"/>
        </w:rPr>
        <w:t>каждой фразой, модуляцией, каждым нюансом и динамическим подъемом</w:t>
      </w:r>
      <w:r w:rsidR="009513BC">
        <w:rPr>
          <w:rFonts w:ascii="Times New Roman" w:hAnsi="Times New Roman" w:cs="Times New Roman"/>
          <w:sz w:val="28"/>
          <w:szCs w:val="28"/>
        </w:rPr>
        <w:t xml:space="preserve">, </w:t>
      </w:r>
      <w:r w:rsidR="009513BC" w:rsidRPr="009513BC">
        <w:rPr>
          <w:rFonts w:ascii="Times New Roman" w:hAnsi="Times New Roman" w:cs="Times New Roman"/>
          <w:sz w:val="28"/>
          <w:szCs w:val="28"/>
        </w:rPr>
        <w:t xml:space="preserve"> </w:t>
      </w:r>
      <w:r w:rsidR="009513BC">
        <w:rPr>
          <w:rFonts w:ascii="Times New Roman" w:hAnsi="Times New Roman" w:cs="Times New Roman"/>
          <w:sz w:val="28"/>
          <w:szCs w:val="28"/>
        </w:rPr>
        <w:t>тогда ученик  будет себя слушать и в процессе работы, и при публичном исполнении, а все средства, в том числе и педализация, будут подчинены творческому процессу в момент исполнения.</w:t>
      </w:r>
      <w:r w:rsidR="00086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F4" w:rsidRDefault="000862F4" w:rsidP="00FE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11                                                      </w:t>
      </w:r>
    </w:p>
    <w:p w:rsidR="00884C15" w:rsidRDefault="009513BC" w:rsidP="00FE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53CF">
        <w:rPr>
          <w:rFonts w:ascii="Times New Roman" w:hAnsi="Times New Roman" w:cs="Times New Roman"/>
          <w:sz w:val="28"/>
          <w:szCs w:val="28"/>
        </w:rPr>
        <w:t xml:space="preserve">Необходимо помочь  ученику </w:t>
      </w:r>
      <w:r w:rsidR="00884C15">
        <w:rPr>
          <w:rFonts w:ascii="Times New Roman" w:hAnsi="Times New Roman" w:cs="Times New Roman"/>
          <w:sz w:val="28"/>
          <w:szCs w:val="28"/>
        </w:rPr>
        <w:t>осознать звуковую цель применения педали</w:t>
      </w:r>
      <w:r w:rsidR="001668AD">
        <w:rPr>
          <w:rFonts w:ascii="Times New Roman" w:hAnsi="Times New Roman" w:cs="Times New Roman"/>
          <w:sz w:val="28"/>
          <w:szCs w:val="28"/>
        </w:rPr>
        <w:t xml:space="preserve"> в каждом отдельном случае</w:t>
      </w:r>
      <w:r w:rsidR="00884C15">
        <w:rPr>
          <w:rFonts w:ascii="Times New Roman" w:hAnsi="Times New Roman" w:cs="Times New Roman"/>
          <w:sz w:val="28"/>
          <w:szCs w:val="28"/>
        </w:rPr>
        <w:t>, исходя из индивид</w:t>
      </w:r>
      <w:r w:rsidR="001668AD">
        <w:rPr>
          <w:rFonts w:ascii="Times New Roman" w:hAnsi="Times New Roman" w:cs="Times New Roman"/>
          <w:sz w:val="28"/>
          <w:szCs w:val="28"/>
        </w:rPr>
        <w:t xml:space="preserve">уального облика произведения, </w:t>
      </w:r>
      <w:r w:rsidR="00884C15">
        <w:rPr>
          <w:rFonts w:ascii="Times New Roman" w:hAnsi="Times New Roman" w:cs="Times New Roman"/>
          <w:sz w:val="28"/>
          <w:szCs w:val="28"/>
        </w:rPr>
        <w:t xml:space="preserve"> его стиля, фактуры и художественного образа. </w:t>
      </w:r>
    </w:p>
    <w:p w:rsidR="00B13772" w:rsidRPr="00F95F03" w:rsidRDefault="008D2245" w:rsidP="0058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4C">
        <w:rPr>
          <w:rFonts w:ascii="Times New Roman" w:hAnsi="Times New Roman" w:cs="Times New Roman"/>
          <w:sz w:val="28"/>
          <w:szCs w:val="28"/>
        </w:rPr>
        <w:t xml:space="preserve"> </w:t>
      </w:r>
      <w:r w:rsidR="00007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560BE" w:rsidRDefault="007A18D4" w:rsidP="004560BE">
      <w:pPr>
        <w:rPr>
          <w:rFonts w:ascii="Times New Roman" w:hAnsi="Times New Roman" w:cs="Times New Roman"/>
          <w:sz w:val="28"/>
          <w:szCs w:val="28"/>
        </w:rPr>
      </w:pPr>
      <w:r w:rsidRPr="007A18D4">
        <w:rPr>
          <w:rFonts w:ascii="Times New Roman" w:hAnsi="Times New Roman" w:cs="Times New Roman"/>
          <w:sz w:val="28"/>
          <w:szCs w:val="28"/>
        </w:rPr>
        <w:t>Список литературы:</w:t>
      </w:r>
      <w:r w:rsidR="003435AE" w:rsidRPr="007A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BE" w:rsidRPr="00091896" w:rsidRDefault="004560BE" w:rsidP="004560B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О педали», Москва  «Классика – XXI» 2009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н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Начало работы над педалью»,  Москва «Классика-</w:t>
      </w:r>
      <w:proofErr w:type="gramStart"/>
      <w:r>
        <w:rPr>
          <w:rFonts w:ascii="Times New Roman" w:hAnsi="Times New Roman" w:cs="Times New Roman"/>
          <w:sz w:val="28"/>
          <w:szCs w:val="28"/>
        </w:rPr>
        <w:t>XX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200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 «Воспитание  ученика – пианиста»,  Москва «Кифара» 2008</w:t>
      </w:r>
      <w:r w:rsidRPr="00456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Крем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«Педализация в процессе обучения игре на фортепиано», Москва 2010                                                                                                                                                              </w:t>
      </w:r>
    </w:p>
    <w:p w:rsidR="004560BE" w:rsidRDefault="004560BE" w:rsidP="004560BE">
      <w:pPr>
        <w:rPr>
          <w:rFonts w:ascii="Times New Roman" w:hAnsi="Times New Roman" w:cs="Times New Roman"/>
          <w:sz w:val="28"/>
          <w:szCs w:val="28"/>
        </w:rPr>
      </w:pPr>
    </w:p>
    <w:p w:rsidR="004560BE" w:rsidRPr="007A18D4" w:rsidRDefault="004560BE" w:rsidP="004560BE">
      <w:pPr>
        <w:rPr>
          <w:rFonts w:ascii="Times New Roman" w:hAnsi="Times New Roman" w:cs="Times New Roman"/>
          <w:b/>
          <w:sz w:val="28"/>
          <w:szCs w:val="28"/>
        </w:rPr>
      </w:pPr>
    </w:p>
    <w:p w:rsidR="0043724D" w:rsidRDefault="0045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3435AE" w:rsidRPr="007A18D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24222" w:rsidRDefault="00124222">
      <w:pPr>
        <w:rPr>
          <w:rFonts w:ascii="Times New Roman" w:hAnsi="Times New Roman" w:cs="Times New Roman"/>
          <w:sz w:val="28"/>
          <w:szCs w:val="28"/>
        </w:rPr>
      </w:pPr>
    </w:p>
    <w:p w:rsidR="00EA1000" w:rsidRDefault="00124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Default="00356B79">
      <w:pPr>
        <w:rPr>
          <w:rFonts w:ascii="Times New Roman" w:hAnsi="Times New Roman" w:cs="Times New Roman"/>
          <w:sz w:val="28"/>
          <w:szCs w:val="28"/>
        </w:rPr>
      </w:pPr>
    </w:p>
    <w:p w:rsidR="00356B79" w:rsidRPr="0076179D" w:rsidRDefault="00356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12</w:t>
      </w:r>
    </w:p>
    <w:sectPr w:rsidR="00356B79" w:rsidRPr="0076179D" w:rsidSect="00C4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6179D"/>
    <w:rsid w:val="000017FB"/>
    <w:rsid w:val="0000206E"/>
    <w:rsid w:val="0000520C"/>
    <w:rsid w:val="000061B6"/>
    <w:rsid w:val="0000705E"/>
    <w:rsid w:val="000070FB"/>
    <w:rsid w:val="00007C9D"/>
    <w:rsid w:val="00012DD0"/>
    <w:rsid w:val="00017365"/>
    <w:rsid w:val="000230A8"/>
    <w:rsid w:val="00023498"/>
    <w:rsid w:val="00026BB9"/>
    <w:rsid w:val="000322C1"/>
    <w:rsid w:val="0003231D"/>
    <w:rsid w:val="00035AB0"/>
    <w:rsid w:val="00035DBE"/>
    <w:rsid w:val="0004091F"/>
    <w:rsid w:val="00040BE9"/>
    <w:rsid w:val="00043455"/>
    <w:rsid w:val="0004465B"/>
    <w:rsid w:val="000448C7"/>
    <w:rsid w:val="000520D9"/>
    <w:rsid w:val="00052910"/>
    <w:rsid w:val="000561F8"/>
    <w:rsid w:val="00056708"/>
    <w:rsid w:val="000623A2"/>
    <w:rsid w:val="0006557F"/>
    <w:rsid w:val="000669FB"/>
    <w:rsid w:val="0007191C"/>
    <w:rsid w:val="00071FCC"/>
    <w:rsid w:val="000726F3"/>
    <w:rsid w:val="00075EC8"/>
    <w:rsid w:val="00080144"/>
    <w:rsid w:val="0008255E"/>
    <w:rsid w:val="000862F4"/>
    <w:rsid w:val="00087433"/>
    <w:rsid w:val="00091579"/>
    <w:rsid w:val="00091896"/>
    <w:rsid w:val="0009273C"/>
    <w:rsid w:val="000A16C6"/>
    <w:rsid w:val="000A24A8"/>
    <w:rsid w:val="000A3BF7"/>
    <w:rsid w:val="000A4892"/>
    <w:rsid w:val="000A4F1A"/>
    <w:rsid w:val="000A66D2"/>
    <w:rsid w:val="000B253A"/>
    <w:rsid w:val="000B4B58"/>
    <w:rsid w:val="000B6301"/>
    <w:rsid w:val="000C0145"/>
    <w:rsid w:val="000C171A"/>
    <w:rsid w:val="000C2FDE"/>
    <w:rsid w:val="000C5C6B"/>
    <w:rsid w:val="000C5D9A"/>
    <w:rsid w:val="000C7401"/>
    <w:rsid w:val="000C74E3"/>
    <w:rsid w:val="000C763C"/>
    <w:rsid w:val="000C7934"/>
    <w:rsid w:val="000D07C6"/>
    <w:rsid w:val="000D6DDE"/>
    <w:rsid w:val="000D7068"/>
    <w:rsid w:val="000E0217"/>
    <w:rsid w:val="000E089C"/>
    <w:rsid w:val="000E179B"/>
    <w:rsid w:val="000E1FF6"/>
    <w:rsid w:val="000E2EED"/>
    <w:rsid w:val="000E4E21"/>
    <w:rsid w:val="000E72EB"/>
    <w:rsid w:val="000F3B95"/>
    <w:rsid w:val="000F7141"/>
    <w:rsid w:val="0010091B"/>
    <w:rsid w:val="00101A3F"/>
    <w:rsid w:val="001030D6"/>
    <w:rsid w:val="0010412C"/>
    <w:rsid w:val="00104671"/>
    <w:rsid w:val="001073F0"/>
    <w:rsid w:val="001131A6"/>
    <w:rsid w:val="00114B31"/>
    <w:rsid w:val="001158AB"/>
    <w:rsid w:val="00115D70"/>
    <w:rsid w:val="00115E9D"/>
    <w:rsid w:val="0011697A"/>
    <w:rsid w:val="00121D79"/>
    <w:rsid w:val="001226A8"/>
    <w:rsid w:val="001239B1"/>
    <w:rsid w:val="00124222"/>
    <w:rsid w:val="001312CF"/>
    <w:rsid w:val="0013245A"/>
    <w:rsid w:val="001325D0"/>
    <w:rsid w:val="00132796"/>
    <w:rsid w:val="0013479F"/>
    <w:rsid w:val="00140FC1"/>
    <w:rsid w:val="00141F14"/>
    <w:rsid w:val="00142D23"/>
    <w:rsid w:val="001441F0"/>
    <w:rsid w:val="00144ACE"/>
    <w:rsid w:val="001553E3"/>
    <w:rsid w:val="0015670B"/>
    <w:rsid w:val="0015709C"/>
    <w:rsid w:val="00162C03"/>
    <w:rsid w:val="0016512F"/>
    <w:rsid w:val="001668AD"/>
    <w:rsid w:val="00170BCC"/>
    <w:rsid w:val="00171F0F"/>
    <w:rsid w:val="00174F2A"/>
    <w:rsid w:val="00181E94"/>
    <w:rsid w:val="0018253B"/>
    <w:rsid w:val="00183ED9"/>
    <w:rsid w:val="00184A38"/>
    <w:rsid w:val="001858F7"/>
    <w:rsid w:val="00186FA1"/>
    <w:rsid w:val="0018743D"/>
    <w:rsid w:val="00187854"/>
    <w:rsid w:val="00190141"/>
    <w:rsid w:val="001A2C21"/>
    <w:rsid w:val="001A31BD"/>
    <w:rsid w:val="001A46FB"/>
    <w:rsid w:val="001A5D1D"/>
    <w:rsid w:val="001A6A29"/>
    <w:rsid w:val="001A7ADD"/>
    <w:rsid w:val="001B22DC"/>
    <w:rsid w:val="001B2A85"/>
    <w:rsid w:val="001B32DD"/>
    <w:rsid w:val="001B3ED5"/>
    <w:rsid w:val="001B55BC"/>
    <w:rsid w:val="001B7CF4"/>
    <w:rsid w:val="001B7F38"/>
    <w:rsid w:val="001C08A0"/>
    <w:rsid w:val="001C0F0E"/>
    <w:rsid w:val="001C29DA"/>
    <w:rsid w:val="001C4202"/>
    <w:rsid w:val="001C4484"/>
    <w:rsid w:val="001C54A3"/>
    <w:rsid w:val="001C7C2C"/>
    <w:rsid w:val="001D0DB3"/>
    <w:rsid w:val="001D45D2"/>
    <w:rsid w:val="001D7A15"/>
    <w:rsid w:val="001E0F9B"/>
    <w:rsid w:val="001E2A9B"/>
    <w:rsid w:val="001F1E3E"/>
    <w:rsid w:val="001F3ABE"/>
    <w:rsid w:val="001F5D24"/>
    <w:rsid w:val="001F737D"/>
    <w:rsid w:val="00201C1A"/>
    <w:rsid w:val="0020390E"/>
    <w:rsid w:val="00204DE8"/>
    <w:rsid w:val="002055C0"/>
    <w:rsid w:val="002065FF"/>
    <w:rsid w:val="002078F6"/>
    <w:rsid w:val="00207E5B"/>
    <w:rsid w:val="00213808"/>
    <w:rsid w:val="002144CE"/>
    <w:rsid w:val="00214C06"/>
    <w:rsid w:val="00216E97"/>
    <w:rsid w:val="0022278A"/>
    <w:rsid w:val="002240CE"/>
    <w:rsid w:val="00225A3C"/>
    <w:rsid w:val="0023040A"/>
    <w:rsid w:val="002322FD"/>
    <w:rsid w:val="002328DA"/>
    <w:rsid w:val="002340CD"/>
    <w:rsid w:val="00234D50"/>
    <w:rsid w:val="00237A7B"/>
    <w:rsid w:val="002400AD"/>
    <w:rsid w:val="002427FC"/>
    <w:rsid w:val="002431EC"/>
    <w:rsid w:val="00244D49"/>
    <w:rsid w:val="00247CAD"/>
    <w:rsid w:val="002519DE"/>
    <w:rsid w:val="0025422F"/>
    <w:rsid w:val="00260206"/>
    <w:rsid w:val="00266BF1"/>
    <w:rsid w:val="00267873"/>
    <w:rsid w:val="002725DE"/>
    <w:rsid w:val="002742CC"/>
    <w:rsid w:val="0027623C"/>
    <w:rsid w:val="00276EE1"/>
    <w:rsid w:val="00283FAD"/>
    <w:rsid w:val="0028455A"/>
    <w:rsid w:val="00296ACF"/>
    <w:rsid w:val="002A172D"/>
    <w:rsid w:val="002A3622"/>
    <w:rsid w:val="002A48BA"/>
    <w:rsid w:val="002B02E4"/>
    <w:rsid w:val="002B2861"/>
    <w:rsid w:val="002C3C6C"/>
    <w:rsid w:val="002D4D3C"/>
    <w:rsid w:val="002D68F9"/>
    <w:rsid w:val="002D700F"/>
    <w:rsid w:val="002E753E"/>
    <w:rsid w:val="002F1427"/>
    <w:rsid w:val="002F286B"/>
    <w:rsid w:val="002F343D"/>
    <w:rsid w:val="002F43FE"/>
    <w:rsid w:val="002F4EC3"/>
    <w:rsid w:val="002F5620"/>
    <w:rsid w:val="002F6925"/>
    <w:rsid w:val="002F6BDF"/>
    <w:rsid w:val="002F7EED"/>
    <w:rsid w:val="0030049B"/>
    <w:rsid w:val="00303335"/>
    <w:rsid w:val="00304254"/>
    <w:rsid w:val="00306A06"/>
    <w:rsid w:val="003101CA"/>
    <w:rsid w:val="00310A19"/>
    <w:rsid w:val="0031497B"/>
    <w:rsid w:val="00315C99"/>
    <w:rsid w:val="003165DA"/>
    <w:rsid w:val="003315E3"/>
    <w:rsid w:val="00333D21"/>
    <w:rsid w:val="00336768"/>
    <w:rsid w:val="003376D7"/>
    <w:rsid w:val="00341F26"/>
    <w:rsid w:val="003420D1"/>
    <w:rsid w:val="0034240F"/>
    <w:rsid w:val="003435AE"/>
    <w:rsid w:val="0034372C"/>
    <w:rsid w:val="0034420F"/>
    <w:rsid w:val="0034714B"/>
    <w:rsid w:val="00350020"/>
    <w:rsid w:val="00350E04"/>
    <w:rsid w:val="003538AA"/>
    <w:rsid w:val="00356B79"/>
    <w:rsid w:val="0036058E"/>
    <w:rsid w:val="00360E21"/>
    <w:rsid w:val="00360EAF"/>
    <w:rsid w:val="0036172F"/>
    <w:rsid w:val="003631F7"/>
    <w:rsid w:val="00363878"/>
    <w:rsid w:val="0036463D"/>
    <w:rsid w:val="00364BF1"/>
    <w:rsid w:val="00365C48"/>
    <w:rsid w:val="0036653E"/>
    <w:rsid w:val="00366EEE"/>
    <w:rsid w:val="00370958"/>
    <w:rsid w:val="00370A76"/>
    <w:rsid w:val="00371828"/>
    <w:rsid w:val="003726E4"/>
    <w:rsid w:val="00373174"/>
    <w:rsid w:val="00374800"/>
    <w:rsid w:val="003749E8"/>
    <w:rsid w:val="0037607A"/>
    <w:rsid w:val="003760B9"/>
    <w:rsid w:val="003765F9"/>
    <w:rsid w:val="003774E4"/>
    <w:rsid w:val="0038005A"/>
    <w:rsid w:val="00380C11"/>
    <w:rsid w:val="00384E8F"/>
    <w:rsid w:val="00385070"/>
    <w:rsid w:val="00387B8B"/>
    <w:rsid w:val="00387F8B"/>
    <w:rsid w:val="003901CC"/>
    <w:rsid w:val="00397521"/>
    <w:rsid w:val="003976A3"/>
    <w:rsid w:val="003A1E2F"/>
    <w:rsid w:val="003A232B"/>
    <w:rsid w:val="003A261C"/>
    <w:rsid w:val="003A5D11"/>
    <w:rsid w:val="003A6130"/>
    <w:rsid w:val="003B7F8A"/>
    <w:rsid w:val="003C1707"/>
    <w:rsid w:val="003C4F79"/>
    <w:rsid w:val="003D0852"/>
    <w:rsid w:val="003D0FA9"/>
    <w:rsid w:val="003D414E"/>
    <w:rsid w:val="003E2CD7"/>
    <w:rsid w:val="003E3FDE"/>
    <w:rsid w:val="003E4CCD"/>
    <w:rsid w:val="003E5C05"/>
    <w:rsid w:val="003F0BB8"/>
    <w:rsid w:val="003F1BB4"/>
    <w:rsid w:val="00403321"/>
    <w:rsid w:val="00406AD7"/>
    <w:rsid w:val="004079BA"/>
    <w:rsid w:val="00407FEF"/>
    <w:rsid w:val="00410AAC"/>
    <w:rsid w:val="004116E8"/>
    <w:rsid w:val="00413912"/>
    <w:rsid w:val="0041430E"/>
    <w:rsid w:val="004236BD"/>
    <w:rsid w:val="004248BE"/>
    <w:rsid w:val="00433440"/>
    <w:rsid w:val="0043724D"/>
    <w:rsid w:val="00450122"/>
    <w:rsid w:val="004507A8"/>
    <w:rsid w:val="00451017"/>
    <w:rsid w:val="00451B3B"/>
    <w:rsid w:val="00453889"/>
    <w:rsid w:val="004560BE"/>
    <w:rsid w:val="00460EEA"/>
    <w:rsid w:val="00460F18"/>
    <w:rsid w:val="00461EFA"/>
    <w:rsid w:val="004640CF"/>
    <w:rsid w:val="00464E9C"/>
    <w:rsid w:val="00474443"/>
    <w:rsid w:val="0047473F"/>
    <w:rsid w:val="00476208"/>
    <w:rsid w:val="0047747A"/>
    <w:rsid w:val="00477C3C"/>
    <w:rsid w:val="00477E68"/>
    <w:rsid w:val="0048263B"/>
    <w:rsid w:val="00483D76"/>
    <w:rsid w:val="0048519D"/>
    <w:rsid w:val="00490446"/>
    <w:rsid w:val="0049325A"/>
    <w:rsid w:val="004A1461"/>
    <w:rsid w:val="004A18ED"/>
    <w:rsid w:val="004A1FE6"/>
    <w:rsid w:val="004A2ABB"/>
    <w:rsid w:val="004A3582"/>
    <w:rsid w:val="004A7128"/>
    <w:rsid w:val="004A7F73"/>
    <w:rsid w:val="004B1039"/>
    <w:rsid w:val="004B13F7"/>
    <w:rsid w:val="004B1FDC"/>
    <w:rsid w:val="004B4791"/>
    <w:rsid w:val="004B4D93"/>
    <w:rsid w:val="004B6F29"/>
    <w:rsid w:val="004C054E"/>
    <w:rsid w:val="004C1CD9"/>
    <w:rsid w:val="004C24C2"/>
    <w:rsid w:val="004C3603"/>
    <w:rsid w:val="004C4DA8"/>
    <w:rsid w:val="004C54C0"/>
    <w:rsid w:val="004D710D"/>
    <w:rsid w:val="004E0148"/>
    <w:rsid w:val="004E05E3"/>
    <w:rsid w:val="004E68DF"/>
    <w:rsid w:val="004E73A7"/>
    <w:rsid w:val="004E7FE0"/>
    <w:rsid w:val="004F104F"/>
    <w:rsid w:val="004F2BDC"/>
    <w:rsid w:val="004F44D9"/>
    <w:rsid w:val="004F5603"/>
    <w:rsid w:val="004F6C32"/>
    <w:rsid w:val="00501EF3"/>
    <w:rsid w:val="005064B3"/>
    <w:rsid w:val="00507FDF"/>
    <w:rsid w:val="00513620"/>
    <w:rsid w:val="005158D4"/>
    <w:rsid w:val="0052102E"/>
    <w:rsid w:val="00522431"/>
    <w:rsid w:val="00523C28"/>
    <w:rsid w:val="005244D6"/>
    <w:rsid w:val="00524FD0"/>
    <w:rsid w:val="005253D9"/>
    <w:rsid w:val="0052715A"/>
    <w:rsid w:val="0053375D"/>
    <w:rsid w:val="00535268"/>
    <w:rsid w:val="00542603"/>
    <w:rsid w:val="00545F9B"/>
    <w:rsid w:val="00550B77"/>
    <w:rsid w:val="00552251"/>
    <w:rsid w:val="00552710"/>
    <w:rsid w:val="00552D4A"/>
    <w:rsid w:val="0055684D"/>
    <w:rsid w:val="00560FB2"/>
    <w:rsid w:val="0056174F"/>
    <w:rsid w:val="00561CC9"/>
    <w:rsid w:val="005628E5"/>
    <w:rsid w:val="0056677C"/>
    <w:rsid w:val="00567EFB"/>
    <w:rsid w:val="00570E93"/>
    <w:rsid w:val="00572CC8"/>
    <w:rsid w:val="005732ED"/>
    <w:rsid w:val="00574F80"/>
    <w:rsid w:val="005757A1"/>
    <w:rsid w:val="005765A2"/>
    <w:rsid w:val="005767F6"/>
    <w:rsid w:val="00581A43"/>
    <w:rsid w:val="0058285D"/>
    <w:rsid w:val="00582AAA"/>
    <w:rsid w:val="005831E0"/>
    <w:rsid w:val="005832E5"/>
    <w:rsid w:val="005863C8"/>
    <w:rsid w:val="00586CA6"/>
    <w:rsid w:val="00587E50"/>
    <w:rsid w:val="0059517C"/>
    <w:rsid w:val="00595219"/>
    <w:rsid w:val="00597417"/>
    <w:rsid w:val="005A45C0"/>
    <w:rsid w:val="005A708C"/>
    <w:rsid w:val="005B0420"/>
    <w:rsid w:val="005B2F84"/>
    <w:rsid w:val="005B3011"/>
    <w:rsid w:val="005B5A4B"/>
    <w:rsid w:val="005B617A"/>
    <w:rsid w:val="005B73BA"/>
    <w:rsid w:val="005D4481"/>
    <w:rsid w:val="005D60C1"/>
    <w:rsid w:val="005D7FFD"/>
    <w:rsid w:val="005E3404"/>
    <w:rsid w:val="005F263B"/>
    <w:rsid w:val="005F49E7"/>
    <w:rsid w:val="005F50FE"/>
    <w:rsid w:val="005F5C8A"/>
    <w:rsid w:val="0060192C"/>
    <w:rsid w:val="006020F7"/>
    <w:rsid w:val="00602426"/>
    <w:rsid w:val="00602BE2"/>
    <w:rsid w:val="00607F35"/>
    <w:rsid w:val="006104E0"/>
    <w:rsid w:val="00612D7A"/>
    <w:rsid w:val="0061438B"/>
    <w:rsid w:val="00616F0A"/>
    <w:rsid w:val="006174E6"/>
    <w:rsid w:val="00620D73"/>
    <w:rsid w:val="00621856"/>
    <w:rsid w:val="006219C4"/>
    <w:rsid w:val="00622EFA"/>
    <w:rsid w:val="00623FD3"/>
    <w:rsid w:val="006250A5"/>
    <w:rsid w:val="0062646B"/>
    <w:rsid w:val="00627009"/>
    <w:rsid w:val="00627AC6"/>
    <w:rsid w:val="00630406"/>
    <w:rsid w:val="0063202F"/>
    <w:rsid w:val="00635773"/>
    <w:rsid w:val="0063689C"/>
    <w:rsid w:val="00637885"/>
    <w:rsid w:val="006404EC"/>
    <w:rsid w:val="00644617"/>
    <w:rsid w:val="00645D0E"/>
    <w:rsid w:val="0065215D"/>
    <w:rsid w:val="0065482A"/>
    <w:rsid w:val="0065565B"/>
    <w:rsid w:val="00657A93"/>
    <w:rsid w:val="00660007"/>
    <w:rsid w:val="00660067"/>
    <w:rsid w:val="006601F1"/>
    <w:rsid w:val="00665B4E"/>
    <w:rsid w:val="00666BE3"/>
    <w:rsid w:val="00667363"/>
    <w:rsid w:val="00671089"/>
    <w:rsid w:val="006716E9"/>
    <w:rsid w:val="00673AE2"/>
    <w:rsid w:val="006816A1"/>
    <w:rsid w:val="00682255"/>
    <w:rsid w:val="006839BB"/>
    <w:rsid w:val="00683F22"/>
    <w:rsid w:val="006842EB"/>
    <w:rsid w:val="006867E9"/>
    <w:rsid w:val="00687512"/>
    <w:rsid w:val="0068782F"/>
    <w:rsid w:val="00691A98"/>
    <w:rsid w:val="006932AD"/>
    <w:rsid w:val="00695313"/>
    <w:rsid w:val="00695A7C"/>
    <w:rsid w:val="00696780"/>
    <w:rsid w:val="006975A7"/>
    <w:rsid w:val="006A04EF"/>
    <w:rsid w:val="006A122E"/>
    <w:rsid w:val="006A6AD7"/>
    <w:rsid w:val="006B2AB5"/>
    <w:rsid w:val="006B30D4"/>
    <w:rsid w:val="006B5854"/>
    <w:rsid w:val="006B5A34"/>
    <w:rsid w:val="006B5CC0"/>
    <w:rsid w:val="006B7CB2"/>
    <w:rsid w:val="006C312D"/>
    <w:rsid w:val="006C3146"/>
    <w:rsid w:val="006C32A4"/>
    <w:rsid w:val="006C456E"/>
    <w:rsid w:val="006C562A"/>
    <w:rsid w:val="006D03E8"/>
    <w:rsid w:val="006D4365"/>
    <w:rsid w:val="006D4413"/>
    <w:rsid w:val="006D46BF"/>
    <w:rsid w:val="006D5105"/>
    <w:rsid w:val="006D62E7"/>
    <w:rsid w:val="006E0F7C"/>
    <w:rsid w:val="006E1F58"/>
    <w:rsid w:val="006E36D3"/>
    <w:rsid w:val="006E3B9B"/>
    <w:rsid w:val="006E4246"/>
    <w:rsid w:val="006E693E"/>
    <w:rsid w:val="006E6DDE"/>
    <w:rsid w:val="006E7CC6"/>
    <w:rsid w:val="006F2E4F"/>
    <w:rsid w:val="006F6837"/>
    <w:rsid w:val="00700187"/>
    <w:rsid w:val="00700CDD"/>
    <w:rsid w:val="00702E2B"/>
    <w:rsid w:val="00703378"/>
    <w:rsid w:val="007033DF"/>
    <w:rsid w:val="007039F7"/>
    <w:rsid w:val="00703ADD"/>
    <w:rsid w:val="00703BD2"/>
    <w:rsid w:val="00705CE7"/>
    <w:rsid w:val="007127AD"/>
    <w:rsid w:val="00715269"/>
    <w:rsid w:val="00725B46"/>
    <w:rsid w:val="00726851"/>
    <w:rsid w:val="00726DE5"/>
    <w:rsid w:val="007414C7"/>
    <w:rsid w:val="00742FA5"/>
    <w:rsid w:val="00746485"/>
    <w:rsid w:val="00750662"/>
    <w:rsid w:val="00751217"/>
    <w:rsid w:val="00751D12"/>
    <w:rsid w:val="0075333B"/>
    <w:rsid w:val="00755624"/>
    <w:rsid w:val="00756532"/>
    <w:rsid w:val="0076179D"/>
    <w:rsid w:val="00765477"/>
    <w:rsid w:val="00770280"/>
    <w:rsid w:val="00772A40"/>
    <w:rsid w:val="00773F64"/>
    <w:rsid w:val="0077533B"/>
    <w:rsid w:val="00777703"/>
    <w:rsid w:val="007823AE"/>
    <w:rsid w:val="00782A2F"/>
    <w:rsid w:val="00787E5C"/>
    <w:rsid w:val="007919CD"/>
    <w:rsid w:val="00796EE1"/>
    <w:rsid w:val="007A18D4"/>
    <w:rsid w:val="007A2253"/>
    <w:rsid w:val="007A387D"/>
    <w:rsid w:val="007A637F"/>
    <w:rsid w:val="007A74A0"/>
    <w:rsid w:val="007B0461"/>
    <w:rsid w:val="007B120F"/>
    <w:rsid w:val="007B1671"/>
    <w:rsid w:val="007B2A0A"/>
    <w:rsid w:val="007B35BD"/>
    <w:rsid w:val="007B5EA3"/>
    <w:rsid w:val="007C3738"/>
    <w:rsid w:val="007C60F8"/>
    <w:rsid w:val="007C7E4A"/>
    <w:rsid w:val="007D0A5E"/>
    <w:rsid w:val="007D271E"/>
    <w:rsid w:val="007D2723"/>
    <w:rsid w:val="007E0CF1"/>
    <w:rsid w:val="007E112D"/>
    <w:rsid w:val="007E3D12"/>
    <w:rsid w:val="007E438D"/>
    <w:rsid w:val="007E53B3"/>
    <w:rsid w:val="007F5F3A"/>
    <w:rsid w:val="00802571"/>
    <w:rsid w:val="00803104"/>
    <w:rsid w:val="00807ECA"/>
    <w:rsid w:val="00810828"/>
    <w:rsid w:val="00811911"/>
    <w:rsid w:val="00812671"/>
    <w:rsid w:val="00812E33"/>
    <w:rsid w:val="0081351E"/>
    <w:rsid w:val="00817894"/>
    <w:rsid w:val="00820B54"/>
    <w:rsid w:val="008213DD"/>
    <w:rsid w:val="00821F5E"/>
    <w:rsid w:val="00822EB8"/>
    <w:rsid w:val="00825675"/>
    <w:rsid w:val="00830FB0"/>
    <w:rsid w:val="008348F7"/>
    <w:rsid w:val="00835255"/>
    <w:rsid w:val="008408AD"/>
    <w:rsid w:val="00840BB0"/>
    <w:rsid w:val="00841BD7"/>
    <w:rsid w:val="00842522"/>
    <w:rsid w:val="008442E7"/>
    <w:rsid w:val="008524C6"/>
    <w:rsid w:val="00854C27"/>
    <w:rsid w:val="00856129"/>
    <w:rsid w:val="00856A6F"/>
    <w:rsid w:val="0086087D"/>
    <w:rsid w:val="00860C02"/>
    <w:rsid w:val="008616D9"/>
    <w:rsid w:val="00862E1E"/>
    <w:rsid w:val="00870730"/>
    <w:rsid w:val="00871299"/>
    <w:rsid w:val="00872186"/>
    <w:rsid w:val="008735B7"/>
    <w:rsid w:val="0087407A"/>
    <w:rsid w:val="00874557"/>
    <w:rsid w:val="0087539B"/>
    <w:rsid w:val="00875B77"/>
    <w:rsid w:val="00880E29"/>
    <w:rsid w:val="00884359"/>
    <w:rsid w:val="00884C15"/>
    <w:rsid w:val="00885472"/>
    <w:rsid w:val="008862B8"/>
    <w:rsid w:val="0088707E"/>
    <w:rsid w:val="0089100B"/>
    <w:rsid w:val="00891E46"/>
    <w:rsid w:val="008949C8"/>
    <w:rsid w:val="00894F53"/>
    <w:rsid w:val="008954E9"/>
    <w:rsid w:val="00895D59"/>
    <w:rsid w:val="00896A33"/>
    <w:rsid w:val="008A01CA"/>
    <w:rsid w:val="008A0CF1"/>
    <w:rsid w:val="008A11FB"/>
    <w:rsid w:val="008A3982"/>
    <w:rsid w:val="008A509A"/>
    <w:rsid w:val="008B09CD"/>
    <w:rsid w:val="008B2C08"/>
    <w:rsid w:val="008B73EC"/>
    <w:rsid w:val="008B788C"/>
    <w:rsid w:val="008C1C47"/>
    <w:rsid w:val="008C31CC"/>
    <w:rsid w:val="008D0941"/>
    <w:rsid w:val="008D11B1"/>
    <w:rsid w:val="008D1A62"/>
    <w:rsid w:val="008D2245"/>
    <w:rsid w:val="008D2F75"/>
    <w:rsid w:val="008D3C08"/>
    <w:rsid w:val="008D4939"/>
    <w:rsid w:val="008D4D7A"/>
    <w:rsid w:val="008D5207"/>
    <w:rsid w:val="008D5ECA"/>
    <w:rsid w:val="008D75A1"/>
    <w:rsid w:val="008D7FDD"/>
    <w:rsid w:val="008E1330"/>
    <w:rsid w:val="008E542D"/>
    <w:rsid w:val="008E59EE"/>
    <w:rsid w:val="008E645C"/>
    <w:rsid w:val="008E7E55"/>
    <w:rsid w:val="008F125F"/>
    <w:rsid w:val="008F242D"/>
    <w:rsid w:val="008F32BE"/>
    <w:rsid w:val="008F4769"/>
    <w:rsid w:val="008F6187"/>
    <w:rsid w:val="008F6844"/>
    <w:rsid w:val="009042EC"/>
    <w:rsid w:val="0091270B"/>
    <w:rsid w:val="00913397"/>
    <w:rsid w:val="00917AD4"/>
    <w:rsid w:val="00920275"/>
    <w:rsid w:val="00921C0D"/>
    <w:rsid w:val="00925E2D"/>
    <w:rsid w:val="00931E92"/>
    <w:rsid w:val="009325AC"/>
    <w:rsid w:val="00933F27"/>
    <w:rsid w:val="00941060"/>
    <w:rsid w:val="00944FC5"/>
    <w:rsid w:val="0094516A"/>
    <w:rsid w:val="009461FE"/>
    <w:rsid w:val="0095125E"/>
    <w:rsid w:val="009513BC"/>
    <w:rsid w:val="009519FC"/>
    <w:rsid w:val="0095361E"/>
    <w:rsid w:val="009554AF"/>
    <w:rsid w:val="0095614A"/>
    <w:rsid w:val="009571BE"/>
    <w:rsid w:val="00957AB4"/>
    <w:rsid w:val="00960514"/>
    <w:rsid w:val="00960F1E"/>
    <w:rsid w:val="00961752"/>
    <w:rsid w:val="00962390"/>
    <w:rsid w:val="009648B2"/>
    <w:rsid w:val="00965BB8"/>
    <w:rsid w:val="00967249"/>
    <w:rsid w:val="00967533"/>
    <w:rsid w:val="0097563C"/>
    <w:rsid w:val="00975F08"/>
    <w:rsid w:val="00976742"/>
    <w:rsid w:val="00977D2F"/>
    <w:rsid w:val="009807C9"/>
    <w:rsid w:val="009818D1"/>
    <w:rsid w:val="00991C2D"/>
    <w:rsid w:val="009928AB"/>
    <w:rsid w:val="00992CED"/>
    <w:rsid w:val="009938F3"/>
    <w:rsid w:val="00996308"/>
    <w:rsid w:val="0099662C"/>
    <w:rsid w:val="009968E7"/>
    <w:rsid w:val="009A0373"/>
    <w:rsid w:val="009A1F80"/>
    <w:rsid w:val="009A514B"/>
    <w:rsid w:val="009B143D"/>
    <w:rsid w:val="009B3000"/>
    <w:rsid w:val="009B441C"/>
    <w:rsid w:val="009C0305"/>
    <w:rsid w:val="009C259B"/>
    <w:rsid w:val="009C2C1A"/>
    <w:rsid w:val="009C449B"/>
    <w:rsid w:val="009D07E9"/>
    <w:rsid w:val="009D27DD"/>
    <w:rsid w:val="009D687F"/>
    <w:rsid w:val="009D7540"/>
    <w:rsid w:val="009E1AB2"/>
    <w:rsid w:val="009E2CAE"/>
    <w:rsid w:val="009E4FC6"/>
    <w:rsid w:val="009E5154"/>
    <w:rsid w:val="009F1651"/>
    <w:rsid w:val="009F208B"/>
    <w:rsid w:val="009F2BB0"/>
    <w:rsid w:val="009F2DF0"/>
    <w:rsid w:val="009F4481"/>
    <w:rsid w:val="009F4DFD"/>
    <w:rsid w:val="009F6416"/>
    <w:rsid w:val="009F68CA"/>
    <w:rsid w:val="009F7D38"/>
    <w:rsid w:val="009F7EA8"/>
    <w:rsid w:val="00A010C7"/>
    <w:rsid w:val="00A02948"/>
    <w:rsid w:val="00A13FA7"/>
    <w:rsid w:val="00A16879"/>
    <w:rsid w:val="00A174A6"/>
    <w:rsid w:val="00A17BAF"/>
    <w:rsid w:val="00A20AED"/>
    <w:rsid w:val="00A21E18"/>
    <w:rsid w:val="00A2383C"/>
    <w:rsid w:val="00A26DFC"/>
    <w:rsid w:val="00A30D3A"/>
    <w:rsid w:val="00A33DA2"/>
    <w:rsid w:val="00A35161"/>
    <w:rsid w:val="00A40C00"/>
    <w:rsid w:val="00A411E0"/>
    <w:rsid w:val="00A45754"/>
    <w:rsid w:val="00A46A02"/>
    <w:rsid w:val="00A51346"/>
    <w:rsid w:val="00A532E2"/>
    <w:rsid w:val="00A54826"/>
    <w:rsid w:val="00A5744B"/>
    <w:rsid w:val="00A600CB"/>
    <w:rsid w:val="00A60110"/>
    <w:rsid w:val="00A60A18"/>
    <w:rsid w:val="00A63024"/>
    <w:rsid w:val="00A637B8"/>
    <w:rsid w:val="00A70473"/>
    <w:rsid w:val="00A717C2"/>
    <w:rsid w:val="00A71DC6"/>
    <w:rsid w:val="00A74207"/>
    <w:rsid w:val="00A74C0F"/>
    <w:rsid w:val="00A837E5"/>
    <w:rsid w:val="00A83BB4"/>
    <w:rsid w:val="00A83D77"/>
    <w:rsid w:val="00A86CDF"/>
    <w:rsid w:val="00A86D6B"/>
    <w:rsid w:val="00A902A1"/>
    <w:rsid w:val="00A94BFA"/>
    <w:rsid w:val="00A95462"/>
    <w:rsid w:val="00A95B73"/>
    <w:rsid w:val="00A96039"/>
    <w:rsid w:val="00A97603"/>
    <w:rsid w:val="00AA00C7"/>
    <w:rsid w:val="00AA0A3F"/>
    <w:rsid w:val="00AA0D05"/>
    <w:rsid w:val="00AA398C"/>
    <w:rsid w:val="00AA4B9B"/>
    <w:rsid w:val="00AA621A"/>
    <w:rsid w:val="00AA6CB3"/>
    <w:rsid w:val="00AB2A88"/>
    <w:rsid w:val="00AB5E6F"/>
    <w:rsid w:val="00AB6ED6"/>
    <w:rsid w:val="00AB796E"/>
    <w:rsid w:val="00AC6BBC"/>
    <w:rsid w:val="00AD0E17"/>
    <w:rsid w:val="00AD17A2"/>
    <w:rsid w:val="00AD2E2A"/>
    <w:rsid w:val="00AD3975"/>
    <w:rsid w:val="00AD55DA"/>
    <w:rsid w:val="00AE093C"/>
    <w:rsid w:val="00AE368D"/>
    <w:rsid w:val="00AE61D8"/>
    <w:rsid w:val="00AF301F"/>
    <w:rsid w:val="00AF47C5"/>
    <w:rsid w:val="00AF6457"/>
    <w:rsid w:val="00AF77FD"/>
    <w:rsid w:val="00AF7848"/>
    <w:rsid w:val="00B0021A"/>
    <w:rsid w:val="00B017CC"/>
    <w:rsid w:val="00B024D1"/>
    <w:rsid w:val="00B02D89"/>
    <w:rsid w:val="00B0559B"/>
    <w:rsid w:val="00B06AC6"/>
    <w:rsid w:val="00B110E7"/>
    <w:rsid w:val="00B13772"/>
    <w:rsid w:val="00B14A79"/>
    <w:rsid w:val="00B256B8"/>
    <w:rsid w:val="00B25C9C"/>
    <w:rsid w:val="00B3085C"/>
    <w:rsid w:val="00B31F73"/>
    <w:rsid w:val="00B32C9B"/>
    <w:rsid w:val="00B34371"/>
    <w:rsid w:val="00B42B49"/>
    <w:rsid w:val="00B522E2"/>
    <w:rsid w:val="00B53CF5"/>
    <w:rsid w:val="00B5443E"/>
    <w:rsid w:val="00B55865"/>
    <w:rsid w:val="00B55EF9"/>
    <w:rsid w:val="00B563F8"/>
    <w:rsid w:val="00B565C9"/>
    <w:rsid w:val="00B568A0"/>
    <w:rsid w:val="00B635A7"/>
    <w:rsid w:val="00B65B05"/>
    <w:rsid w:val="00B708AE"/>
    <w:rsid w:val="00B71329"/>
    <w:rsid w:val="00B7142C"/>
    <w:rsid w:val="00B72597"/>
    <w:rsid w:val="00B7461D"/>
    <w:rsid w:val="00B82F50"/>
    <w:rsid w:val="00B84350"/>
    <w:rsid w:val="00B91C55"/>
    <w:rsid w:val="00B91EBA"/>
    <w:rsid w:val="00B949DC"/>
    <w:rsid w:val="00B95C1C"/>
    <w:rsid w:val="00BA407C"/>
    <w:rsid w:val="00BA539F"/>
    <w:rsid w:val="00BB3895"/>
    <w:rsid w:val="00BB3BA8"/>
    <w:rsid w:val="00BB596E"/>
    <w:rsid w:val="00BB73E6"/>
    <w:rsid w:val="00BC269C"/>
    <w:rsid w:val="00BC287B"/>
    <w:rsid w:val="00BC58E3"/>
    <w:rsid w:val="00BC7F02"/>
    <w:rsid w:val="00BD05B3"/>
    <w:rsid w:val="00BD57CB"/>
    <w:rsid w:val="00BD7B1B"/>
    <w:rsid w:val="00BE0F5B"/>
    <w:rsid w:val="00BE384B"/>
    <w:rsid w:val="00BE4B44"/>
    <w:rsid w:val="00BE52B9"/>
    <w:rsid w:val="00BE5FAE"/>
    <w:rsid w:val="00BE676C"/>
    <w:rsid w:val="00BF3BD6"/>
    <w:rsid w:val="00C024C9"/>
    <w:rsid w:val="00C0403E"/>
    <w:rsid w:val="00C061C7"/>
    <w:rsid w:val="00C07013"/>
    <w:rsid w:val="00C125C1"/>
    <w:rsid w:val="00C12E08"/>
    <w:rsid w:val="00C20D1A"/>
    <w:rsid w:val="00C226C7"/>
    <w:rsid w:val="00C23E0C"/>
    <w:rsid w:val="00C26CBF"/>
    <w:rsid w:val="00C2755A"/>
    <w:rsid w:val="00C3043B"/>
    <w:rsid w:val="00C308A6"/>
    <w:rsid w:val="00C31ABB"/>
    <w:rsid w:val="00C31FEF"/>
    <w:rsid w:val="00C3381C"/>
    <w:rsid w:val="00C339C5"/>
    <w:rsid w:val="00C352D5"/>
    <w:rsid w:val="00C37112"/>
    <w:rsid w:val="00C371A3"/>
    <w:rsid w:val="00C37244"/>
    <w:rsid w:val="00C416AB"/>
    <w:rsid w:val="00C41B46"/>
    <w:rsid w:val="00C45593"/>
    <w:rsid w:val="00C476E2"/>
    <w:rsid w:val="00C47DEE"/>
    <w:rsid w:val="00C5600B"/>
    <w:rsid w:val="00C61DFF"/>
    <w:rsid w:val="00C61FDB"/>
    <w:rsid w:val="00C6267C"/>
    <w:rsid w:val="00C633E1"/>
    <w:rsid w:val="00C63C33"/>
    <w:rsid w:val="00C6575E"/>
    <w:rsid w:val="00C67971"/>
    <w:rsid w:val="00C74325"/>
    <w:rsid w:val="00C800EE"/>
    <w:rsid w:val="00C80114"/>
    <w:rsid w:val="00C85E78"/>
    <w:rsid w:val="00C87058"/>
    <w:rsid w:val="00C8736A"/>
    <w:rsid w:val="00C87B62"/>
    <w:rsid w:val="00CA2C4C"/>
    <w:rsid w:val="00CA52B1"/>
    <w:rsid w:val="00CA763D"/>
    <w:rsid w:val="00CB004B"/>
    <w:rsid w:val="00CB0307"/>
    <w:rsid w:val="00CB0FFC"/>
    <w:rsid w:val="00CB18A6"/>
    <w:rsid w:val="00CB53CF"/>
    <w:rsid w:val="00CB630B"/>
    <w:rsid w:val="00CB6427"/>
    <w:rsid w:val="00CC0D54"/>
    <w:rsid w:val="00CC3F04"/>
    <w:rsid w:val="00CC5088"/>
    <w:rsid w:val="00CC6304"/>
    <w:rsid w:val="00CC7C6F"/>
    <w:rsid w:val="00CD09F0"/>
    <w:rsid w:val="00CD4266"/>
    <w:rsid w:val="00CD72C9"/>
    <w:rsid w:val="00CE07C4"/>
    <w:rsid w:val="00CE0CB5"/>
    <w:rsid w:val="00CE58F3"/>
    <w:rsid w:val="00CE658E"/>
    <w:rsid w:val="00CE70E5"/>
    <w:rsid w:val="00CF0428"/>
    <w:rsid w:val="00CF055A"/>
    <w:rsid w:val="00CF2CF8"/>
    <w:rsid w:val="00CF4271"/>
    <w:rsid w:val="00CF5FB2"/>
    <w:rsid w:val="00CF71BA"/>
    <w:rsid w:val="00D0113F"/>
    <w:rsid w:val="00D03814"/>
    <w:rsid w:val="00D06563"/>
    <w:rsid w:val="00D06B03"/>
    <w:rsid w:val="00D0728F"/>
    <w:rsid w:val="00D07412"/>
    <w:rsid w:val="00D12857"/>
    <w:rsid w:val="00D12DB8"/>
    <w:rsid w:val="00D15020"/>
    <w:rsid w:val="00D164A8"/>
    <w:rsid w:val="00D1779E"/>
    <w:rsid w:val="00D22AFE"/>
    <w:rsid w:val="00D234BF"/>
    <w:rsid w:val="00D23584"/>
    <w:rsid w:val="00D26531"/>
    <w:rsid w:val="00D274A0"/>
    <w:rsid w:val="00D3067E"/>
    <w:rsid w:val="00D30C74"/>
    <w:rsid w:val="00D3145E"/>
    <w:rsid w:val="00D320E4"/>
    <w:rsid w:val="00D36710"/>
    <w:rsid w:val="00D36EAD"/>
    <w:rsid w:val="00D37233"/>
    <w:rsid w:val="00D423BF"/>
    <w:rsid w:val="00D51EA8"/>
    <w:rsid w:val="00D529D0"/>
    <w:rsid w:val="00D53AFE"/>
    <w:rsid w:val="00D54CF1"/>
    <w:rsid w:val="00D55064"/>
    <w:rsid w:val="00D5622C"/>
    <w:rsid w:val="00D60245"/>
    <w:rsid w:val="00D62017"/>
    <w:rsid w:val="00D64E88"/>
    <w:rsid w:val="00D714BA"/>
    <w:rsid w:val="00D71723"/>
    <w:rsid w:val="00D71E46"/>
    <w:rsid w:val="00D71E70"/>
    <w:rsid w:val="00D7256A"/>
    <w:rsid w:val="00D73BF4"/>
    <w:rsid w:val="00D76324"/>
    <w:rsid w:val="00D76BEC"/>
    <w:rsid w:val="00D823D6"/>
    <w:rsid w:val="00D82F07"/>
    <w:rsid w:val="00D84A7D"/>
    <w:rsid w:val="00D94BCA"/>
    <w:rsid w:val="00D95AA0"/>
    <w:rsid w:val="00DA1F5A"/>
    <w:rsid w:val="00DA20C2"/>
    <w:rsid w:val="00DB025A"/>
    <w:rsid w:val="00DB095C"/>
    <w:rsid w:val="00DB3BB8"/>
    <w:rsid w:val="00DB5D3E"/>
    <w:rsid w:val="00DC57A8"/>
    <w:rsid w:val="00DC6B17"/>
    <w:rsid w:val="00DD2B65"/>
    <w:rsid w:val="00DD31F8"/>
    <w:rsid w:val="00DD3805"/>
    <w:rsid w:val="00DE2168"/>
    <w:rsid w:val="00DE2BF2"/>
    <w:rsid w:val="00DE2C05"/>
    <w:rsid w:val="00DE32F8"/>
    <w:rsid w:val="00DE5C93"/>
    <w:rsid w:val="00DE7BA4"/>
    <w:rsid w:val="00DF4236"/>
    <w:rsid w:val="00E02C89"/>
    <w:rsid w:val="00E02F14"/>
    <w:rsid w:val="00E112DC"/>
    <w:rsid w:val="00E1228E"/>
    <w:rsid w:val="00E14BF0"/>
    <w:rsid w:val="00E15EB9"/>
    <w:rsid w:val="00E17197"/>
    <w:rsid w:val="00E17FC5"/>
    <w:rsid w:val="00E232B2"/>
    <w:rsid w:val="00E247F6"/>
    <w:rsid w:val="00E2670A"/>
    <w:rsid w:val="00E3343E"/>
    <w:rsid w:val="00E35A07"/>
    <w:rsid w:val="00E36371"/>
    <w:rsid w:val="00E40B91"/>
    <w:rsid w:val="00E42532"/>
    <w:rsid w:val="00E50446"/>
    <w:rsid w:val="00E60C95"/>
    <w:rsid w:val="00E6100F"/>
    <w:rsid w:val="00E6137E"/>
    <w:rsid w:val="00E651B3"/>
    <w:rsid w:val="00E65BDE"/>
    <w:rsid w:val="00E6617F"/>
    <w:rsid w:val="00E679A4"/>
    <w:rsid w:val="00E720FD"/>
    <w:rsid w:val="00E74C0A"/>
    <w:rsid w:val="00E76188"/>
    <w:rsid w:val="00E7781E"/>
    <w:rsid w:val="00E77A2F"/>
    <w:rsid w:val="00E80C08"/>
    <w:rsid w:val="00E820A8"/>
    <w:rsid w:val="00E82EAB"/>
    <w:rsid w:val="00E83552"/>
    <w:rsid w:val="00E836E1"/>
    <w:rsid w:val="00E84476"/>
    <w:rsid w:val="00E870ED"/>
    <w:rsid w:val="00E9320B"/>
    <w:rsid w:val="00E932AC"/>
    <w:rsid w:val="00E942D6"/>
    <w:rsid w:val="00E95144"/>
    <w:rsid w:val="00EA1000"/>
    <w:rsid w:val="00EB6235"/>
    <w:rsid w:val="00EB666F"/>
    <w:rsid w:val="00EC1C2E"/>
    <w:rsid w:val="00EC4459"/>
    <w:rsid w:val="00EC7F0C"/>
    <w:rsid w:val="00ED2BEF"/>
    <w:rsid w:val="00ED3962"/>
    <w:rsid w:val="00ED4067"/>
    <w:rsid w:val="00ED679D"/>
    <w:rsid w:val="00ED6B57"/>
    <w:rsid w:val="00ED6C7E"/>
    <w:rsid w:val="00EE2F16"/>
    <w:rsid w:val="00EE3CC4"/>
    <w:rsid w:val="00EE3FB6"/>
    <w:rsid w:val="00EE6616"/>
    <w:rsid w:val="00EE7754"/>
    <w:rsid w:val="00EF295A"/>
    <w:rsid w:val="00EF3EA5"/>
    <w:rsid w:val="00EF5600"/>
    <w:rsid w:val="00EF5C05"/>
    <w:rsid w:val="00F012F9"/>
    <w:rsid w:val="00F05B96"/>
    <w:rsid w:val="00F108BD"/>
    <w:rsid w:val="00F12138"/>
    <w:rsid w:val="00F125FB"/>
    <w:rsid w:val="00F14486"/>
    <w:rsid w:val="00F17886"/>
    <w:rsid w:val="00F17E06"/>
    <w:rsid w:val="00F25102"/>
    <w:rsid w:val="00F25B51"/>
    <w:rsid w:val="00F2793C"/>
    <w:rsid w:val="00F309A2"/>
    <w:rsid w:val="00F31283"/>
    <w:rsid w:val="00F31A24"/>
    <w:rsid w:val="00F34D6C"/>
    <w:rsid w:val="00F373EA"/>
    <w:rsid w:val="00F375AA"/>
    <w:rsid w:val="00F377C2"/>
    <w:rsid w:val="00F40DA9"/>
    <w:rsid w:val="00F4115A"/>
    <w:rsid w:val="00F43105"/>
    <w:rsid w:val="00F44D38"/>
    <w:rsid w:val="00F47F2B"/>
    <w:rsid w:val="00F50AB4"/>
    <w:rsid w:val="00F51C90"/>
    <w:rsid w:val="00F551CD"/>
    <w:rsid w:val="00F56C64"/>
    <w:rsid w:val="00F574BD"/>
    <w:rsid w:val="00F70326"/>
    <w:rsid w:val="00F75B92"/>
    <w:rsid w:val="00F761C3"/>
    <w:rsid w:val="00F76A14"/>
    <w:rsid w:val="00F76D8B"/>
    <w:rsid w:val="00F824D3"/>
    <w:rsid w:val="00F83278"/>
    <w:rsid w:val="00F8588E"/>
    <w:rsid w:val="00F86D78"/>
    <w:rsid w:val="00F87FFB"/>
    <w:rsid w:val="00F9079A"/>
    <w:rsid w:val="00F91279"/>
    <w:rsid w:val="00F91F66"/>
    <w:rsid w:val="00F93D4C"/>
    <w:rsid w:val="00F95F03"/>
    <w:rsid w:val="00FA13A9"/>
    <w:rsid w:val="00FA59B9"/>
    <w:rsid w:val="00FA667F"/>
    <w:rsid w:val="00FB1371"/>
    <w:rsid w:val="00FC27E3"/>
    <w:rsid w:val="00FC2E67"/>
    <w:rsid w:val="00FC7648"/>
    <w:rsid w:val="00FD011E"/>
    <w:rsid w:val="00FD12CA"/>
    <w:rsid w:val="00FD5A81"/>
    <w:rsid w:val="00FD656A"/>
    <w:rsid w:val="00FD6702"/>
    <w:rsid w:val="00FD6F4E"/>
    <w:rsid w:val="00FD73FE"/>
    <w:rsid w:val="00FE2755"/>
    <w:rsid w:val="00FE3025"/>
    <w:rsid w:val="00FE3870"/>
    <w:rsid w:val="00FE3E9D"/>
    <w:rsid w:val="00FE62AE"/>
    <w:rsid w:val="00FE640D"/>
    <w:rsid w:val="00FF0295"/>
    <w:rsid w:val="00FF222D"/>
    <w:rsid w:val="00FF485A"/>
    <w:rsid w:val="00FF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A772-81B8-4873-9ED3-7CD45B6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4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0</cp:revision>
  <dcterms:created xsi:type="dcterms:W3CDTF">2020-05-18T13:51:00Z</dcterms:created>
  <dcterms:modified xsi:type="dcterms:W3CDTF">2020-06-03T17:39:00Z</dcterms:modified>
</cp:coreProperties>
</file>